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FC" w:rsidRDefault="00505FFF" w:rsidP="009F04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3C4D93" w:rsidRPr="005D5EDB">
        <w:rPr>
          <w:b/>
          <w:sz w:val="32"/>
          <w:szCs w:val="32"/>
          <w:u w:val="single"/>
        </w:rPr>
        <w:t>Референц-лист</w:t>
      </w:r>
      <w:r w:rsidR="00B601CF">
        <w:rPr>
          <w:b/>
          <w:sz w:val="32"/>
          <w:szCs w:val="32"/>
          <w:u w:val="single"/>
        </w:rPr>
        <w:t xml:space="preserve"> </w:t>
      </w:r>
    </w:p>
    <w:p w:rsidR="00B601CF" w:rsidRPr="00B601CF" w:rsidRDefault="00B601CF" w:rsidP="009F04FC">
      <w:pPr>
        <w:jc w:val="center"/>
        <w:rPr>
          <w:b/>
          <w:sz w:val="32"/>
          <w:szCs w:val="32"/>
        </w:rPr>
      </w:pPr>
      <w:r w:rsidRPr="00B601CF">
        <w:rPr>
          <w:b/>
          <w:sz w:val="32"/>
          <w:szCs w:val="32"/>
        </w:rPr>
        <w:t xml:space="preserve">Работа на субподряде </w:t>
      </w:r>
      <w:bookmarkStart w:id="0" w:name="_GoBack"/>
      <w:bookmarkEnd w:id="0"/>
    </w:p>
    <w:p w:rsidR="004D195A" w:rsidRDefault="005D5EDB" w:rsidP="00CA2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27422E">
        <w:rPr>
          <w:b/>
          <w:sz w:val="28"/>
          <w:szCs w:val="28"/>
        </w:rPr>
        <w:t xml:space="preserve">объектов </w:t>
      </w:r>
      <w:r w:rsidR="00C17A68">
        <w:rPr>
          <w:b/>
          <w:sz w:val="28"/>
          <w:szCs w:val="28"/>
        </w:rPr>
        <w:t>июнь 2011- июнь</w:t>
      </w:r>
      <w:r w:rsidR="00502D47">
        <w:rPr>
          <w:b/>
          <w:sz w:val="28"/>
          <w:szCs w:val="28"/>
        </w:rPr>
        <w:t xml:space="preserve"> 201</w:t>
      </w:r>
      <w:r w:rsidR="00C17A68">
        <w:rPr>
          <w:b/>
          <w:sz w:val="28"/>
          <w:szCs w:val="28"/>
        </w:rPr>
        <w:t>8</w:t>
      </w:r>
      <w:r w:rsidR="00502D47">
        <w:rPr>
          <w:b/>
          <w:sz w:val="28"/>
          <w:szCs w:val="28"/>
        </w:rPr>
        <w:t xml:space="preserve"> г.</w:t>
      </w:r>
    </w:p>
    <w:p w:rsidR="00CA2D52" w:rsidRDefault="00CA2D52" w:rsidP="00CA2D52">
      <w:pPr>
        <w:jc w:val="center"/>
        <w:rPr>
          <w:b/>
          <w:sz w:val="28"/>
          <w:szCs w:val="28"/>
        </w:rPr>
      </w:pPr>
    </w:p>
    <w:tbl>
      <w:tblPr>
        <w:tblStyle w:val="ab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3354"/>
        <w:gridCol w:w="3355"/>
        <w:gridCol w:w="3355"/>
      </w:tblGrid>
      <w:tr w:rsidR="00AF66F5" w:rsidTr="00AC46C3">
        <w:trPr>
          <w:trHeight w:val="735"/>
        </w:trPr>
        <w:tc>
          <w:tcPr>
            <w:tcW w:w="568" w:type="dxa"/>
            <w:vAlign w:val="center"/>
          </w:tcPr>
          <w:p w:rsidR="00AF66F5" w:rsidRPr="00AC46C3" w:rsidRDefault="00AF66F5" w:rsidP="00CA2DAC">
            <w:pPr>
              <w:ind w:left="-126" w:right="-103"/>
              <w:jc w:val="center"/>
              <w:rPr>
                <w:b/>
              </w:rPr>
            </w:pPr>
            <w:r w:rsidRPr="003C4D93">
              <w:rPr>
                <w:b/>
              </w:rPr>
              <w:t>№</w:t>
            </w:r>
          </w:p>
        </w:tc>
        <w:tc>
          <w:tcPr>
            <w:tcW w:w="3354" w:type="dxa"/>
          </w:tcPr>
          <w:p w:rsidR="00AF66F5" w:rsidRPr="003C4D93" w:rsidRDefault="00AF66F5" w:rsidP="003C4D93">
            <w:pPr>
              <w:jc w:val="center"/>
              <w:rPr>
                <w:b/>
              </w:rPr>
            </w:pPr>
            <w:r w:rsidRPr="003C4D93">
              <w:rPr>
                <w:b/>
              </w:rPr>
              <w:t>Заказчик</w:t>
            </w:r>
          </w:p>
        </w:tc>
        <w:tc>
          <w:tcPr>
            <w:tcW w:w="3355" w:type="dxa"/>
          </w:tcPr>
          <w:p w:rsidR="00AF66F5" w:rsidRPr="003C4D93" w:rsidRDefault="00AF66F5" w:rsidP="003C4D93">
            <w:pPr>
              <w:jc w:val="center"/>
              <w:rPr>
                <w:b/>
              </w:rPr>
            </w:pPr>
            <w:r w:rsidRPr="003C4D93">
              <w:rPr>
                <w:b/>
              </w:rPr>
              <w:t>Объект</w:t>
            </w:r>
          </w:p>
        </w:tc>
        <w:tc>
          <w:tcPr>
            <w:tcW w:w="3355" w:type="dxa"/>
          </w:tcPr>
          <w:p w:rsidR="00AF66F5" w:rsidRPr="003C4D93" w:rsidRDefault="00AF66F5" w:rsidP="003C4D93">
            <w:pPr>
              <w:jc w:val="center"/>
              <w:rPr>
                <w:b/>
              </w:rPr>
            </w:pPr>
            <w:r w:rsidRPr="003C4D93">
              <w:rPr>
                <w:b/>
              </w:rPr>
              <w:t xml:space="preserve">Объем выполняемых </w:t>
            </w:r>
            <w:r w:rsidR="00CA2D52">
              <w:rPr>
                <w:b/>
              </w:rPr>
              <w:t xml:space="preserve">проектных </w:t>
            </w:r>
            <w:r w:rsidRPr="003C4D93">
              <w:rPr>
                <w:b/>
              </w:rPr>
              <w:t>работ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1</w:t>
            </w:r>
          </w:p>
        </w:tc>
        <w:tc>
          <w:tcPr>
            <w:tcW w:w="3354" w:type="dxa"/>
          </w:tcPr>
          <w:p w:rsidR="00AF66F5" w:rsidRPr="00480F25" w:rsidRDefault="00E747A3" w:rsidP="00480F25">
            <w:r>
              <w:t>ООО «</w:t>
            </w:r>
            <w:r w:rsidR="00AF66F5" w:rsidRPr="00480F25">
              <w:t>ПКБ им. В.С. Фиалковского</w:t>
            </w:r>
            <w:r>
              <w:t>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«Пушной дом» (Московский пр. д.98)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П», «Р». Разделы ОВ, АОВ, ВК.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2</w:t>
            </w:r>
          </w:p>
        </w:tc>
        <w:tc>
          <w:tcPr>
            <w:tcW w:w="3354" w:type="dxa"/>
          </w:tcPr>
          <w:p w:rsidR="00AF66F5" w:rsidRPr="00480F25" w:rsidRDefault="00E747A3" w:rsidP="00480F25">
            <w:r>
              <w:t>ООО «</w:t>
            </w:r>
            <w:r w:rsidRPr="00480F25">
              <w:t>ПКБ им. В.С. Фиалковского</w:t>
            </w:r>
            <w:r>
              <w:t>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«Ижорский завод», литер ЕХ, цех № 66.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 xml:space="preserve">Разделы: ВК 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E747A3" w:rsidRDefault="00AF66F5" w:rsidP="00CA2DAC">
            <w:pPr>
              <w:ind w:left="-126" w:right="-103"/>
              <w:jc w:val="center"/>
            </w:pPr>
            <w:r w:rsidRPr="00480F25">
              <w:t>3</w:t>
            </w:r>
          </w:p>
          <w:p w:rsidR="00E747A3" w:rsidRPr="00E747A3" w:rsidRDefault="00E747A3" w:rsidP="00CA2DAC">
            <w:pPr>
              <w:ind w:left="-126" w:right="-103"/>
              <w:jc w:val="center"/>
            </w:pPr>
          </w:p>
          <w:p w:rsidR="00E747A3" w:rsidRDefault="00E747A3" w:rsidP="00CA2DAC">
            <w:pPr>
              <w:ind w:left="-126" w:right="-103"/>
              <w:jc w:val="center"/>
            </w:pPr>
          </w:p>
          <w:p w:rsidR="00E747A3" w:rsidRDefault="00E747A3" w:rsidP="00CA2DAC">
            <w:pPr>
              <w:ind w:left="-126" w:right="-103"/>
              <w:jc w:val="center"/>
            </w:pPr>
          </w:p>
          <w:p w:rsidR="00AF66F5" w:rsidRPr="00E747A3" w:rsidRDefault="00AF66F5" w:rsidP="00CA2DAC">
            <w:pPr>
              <w:ind w:left="-126" w:right="-103"/>
              <w:jc w:val="center"/>
            </w:pPr>
          </w:p>
        </w:tc>
        <w:tc>
          <w:tcPr>
            <w:tcW w:w="3354" w:type="dxa"/>
          </w:tcPr>
          <w:p w:rsidR="00AF66F5" w:rsidRPr="00480F25" w:rsidRDefault="00E747A3" w:rsidP="00480F25">
            <w:r>
              <w:t>ООО «</w:t>
            </w:r>
            <w:r w:rsidRPr="00480F25">
              <w:t>ПКБ им. В.С. Фиалковского</w:t>
            </w:r>
            <w:r>
              <w:t>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«Производственно-логистический комплекс «Армакс-групп» г. Воронеж (цех минеральной ваты)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Разделы: ВК,</w:t>
            </w:r>
            <w:r w:rsidR="000A254B">
              <w:t xml:space="preserve"> </w:t>
            </w:r>
            <w:r w:rsidRPr="00480F25">
              <w:t>НВК, ЭО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4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Синко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ТК «Юнона» (Маршала Казакова д. 35)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П», «Р». Разделы: ОВ (отопление, вентиляция, кондиционирование, теплоснабжение, дымоудаление)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5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СПб ГУП «Городское управление инвентаризации и оценки недвижимости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ГУП «ГУИОН», ул. Белинского, д. 13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ы: ОВ, АОВ (Дымоудаление, Автоматика системы дымоудаления)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6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Кондиционер-СПб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«ИЖС», СПБ, Шувалово, территория предприятия «Озерки», участок 1.</w:t>
            </w:r>
          </w:p>
        </w:tc>
        <w:tc>
          <w:tcPr>
            <w:tcW w:w="3355" w:type="dxa"/>
          </w:tcPr>
          <w:p w:rsidR="00AF66F5" w:rsidRPr="00480F25" w:rsidRDefault="000A254B" w:rsidP="00480F25">
            <w:r>
              <w:t>Стадия «Р». Разделы ОВ</w:t>
            </w:r>
            <w:r w:rsidR="00AF66F5" w:rsidRPr="00480F25">
              <w:t>К, ВК.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7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ПетроВентКомплект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Мед. центр Новочеркасский пр. д. 33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: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8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СБ-Сервис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 xml:space="preserve">Школа № 418, </w:t>
            </w:r>
            <w:r>
              <w:t>СПб, г.</w:t>
            </w:r>
            <w:r w:rsidRPr="00480F25">
              <w:t>Кронштадт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П», «Р». Раздел: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9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Синко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«Склады», Лен. Область, гор. Тосно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П», «Р». Раздел: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lastRenderedPageBreak/>
              <w:t>10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СБ-Сервис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«Центр соц. Реабилитации детей-инвалидов», СПБ, Непокоренных пр. д.74, А, 22-Н.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ы: ОВ, А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11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СБ-Сервис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«Детский сад № 69» СПб, ул. Двинская д.8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ы: ОВ, А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12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Синко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«ГНУ ЦНИИТ РТК», СПб, Тихорецкий пр. д. 21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: ОВК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13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СБ-Сервис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Пб ГУП «Военно-патриотический центр «Дзержинец», Шпалерная ул., дом 15/17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: ОВ, А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14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ГОУДОД Детско-юнешеская спортивная школа г. Кронштадт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«ФОК», СПб, Кронштадт, Цитадельское ш. д.31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: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15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ЗАО «Трест 101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rPr>
                <w:bCs/>
                <w:sz w:val="22"/>
                <w:szCs w:val="22"/>
              </w:rPr>
              <w:t>«ДОУ на 190 мест», СПб,</w:t>
            </w:r>
            <w:r w:rsidRPr="00480F25">
              <w:rPr>
                <w:bCs/>
                <w:i/>
                <w:sz w:val="22"/>
                <w:szCs w:val="22"/>
              </w:rPr>
              <w:t xml:space="preserve"> </w:t>
            </w:r>
            <w:r w:rsidRPr="00480F25">
              <w:rPr>
                <w:bCs/>
                <w:sz w:val="22"/>
                <w:szCs w:val="22"/>
              </w:rPr>
              <w:t xml:space="preserve">пос.Шушары, Колпинское шоссе, участок 22, квартал </w:t>
            </w:r>
            <w:r w:rsidRPr="00480F25">
              <w:rPr>
                <w:bCs/>
                <w:sz w:val="22"/>
                <w:szCs w:val="22"/>
                <w:lang w:val="en-US"/>
              </w:rPr>
              <w:t>VIII</w:t>
            </w:r>
            <w:r w:rsidRPr="00480F25">
              <w:rPr>
                <w:bCs/>
                <w:sz w:val="22"/>
                <w:szCs w:val="22"/>
              </w:rPr>
              <w:t>, район «Славянка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:</w:t>
            </w:r>
            <w:r>
              <w:t xml:space="preserve"> </w:t>
            </w:r>
            <w:r w:rsidRPr="00480F25">
              <w:t>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16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ГК «Инженерные Экосистемы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«Общеобразовательная школа», СПб, Шувалово-Озерки, квартал 25 А, участок 21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:</w:t>
            </w:r>
            <w:r>
              <w:t xml:space="preserve"> </w:t>
            </w:r>
            <w:r w:rsidRPr="00480F25">
              <w:t>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17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ГК «Медиана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Музей современного искусства «Эрарта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</w:t>
            </w:r>
            <w:r>
              <w:t>ы</w:t>
            </w:r>
            <w:r w:rsidRPr="00480F25">
              <w:t>:</w:t>
            </w:r>
            <w:r>
              <w:t xml:space="preserve"> </w:t>
            </w:r>
            <w:r w:rsidRPr="00480F25">
              <w:t>ОВ,ВК,НВК,АОВ, Авторский надзор.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18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Реконструкция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еть ресторанов «Макдоналдс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:</w:t>
            </w:r>
            <w:r>
              <w:t xml:space="preserve"> </w:t>
            </w:r>
            <w:r w:rsidRPr="00480F25">
              <w:t>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t>19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Реконструкция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Ресторан «Дрова», СПб, ул. Рубинштейна д. 40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:</w:t>
            </w:r>
            <w:r>
              <w:t xml:space="preserve"> </w:t>
            </w:r>
            <w:r w:rsidRPr="00480F25">
              <w:t>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 w:rsidRPr="00480F25">
              <w:lastRenderedPageBreak/>
              <w:t>20</w:t>
            </w:r>
          </w:p>
        </w:tc>
        <w:tc>
          <w:tcPr>
            <w:tcW w:w="3354" w:type="dxa"/>
          </w:tcPr>
          <w:p w:rsidR="00AF66F5" w:rsidRPr="00480F25" w:rsidRDefault="00AF66F5" w:rsidP="00480F25">
            <w:r w:rsidRPr="00480F25">
              <w:t>ООО «Реконструкция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еть ресторанов «Бургер Кинг»</w:t>
            </w:r>
          </w:p>
        </w:tc>
        <w:tc>
          <w:tcPr>
            <w:tcW w:w="3355" w:type="dxa"/>
          </w:tcPr>
          <w:p w:rsidR="00AF66F5" w:rsidRPr="00480F25" w:rsidRDefault="00AF66F5" w:rsidP="00480F25">
            <w:r w:rsidRPr="00480F25">
              <w:t>Стадия «Р». Раздел:</w:t>
            </w:r>
            <w:r>
              <w:t xml:space="preserve"> </w:t>
            </w:r>
            <w:r w:rsidRPr="00480F25">
              <w:t>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Pr="00480F25" w:rsidRDefault="00AF66F5" w:rsidP="00CA2DAC">
            <w:pPr>
              <w:ind w:left="-126" w:right="-103"/>
              <w:jc w:val="center"/>
            </w:pPr>
            <w:r>
              <w:t>21</w:t>
            </w:r>
          </w:p>
        </w:tc>
        <w:tc>
          <w:tcPr>
            <w:tcW w:w="3354" w:type="dxa"/>
          </w:tcPr>
          <w:p w:rsidR="00AF66F5" w:rsidRPr="00480F25" w:rsidRDefault="00AF66F5" w:rsidP="00480F25">
            <w:r>
              <w:t>ОАО «Невская косметика»</w:t>
            </w:r>
          </w:p>
        </w:tc>
        <w:tc>
          <w:tcPr>
            <w:tcW w:w="3355" w:type="dxa"/>
          </w:tcPr>
          <w:p w:rsidR="00AF66F5" w:rsidRPr="00480F25" w:rsidRDefault="00AF66F5" w:rsidP="00480F25">
            <w:r>
              <w:t>Новый лабораторный корпус</w:t>
            </w:r>
          </w:p>
        </w:tc>
        <w:tc>
          <w:tcPr>
            <w:tcW w:w="3355" w:type="dxa"/>
          </w:tcPr>
          <w:p w:rsidR="00AF66F5" w:rsidRPr="00480F25" w:rsidRDefault="00AF66F5" w:rsidP="0027422E">
            <w:r>
              <w:t>Стадия «Р». Система электроснабжения. Внутриплощадочные сети. Электрооборудование и освещение.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22</w:t>
            </w:r>
          </w:p>
        </w:tc>
        <w:tc>
          <w:tcPr>
            <w:tcW w:w="3354" w:type="dxa"/>
          </w:tcPr>
          <w:p w:rsidR="00AF66F5" w:rsidRDefault="00AF66F5" w:rsidP="00480F25">
            <w:r>
              <w:t>ООО «ПСК Омега»</w:t>
            </w:r>
          </w:p>
        </w:tc>
        <w:tc>
          <w:tcPr>
            <w:tcW w:w="3355" w:type="dxa"/>
          </w:tcPr>
          <w:p w:rsidR="00AF66F5" w:rsidRDefault="00AF66F5" w:rsidP="00480F25">
            <w:r>
              <w:t>Аквапарк в г. Нарьян-Мар</w:t>
            </w:r>
          </w:p>
        </w:tc>
        <w:tc>
          <w:tcPr>
            <w:tcW w:w="3355" w:type="dxa"/>
          </w:tcPr>
          <w:p w:rsidR="00AF66F5" w:rsidRDefault="00AF66F5" w:rsidP="0027422E">
            <w:r>
              <w:t>Стадия «П», «Р». Раздел ОВ, АОВ,ВК.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23</w:t>
            </w:r>
          </w:p>
        </w:tc>
        <w:tc>
          <w:tcPr>
            <w:tcW w:w="3354" w:type="dxa"/>
          </w:tcPr>
          <w:p w:rsidR="00AF66F5" w:rsidRDefault="00AF66F5" w:rsidP="00446A61">
            <w:r>
              <w:t>ООО «Теплоэнерго-инвест»</w:t>
            </w:r>
          </w:p>
        </w:tc>
        <w:tc>
          <w:tcPr>
            <w:tcW w:w="3355" w:type="dxa"/>
          </w:tcPr>
          <w:p w:rsidR="00AF66F5" w:rsidRDefault="00AF66F5" w:rsidP="00480F25">
            <w:r>
              <w:t>Спортивный комплекс в      г. Выборг</w:t>
            </w:r>
          </w:p>
        </w:tc>
        <w:tc>
          <w:tcPr>
            <w:tcW w:w="3355" w:type="dxa"/>
          </w:tcPr>
          <w:p w:rsidR="00AF66F5" w:rsidRDefault="00AF66F5" w:rsidP="0027422E">
            <w:r>
              <w:t>Стадия «Р». Раздел ОВ, АОВ.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24</w:t>
            </w:r>
          </w:p>
        </w:tc>
        <w:tc>
          <w:tcPr>
            <w:tcW w:w="3354" w:type="dxa"/>
          </w:tcPr>
          <w:p w:rsidR="00AF66F5" w:rsidRDefault="00AF66F5" w:rsidP="00480F25">
            <w:r>
              <w:t>ООО «Теплоэнерго-инвест»</w:t>
            </w:r>
          </w:p>
        </w:tc>
        <w:tc>
          <w:tcPr>
            <w:tcW w:w="3355" w:type="dxa"/>
          </w:tcPr>
          <w:p w:rsidR="00AF66F5" w:rsidRDefault="00AF66F5" w:rsidP="00480F25">
            <w:r>
              <w:t>Детский сад № 11 г. Выборг</w:t>
            </w:r>
          </w:p>
        </w:tc>
        <w:tc>
          <w:tcPr>
            <w:tcW w:w="3355" w:type="dxa"/>
          </w:tcPr>
          <w:p w:rsidR="00AF66F5" w:rsidRDefault="00AF66F5" w:rsidP="0027422E">
            <w:r>
              <w:t>Стадия «Р». Разделы: ОВ, ВК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25</w:t>
            </w:r>
          </w:p>
        </w:tc>
        <w:tc>
          <w:tcPr>
            <w:tcW w:w="3354" w:type="dxa"/>
          </w:tcPr>
          <w:p w:rsidR="00AF66F5" w:rsidRDefault="00AF66F5" w:rsidP="00480F25">
            <w:r>
              <w:t>ООО «Архитектурное бюро Сергей Гурнов и партнеры»</w:t>
            </w:r>
          </w:p>
        </w:tc>
        <w:tc>
          <w:tcPr>
            <w:tcW w:w="3355" w:type="dxa"/>
          </w:tcPr>
          <w:p w:rsidR="00AF66F5" w:rsidRDefault="00AF66F5" w:rsidP="00480F25">
            <w:r>
              <w:t>Мноэтажный жилой дом в г. Выборг</w:t>
            </w:r>
          </w:p>
        </w:tc>
        <w:tc>
          <w:tcPr>
            <w:tcW w:w="3355" w:type="dxa"/>
          </w:tcPr>
          <w:p w:rsidR="00AF66F5" w:rsidRDefault="00AF66F5" w:rsidP="0027422E">
            <w:r>
              <w:t>Стадия  «П» и «Р». Раздел Теплоснабжение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26</w:t>
            </w:r>
          </w:p>
        </w:tc>
        <w:tc>
          <w:tcPr>
            <w:tcW w:w="3354" w:type="dxa"/>
          </w:tcPr>
          <w:p w:rsidR="00AF66F5" w:rsidRPr="00446A61" w:rsidRDefault="00AF66F5" w:rsidP="00480F25">
            <w:r w:rsidRPr="00446A61">
              <w:t>Закрытое Акционерное Общество «Кондитерская фабрика им К. Самойловой» («Красный Октябрь»)</w:t>
            </w:r>
          </w:p>
        </w:tc>
        <w:tc>
          <w:tcPr>
            <w:tcW w:w="3355" w:type="dxa"/>
          </w:tcPr>
          <w:p w:rsidR="00AF66F5" w:rsidRDefault="00AF66F5" w:rsidP="00480F25">
            <w:r>
              <w:t>Производственный цех</w:t>
            </w:r>
          </w:p>
        </w:tc>
        <w:tc>
          <w:tcPr>
            <w:tcW w:w="3355" w:type="dxa"/>
          </w:tcPr>
          <w:p w:rsidR="00AF66F5" w:rsidRDefault="00AF66F5" w:rsidP="0027422E">
            <w:r>
              <w:t>Стадия «Р». Разделы ОВ, А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27</w:t>
            </w:r>
          </w:p>
        </w:tc>
        <w:tc>
          <w:tcPr>
            <w:tcW w:w="3354" w:type="dxa"/>
          </w:tcPr>
          <w:p w:rsidR="00AF66F5" w:rsidRPr="00446A61" w:rsidRDefault="00AF66F5" w:rsidP="00480F25">
            <w:r>
              <w:t>ООО «Петроэнергострой»</w:t>
            </w:r>
          </w:p>
        </w:tc>
        <w:tc>
          <w:tcPr>
            <w:tcW w:w="3355" w:type="dxa"/>
          </w:tcPr>
          <w:p w:rsidR="00AF66F5" w:rsidRDefault="00AF66F5" w:rsidP="00480F25">
            <w:r>
              <w:t>Офисные помещения</w:t>
            </w:r>
          </w:p>
        </w:tc>
        <w:tc>
          <w:tcPr>
            <w:tcW w:w="3355" w:type="dxa"/>
          </w:tcPr>
          <w:p w:rsidR="00AF66F5" w:rsidRDefault="00AF66F5" w:rsidP="0027422E">
            <w:r>
              <w:t>Стадия «Р». Раздел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28</w:t>
            </w:r>
          </w:p>
        </w:tc>
        <w:tc>
          <w:tcPr>
            <w:tcW w:w="3354" w:type="dxa"/>
          </w:tcPr>
          <w:p w:rsidR="00AF66F5" w:rsidRDefault="00AF66F5" w:rsidP="00480F25">
            <w:r>
              <w:t>ИП «ЛИСКИ А.И.»</w:t>
            </w:r>
          </w:p>
        </w:tc>
        <w:tc>
          <w:tcPr>
            <w:tcW w:w="3355" w:type="dxa"/>
          </w:tcPr>
          <w:p w:rsidR="00AF66F5" w:rsidRDefault="00AF66F5" w:rsidP="00480F25">
            <w:r>
              <w:t>Строительный магазин</w:t>
            </w:r>
          </w:p>
        </w:tc>
        <w:tc>
          <w:tcPr>
            <w:tcW w:w="3355" w:type="dxa"/>
          </w:tcPr>
          <w:p w:rsidR="00AF66F5" w:rsidRDefault="00AF66F5" w:rsidP="0027422E">
            <w:r>
              <w:t>Стадия «Р». Раздел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29</w:t>
            </w:r>
          </w:p>
        </w:tc>
        <w:tc>
          <w:tcPr>
            <w:tcW w:w="3354" w:type="dxa"/>
          </w:tcPr>
          <w:p w:rsidR="00AF66F5" w:rsidRDefault="00AF66F5" w:rsidP="000A254B">
            <w:r w:rsidRPr="00480F25">
              <w:t>ГК «Инженерные Экосистемы»</w:t>
            </w:r>
          </w:p>
        </w:tc>
        <w:tc>
          <w:tcPr>
            <w:tcW w:w="3355" w:type="dxa"/>
          </w:tcPr>
          <w:p w:rsidR="00AF66F5" w:rsidRDefault="00AF66F5" w:rsidP="000A254B">
            <w:r>
              <w:t>Детский сад «Коломяги»</w:t>
            </w:r>
          </w:p>
        </w:tc>
        <w:tc>
          <w:tcPr>
            <w:tcW w:w="3355" w:type="dxa"/>
          </w:tcPr>
          <w:p w:rsidR="00AF66F5" w:rsidRDefault="00AF66F5" w:rsidP="000A254B">
            <w:r>
              <w:t>Стадия «Р». Раздел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lastRenderedPageBreak/>
              <w:t>30</w:t>
            </w:r>
          </w:p>
        </w:tc>
        <w:tc>
          <w:tcPr>
            <w:tcW w:w="3354" w:type="dxa"/>
          </w:tcPr>
          <w:p w:rsidR="00AF66F5" w:rsidRPr="00480F25" w:rsidRDefault="00AF66F5" w:rsidP="000A254B">
            <w:r w:rsidRPr="00480F25">
              <w:t>ПКБ им. В.С. Фиалковского</w:t>
            </w:r>
          </w:p>
        </w:tc>
        <w:tc>
          <w:tcPr>
            <w:tcW w:w="3355" w:type="dxa"/>
          </w:tcPr>
          <w:p w:rsidR="00AF66F5" w:rsidRPr="00480F25" w:rsidRDefault="00AF66F5" w:rsidP="000A254B">
            <w:r w:rsidRPr="00480F25">
              <w:t>«Ижорский завод», литер ЕХ, цех № 66.</w:t>
            </w:r>
          </w:p>
        </w:tc>
        <w:tc>
          <w:tcPr>
            <w:tcW w:w="3355" w:type="dxa"/>
          </w:tcPr>
          <w:p w:rsidR="00AF66F5" w:rsidRDefault="00AF66F5" w:rsidP="000A254B">
            <w:r>
              <w:t>Стадия «Р». Раздел А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31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«Теплоэнерго-инвест»</w:t>
            </w:r>
          </w:p>
        </w:tc>
        <w:tc>
          <w:tcPr>
            <w:tcW w:w="3355" w:type="dxa"/>
          </w:tcPr>
          <w:p w:rsidR="00AF66F5" w:rsidRDefault="00AF66F5" w:rsidP="000A254B">
            <w:r>
              <w:t>Лесогорская СОШ</w:t>
            </w:r>
          </w:p>
        </w:tc>
        <w:tc>
          <w:tcPr>
            <w:tcW w:w="3355" w:type="dxa"/>
          </w:tcPr>
          <w:p w:rsidR="00AF66F5" w:rsidRDefault="00AF66F5" w:rsidP="000A254B">
            <w:r>
              <w:t>Стадия «Р». Раздел ОВ, А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32</w:t>
            </w:r>
          </w:p>
        </w:tc>
        <w:tc>
          <w:tcPr>
            <w:tcW w:w="3354" w:type="dxa"/>
          </w:tcPr>
          <w:p w:rsidR="00AF66F5" w:rsidRDefault="00AF66F5" w:rsidP="000A254B">
            <w:r w:rsidRPr="006C20A2">
              <w:t>АУ "Служба заказчика"</w:t>
            </w:r>
            <w:r>
              <w:t xml:space="preserve"> </w:t>
            </w:r>
          </w:p>
          <w:p w:rsidR="00AF66F5" w:rsidRDefault="00AF66F5" w:rsidP="000A254B">
            <w:r>
              <w:t>г. Выборг</w:t>
            </w:r>
          </w:p>
        </w:tc>
        <w:tc>
          <w:tcPr>
            <w:tcW w:w="3355" w:type="dxa"/>
          </w:tcPr>
          <w:p w:rsidR="00AF66F5" w:rsidRDefault="00AF66F5" w:rsidP="000A254B">
            <w:r>
              <w:t>Спортивная школа на ул. Данилова д.1</w:t>
            </w:r>
          </w:p>
        </w:tc>
        <w:tc>
          <w:tcPr>
            <w:tcW w:w="3355" w:type="dxa"/>
          </w:tcPr>
          <w:p w:rsidR="00AF66F5" w:rsidRDefault="00AF66F5" w:rsidP="000A254B">
            <w:r>
              <w:t>Стадия «Р». Раздел ВК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33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«МСБ»</w:t>
            </w:r>
          </w:p>
        </w:tc>
        <w:tc>
          <w:tcPr>
            <w:tcW w:w="3355" w:type="dxa"/>
          </w:tcPr>
          <w:p w:rsidR="00AF66F5" w:rsidRDefault="00AF66F5" w:rsidP="000A254B">
            <w:r>
              <w:t>НИИРК ПИК</w:t>
            </w:r>
          </w:p>
        </w:tc>
        <w:tc>
          <w:tcPr>
            <w:tcW w:w="3355" w:type="dxa"/>
          </w:tcPr>
          <w:p w:rsidR="00AF66F5" w:rsidRDefault="00AF66F5" w:rsidP="000A254B">
            <w:r>
              <w:t>Стадия «Р». Раздел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34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«Синко»</w:t>
            </w:r>
          </w:p>
        </w:tc>
        <w:tc>
          <w:tcPr>
            <w:tcW w:w="3355" w:type="dxa"/>
          </w:tcPr>
          <w:p w:rsidR="00AF66F5" w:rsidRDefault="00AF66F5" w:rsidP="000A254B">
            <w:r>
              <w:t>Ресторан в ТК «Меркурий»</w:t>
            </w:r>
          </w:p>
        </w:tc>
        <w:tc>
          <w:tcPr>
            <w:tcW w:w="3355" w:type="dxa"/>
          </w:tcPr>
          <w:p w:rsidR="00AF66F5" w:rsidRDefault="00AF66F5" w:rsidP="000A254B">
            <w:r>
              <w:t>Стадия «Р». Раздел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35</w:t>
            </w:r>
          </w:p>
        </w:tc>
        <w:tc>
          <w:tcPr>
            <w:tcW w:w="3354" w:type="dxa"/>
          </w:tcPr>
          <w:p w:rsidR="00AF66F5" w:rsidRDefault="00AF66F5" w:rsidP="000A254B">
            <w:r>
              <w:t>Администрация Московского района</w:t>
            </w:r>
          </w:p>
        </w:tc>
        <w:tc>
          <w:tcPr>
            <w:tcW w:w="3355" w:type="dxa"/>
          </w:tcPr>
          <w:p w:rsidR="00AF66F5" w:rsidRDefault="00AF66F5" w:rsidP="00B37EAD">
            <w:r>
              <w:t>Детские сады № 9, 17, 30, 31, 38, 100, 390</w:t>
            </w:r>
          </w:p>
        </w:tc>
        <w:tc>
          <w:tcPr>
            <w:tcW w:w="3355" w:type="dxa"/>
          </w:tcPr>
          <w:p w:rsidR="00AF66F5" w:rsidRDefault="00AF66F5" w:rsidP="000A254B">
            <w:r>
              <w:t>Стадия «Р». Раздел ОВ</w:t>
            </w:r>
          </w:p>
          <w:p w:rsidR="00AF66F5" w:rsidRDefault="00AF66F5" w:rsidP="000A254B">
            <w:r>
              <w:t>(38 ДОУ Проект+Монтаж)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36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«Строй-Инвест»</w:t>
            </w:r>
          </w:p>
        </w:tc>
        <w:tc>
          <w:tcPr>
            <w:tcW w:w="3355" w:type="dxa"/>
          </w:tcPr>
          <w:p w:rsidR="00AF66F5" w:rsidRDefault="00AF66F5" w:rsidP="000A254B">
            <w:r w:rsidRPr="00BF295B">
              <w:t>ФГУ «РНЦРХТ Росмедтехнологий»</w:t>
            </w:r>
            <w:r w:rsidR="00CA2D52">
              <w:t>, п. Песочный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ы: АР, КР, ЭМ, СС, ОВ, АОВ, ВК, ТХТ, Авторский надзор.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37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«</w:t>
            </w:r>
            <w:r w:rsidRPr="006C20A2">
              <w:t>МТК-Арис</w:t>
            </w:r>
            <w:r>
              <w:t>»</w:t>
            </w:r>
          </w:p>
        </w:tc>
        <w:tc>
          <w:tcPr>
            <w:tcW w:w="3355" w:type="dxa"/>
          </w:tcPr>
          <w:p w:rsidR="00AF66F5" w:rsidRDefault="00AF66F5" w:rsidP="000A254B">
            <w:r>
              <w:t>Кафе</w:t>
            </w:r>
            <w:r w:rsidR="00CA2D52">
              <w:t xml:space="preserve"> на АЗС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: ОВ</w:t>
            </w:r>
            <w:r w:rsidR="00B601CF">
              <w:t>, ВК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38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"ЛенСтройУправление"</w:t>
            </w:r>
          </w:p>
        </w:tc>
        <w:tc>
          <w:tcPr>
            <w:tcW w:w="3355" w:type="dxa"/>
          </w:tcPr>
          <w:p w:rsidR="00AF66F5" w:rsidRDefault="00AF66F5" w:rsidP="000A254B">
            <w:r>
              <w:t>Больница "Св. Марии Магдалены"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П». </w:t>
            </w:r>
            <w:r w:rsidR="00AF66F5">
              <w:t>Раздел: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39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"</w:t>
            </w:r>
            <w:r w:rsidRPr="00B37EAD">
              <w:t>ПетроВентКомплект</w:t>
            </w:r>
            <w:r>
              <w:t>"</w:t>
            </w:r>
          </w:p>
        </w:tc>
        <w:tc>
          <w:tcPr>
            <w:tcW w:w="3355" w:type="dxa"/>
          </w:tcPr>
          <w:p w:rsidR="00AF66F5" w:rsidRDefault="00AF66F5" w:rsidP="000A254B">
            <w:r w:rsidRPr="00B37EAD">
              <w:t>Тверское пиво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: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lastRenderedPageBreak/>
              <w:t>40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"</w:t>
            </w:r>
            <w:r w:rsidRPr="008C4D7A">
              <w:t>Атом-НК</w:t>
            </w:r>
            <w:r>
              <w:t>"</w:t>
            </w:r>
          </w:p>
        </w:tc>
        <w:tc>
          <w:tcPr>
            <w:tcW w:w="3355" w:type="dxa"/>
          </w:tcPr>
          <w:p w:rsidR="00AF66F5" w:rsidRDefault="00AF66F5" w:rsidP="000A254B">
            <w:r>
              <w:t>СОШ № 321 Центрального района СПб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: ОВ, ВК, ЭО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41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"</w:t>
            </w:r>
            <w:r w:rsidRPr="00B37EAD">
              <w:t>Теплоэнерго-инвест</w:t>
            </w:r>
            <w:r>
              <w:t>"</w:t>
            </w:r>
          </w:p>
        </w:tc>
        <w:tc>
          <w:tcPr>
            <w:tcW w:w="3355" w:type="dxa"/>
          </w:tcPr>
          <w:p w:rsidR="00AF66F5" w:rsidRPr="0057170F" w:rsidRDefault="00AF66F5" w:rsidP="000A254B">
            <w:pPr>
              <w:rPr>
                <w:color w:val="000000"/>
              </w:rPr>
            </w:pPr>
            <w:r w:rsidRPr="0057170F">
              <w:rPr>
                <w:color w:val="000000"/>
              </w:rPr>
              <w:t>Сбербанк, г. Выборг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: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42</w:t>
            </w:r>
          </w:p>
        </w:tc>
        <w:tc>
          <w:tcPr>
            <w:tcW w:w="3354" w:type="dxa"/>
          </w:tcPr>
          <w:p w:rsidR="00AF66F5" w:rsidRDefault="00CA2D52" w:rsidP="000A254B">
            <w:r>
              <w:t>ООО «</w:t>
            </w:r>
            <w:r w:rsidR="00AF66F5" w:rsidRPr="00B37EAD">
              <w:t>ССК ИНЖИНИРИНГ</w:t>
            </w:r>
            <w:r>
              <w:t>»</w:t>
            </w:r>
          </w:p>
        </w:tc>
        <w:tc>
          <w:tcPr>
            <w:tcW w:w="3355" w:type="dxa"/>
          </w:tcPr>
          <w:p w:rsidR="00AF66F5" w:rsidRDefault="00CA2D52" w:rsidP="000A254B">
            <w:r>
              <w:t xml:space="preserve">Жилой дом, </w:t>
            </w:r>
            <w:r w:rsidR="00AF66F5">
              <w:t>Паркинг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П». </w:t>
            </w:r>
            <w:r w:rsidR="00AF66F5">
              <w:t>Раздел: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43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"</w:t>
            </w:r>
            <w:r w:rsidRPr="00B37EAD">
              <w:t>Стройимпульс</w:t>
            </w:r>
            <w:r>
              <w:t xml:space="preserve"> СМУ-1"</w:t>
            </w:r>
          </w:p>
        </w:tc>
        <w:tc>
          <w:tcPr>
            <w:tcW w:w="3355" w:type="dxa"/>
          </w:tcPr>
          <w:p w:rsidR="00AF66F5" w:rsidRDefault="00CA2D52" w:rsidP="00B37EAD">
            <w:r>
              <w:t xml:space="preserve">Военная </w:t>
            </w:r>
            <w:r w:rsidR="00AF66F5" w:rsidRPr="00B37EAD">
              <w:t>Академия Буденого</w:t>
            </w:r>
            <w:r w:rsidR="00AF66F5">
              <w:t>, Академия Хрулева,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: ЭО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44</w:t>
            </w:r>
          </w:p>
        </w:tc>
        <w:tc>
          <w:tcPr>
            <w:tcW w:w="3354" w:type="dxa"/>
          </w:tcPr>
          <w:p w:rsidR="00AF66F5" w:rsidRDefault="00AF66F5" w:rsidP="000A254B">
            <w:r w:rsidRPr="00B37EAD">
              <w:t xml:space="preserve">МО </w:t>
            </w:r>
            <w:r>
              <w:t xml:space="preserve">г. </w:t>
            </w:r>
            <w:r w:rsidRPr="00B37EAD">
              <w:t>Всеволожск</w:t>
            </w:r>
          </w:p>
        </w:tc>
        <w:tc>
          <w:tcPr>
            <w:tcW w:w="3355" w:type="dxa"/>
          </w:tcPr>
          <w:p w:rsidR="00AF66F5" w:rsidRDefault="00AF66F5" w:rsidP="000A254B">
            <w:r>
              <w:t>38 ГБДОУ п. Лесколово ЛО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: ОВ, СД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45</w:t>
            </w:r>
          </w:p>
        </w:tc>
        <w:tc>
          <w:tcPr>
            <w:tcW w:w="3354" w:type="dxa"/>
          </w:tcPr>
          <w:p w:rsidR="00AF66F5" w:rsidRDefault="00AF66F5" w:rsidP="00B37EAD">
            <w:r>
              <w:t>Министерство обороны РФ</w:t>
            </w:r>
          </w:p>
        </w:tc>
        <w:tc>
          <w:tcPr>
            <w:tcW w:w="3355" w:type="dxa"/>
          </w:tcPr>
          <w:p w:rsidR="00AF66F5" w:rsidRDefault="00AF66F5" w:rsidP="000A254B">
            <w:r w:rsidRPr="00B37EAD">
              <w:t>филиал №1 ФГУ «442 ОВКГ ЛенВО»</w:t>
            </w:r>
          </w:p>
        </w:tc>
        <w:tc>
          <w:tcPr>
            <w:tcW w:w="3355" w:type="dxa"/>
          </w:tcPr>
          <w:p w:rsidR="00AF66F5" w:rsidRDefault="00AF66F5" w:rsidP="00CA2D52">
            <w:r>
              <w:t>Проект</w:t>
            </w:r>
            <w:r w:rsidR="00CA2D52">
              <w:t xml:space="preserve"> </w:t>
            </w:r>
            <w:r>
              <w:t>+</w:t>
            </w:r>
            <w:r w:rsidR="00CA2D52">
              <w:t xml:space="preserve"> </w:t>
            </w:r>
            <w:r>
              <w:t>Монтаж. Раздел:</w:t>
            </w:r>
            <w:r w:rsidR="00CA2D52">
              <w:t xml:space="preserve"> Кисло</w:t>
            </w:r>
            <w:r>
              <w:t>родосн</w:t>
            </w:r>
            <w:r w:rsidR="00CA2D52">
              <w:t>а</w:t>
            </w:r>
            <w:r>
              <w:t>бж</w:t>
            </w:r>
            <w:r w:rsidR="00CA2D52">
              <w:t>е</w:t>
            </w:r>
            <w:r>
              <w:t>ние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46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"</w:t>
            </w:r>
            <w:r w:rsidRPr="008C4D7A">
              <w:t>Кондиционер-СПБ</w:t>
            </w:r>
            <w:r>
              <w:t>"</w:t>
            </w:r>
          </w:p>
        </w:tc>
        <w:tc>
          <w:tcPr>
            <w:tcW w:w="3355" w:type="dxa"/>
          </w:tcPr>
          <w:p w:rsidR="00AF66F5" w:rsidRDefault="00AF66F5" w:rsidP="000A254B">
            <w:r>
              <w:t>Гостиница "Санкт-Петербург"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и «П,Р». </w:t>
            </w:r>
            <w:r w:rsidR="00AF66F5">
              <w:t>Раздел: ОВ</w:t>
            </w:r>
            <w:r>
              <w:t>,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47</w:t>
            </w:r>
          </w:p>
        </w:tc>
        <w:tc>
          <w:tcPr>
            <w:tcW w:w="3354" w:type="dxa"/>
          </w:tcPr>
          <w:p w:rsidR="00AF66F5" w:rsidRDefault="00AF66F5" w:rsidP="00D62251">
            <w:r>
              <w:t>ООО "Технократ"</w:t>
            </w:r>
          </w:p>
        </w:tc>
        <w:tc>
          <w:tcPr>
            <w:tcW w:w="3355" w:type="dxa"/>
          </w:tcPr>
          <w:p w:rsidR="00AF66F5" w:rsidRDefault="00AF66F5" w:rsidP="000A254B">
            <w:r>
              <w:t>"Лаборатория", ул. Розенштейна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: ОВ,</w:t>
            </w:r>
            <w:r>
              <w:t xml:space="preserve"> </w:t>
            </w:r>
            <w:r w:rsidR="00AF66F5">
              <w:t>ВК, АР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48</w:t>
            </w:r>
          </w:p>
        </w:tc>
        <w:tc>
          <w:tcPr>
            <w:tcW w:w="3354" w:type="dxa"/>
          </w:tcPr>
          <w:p w:rsidR="00AF66F5" w:rsidRDefault="00AF66F5" w:rsidP="000A254B">
            <w:r>
              <w:t>Администрация Василеостровского района</w:t>
            </w:r>
          </w:p>
        </w:tc>
        <w:tc>
          <w:tcPr>
            <w:tcW w:w="3355" w:type="dxa"/>
          </w:tcPr>
          <w:p w:rsidR="00AF66F5" w:rsidRDefault="00AF66F5" w:rsidP="000A254B">
            <w:r>
              <w:t>"Дом милосердия"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 ОВ, ЭС, СД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49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"</w:t>
            </w:r>
            <w:r w:rsidRPr="001A2019">
              <w:t>Теплоэнергоинвест</w:t>
            </w:r>
            <w:r>
              <w:t>"</w:t>
            </w:r>
          </w:p>
        </w:tc>
        <w:tc>
          <w:tcPr>
            <w:tcW w:w="3355" w:type="dxa"/>
          </w:tcPr>
          <w:p w:rsidR="00AF66F5" w:rsidRDefault="00AF66F5" w:rsidP="000A254B">
            <w:r>
              <w:t>Здание Службы Заказчика г. Выборг, ЛО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</w:t>
            </w:r>
            <w:r>
              <w:t>:</w:t>
            </w:r>
            <w:r w:rsidR="00AF66F5">
              <w:t xml:space="preserve">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lastRenderedPageBreak/>
              <w:t>50</w:t>
            </w:r>
          </w:p>
        </w:tc>
        <w:tc>
          <w:tcPr>
            <w:tcW w:w="3354" w:type="dxa"/>
          </w:tcPr>
          <w:p w:rsidR="00AF66F5" w:rsidRDefault="00AF66F5" w:rsidP="000A254B">
            <w:r>
              <w:t>ООО "</w:t>
            </w:r>
            <w:r w:rsidRPr="008C4D7A">
              <w:t>Кондиционер-СПБ</w:t>
            </w:r>
            <w:r>
              <w:t>"</w:t>
            </w:r>
          </w:p>
        </w:tc>
        <w:tc>
          <w:tcPr>
            <w:tcW w:w="3355" w:type="dxa"/>
          </w:tcPr>
          <w:p w:rsidR="00AF66F5" w:rsidRDefault="00AF66F5" w:rsidP="000A254B">
            <w:r>
              <w:t>Склад 36</w:t>
            </w:r>
            <w:r w:rsidR="000A254B">
              <w:t xml:space="preserve"> – Морской порт.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</w:t>
            </w:r>
            <w:r>
              <w:t>а</w:t>
            </w:r>
            <w:r w:rsidR="00AF66F5">
              <w:t>здел</w:t>
            </w:r>
            <w:r>
              <w:t>:</w:t>
            </w:r>
            <w:r w:rsidR="00AF66F5">
              <w:t xml:space="preserve">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51</w:t>
            </w:r>
          </w:p>
        </w:tc>
        <w:tc>
          <w:tcPr>
            <w:tcW w:w="3354" w:type="dxa"/>
          </w:tcPr>
          <w:p w:rsidR="00AF66F5" w:rsidRDefault="00AF66F5" w:rsidP="000A254B">
            <w:r w:rsidRPr="001A2019">
              <w:t>Институ</w:t>
            </w:r>
            <w:r>
              <w:t>т</w:t>
            </w:r>
            <w:r w:rsidRPr="001A2019">
              <w:t xml:space="preserve"> Токсикологии</w:t>
            </w:r>
          </w:p>
        </w:tc>
        <w:tc>
          <w:tcPr>
            <w:tcW w:w="3355" w:type="dxa"/>
          </w:tcPr>
          <w:p w:rsidR="00AF66F5" w:rsidRDefault="00AF66F5" w:rsidP="000A254B">
            <w:r w:rsidRPr="001A2019">
              <w:t>Институ</w:t>
            </w:r>
            <w:r>
              <w:t>т</w:t>
            </w:r>
            <w:r w:rsidRPr="001A2019">
              <w:t xml:space="preserve"> Токсикологии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 ОВ, АР,</w:t>
            </w:r>
            <w:r>
              <w:t xml:space="preserve"> </w:t>
            </w:r>
            <w:r w:rsidR="00AF66F5">
              <w:t>ТХТ,</w:t>
            </w:r>
            <w:r>
              <w:t xml:space="preserve"> </w:t>
            </w:r>
            <w:r w:rsidR="00AF66F5">
              <w:t>ВК,</w:t>
            </w:r>
            <w:r>
              <w:t xml:space="preserve"> </w:t>
            </w:r>
            <w:r w:rsidR="00AF66F5">
              <w:t>АОВ,</w:t>
            </w:r>
            <w:r>
              <w:t xml:space="preserve"> </w:t>
            </w:r>
            <w:r w:rsidR="00AF66F5">
              <w:t>СД,</w:t>
            </w:r>
            <w:r>
              <w:t xml:space="preserve"> </w:t>
            </w:r>
            <w:r w:rsidR="00AF66F5">
              <w:t>ЭО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52</w:t>
            </w:r>
          </w:p>
        </w:tc>
        <w:tc>
          <w:tcPr>
            <w:tcW w:w="3354" w:type="dxa"/>
          </w:tcPr>
          <w:p w:rsidR="00AF66F5" w:rsidRDefault="00AF66F5" w:rsidP="000A254B">
            <w:r w:rsidRPr="001A2019">
              <w:t>Администрация Кировского района</w:t>
            </w:r>
          </w:p>
        </w:tc>
        <w:tc>
          <w:tcPr>
            <w:tcW w:w="3355" w:type="dxa"/>
          </w:tcPr>
          <w:p w:rsidR="00AF66F5" w:rsidRDefault="00AF66F5" w:rsidP="000A254B">
            <w:r>
              <w:t>Детский сад № 62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 ОВ, ЭС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53</w:t>
            </w:r>
          </w:p>
        </w:tc>
        <w:tc>
          <w:tcPr>
            <w:tcW w:w="3354" w:type="dxa"/>
          </w:tcPr>
          <w:p w:rsidR="00AF66F5" w:rsidRDefault="00AF66F5" w:rsidP="000A254B">
            <w:r w:rsidRPr="001A2019">
              <w:t>Администрация Петродворцового района</w:t>
            </w:r>
          </w:p>
        </w:tc>
        <w:tc>
          <w:tcPr>
            <w:tcW w:w="3355" w:type="dxa"/>
          </w:tcPr>
          <w:p w:rsidR="00AF66F5" w:rsidRDefault="00AF66F5" w:rsidP="000A254B">
            <w:r>
              <w:t>ГБДОУ 31, ГБДОУ 13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 ОВ (противопожарные клапана), ЭС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54</w:t>
            </w:r>
          </w:p>
        </w:tc>
        <w:tc>
          <w:tcPr>
            <w:tcW w:w="3354" w:type="dxa"/>
          </w:tcPr>
          <w:p w:rsidR="00AF66F5" w:rsidRDefault="00AF66F5" w:rsidP="000A254B">
            <w:r w:rsidRPr="001A2019">
              <w:t>Администрация Московского района</w:t>
            </w:r>
          </w:p>
        </w:tc>
        <w:tc>
          <w:tcPr>
            <w:tcW w:w="3355" w:type="dxa"/>
          </w:tcPr>
          <w:p w:rsidR="00AF66F5" w:rsidRDefault="00AF66F5" w:rsidP="000A254B">
            <w:r>
              <w:t>Дом Спорта</w:t>
            </w:r>
            <w:r w:rsidR="000A254B">
              <w:t xml:space="preserve"> «Московский»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 ОВ, ЭС, СД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55</w:t>
            </w:r>
          </w:p>
        </w:tc>
        <w:tc>
          <w:tcPr>
            <w:tcW w:w="3354" w:type="dxa"/>
          </w:tcPr>
          <w:p w:rsidR="00AF66F5" w:rsidRDefault="00AF66F5" w:rsidP="000A254B">
            <w:r w:rsidRPr="001A2019">
              <w:t>Администрация Курортного района</w:t>
            </w:r>
          </w:p>
        </w:tc>
        <w:tc>
          <w:tcPr>
            <w:tcW w:w="3355" w:type="dxa"/>
          </w:tcPr>
          <w:p w:rsidR="00AF66F5" w:rsidRDefault="00AF66F5" w:rsidP="000A254B">
            <w:r w:rsidRPr="001A2019">
              <w:t>Лицей 445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 ОВ, ЭС, СД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56</w:t>
            </w:r>
          </w:p>
        </w:tc>
        <w:tc>
          <w:tcPr>
            <w:tcW w:w="3354" w:type="dxa"/>
          </w:tcPr>
          <w:p w:rsidR="00AF66F5" w:rsidRPr="001A2019" w:rsidRDefault="00AF66F5" w:rsidP="000A254B">
            <w:r w:rsidRPr="001A2019">
              <w:t>Администрация Московского района</w:t>
            </w:r>
          </w:p>
        </w:tc>
        <w:tc>
          <w:tcPr>
            <w:tcW w:w="3355" w:type="dxa"/>
          </w:tcPr>
          <w:p w:rsidR="00AF66F5" w:rsidRPr="001A2019" w:rsidRDefault="00AF66F5" w:rsidP="000A254B">
            <w:r>
              <w:t>Поликлиника № 51, ДПО № 31, ДПО № 39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 ОВ, ЭС, СД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57</w:t>
            </w:r>
          </w:p>
        </w:tc>
        <w:tc>
          <w:tcPr>
            <w:tcW w:w="3354" w:type="dxa"/>
          </w:tcPr>
          <w:p w:rsidR="00AF66F5" w:rsidRPr="001A2019" w:rsidRDefault="00AF66F5" w:rsidP="001A2019">
            <w:r w:rsidRPr="001A2019">
              <w:t>Администрация Московского района</w:t>
            </w:r>
          </w:p>
        </w:tc>
        <w:tc>
          <w:tcPr>
            <w:tcW w:w="3355" w:type="dxa"/>
          </w:tcPr>
          <w:p w:rsidR="00AF66F5" w:rsidRPr="001A2019" w:rsidRDefault="00AF66F5" w:rsidP="000A254B">
            <w:r>
              <w:t>Школа № 509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 ОВ, ЭС, СД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58</w:t>
            </w:r>
          </w:p>
        </w:tc>
        <w:tc>
          <w:tcPr>
            <w:tcW w:w="3354" w:type="dxa"/>
          </w:tcPr>
          <w:p w:rsidR="00AF66F5" w:rsidRPr="001A2019" w:rsidRDefault="00AF66F5" w:rsidP="000A254B">
            <w:r w:rsidRPr="001A2019">
              <w:t>Администрация Московского района</w:t>
            </w:r>
          </w:p>
        </w:tc>
        <w:tc>
          <w:tcPr>
            <w:tcW w:w="3355" w:type="dxa"/>
          </w:tcPr>
          <w:p w:rsidR="00AF66F5" w:rsidRDefault="00AF66F5" w:rsidP="00C777E8">
            <w:r>
              <w:t>Школа № 355</w:t>
            </w:r>
          </w:p>
        </w:tc>
        <w:tc>
          <w:tcPr>
            <w:tcW w:w="3355" w:type="dxa"/>
          </w:tcPr>
          <w:p w:rsidR="00AF66F5" w:rsidRDefault="000A254B" w:rsidP="00C777E8">
            <w:r>
              <w:t xml:space="preserve">Стадия «Р». </w:t>
            </w:r>
            <w:r w:rsidR="00AF66F5">
              <w:t>Раздел ОВ, ЭС, СД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59</w:t>
            </w:r>
          </w:p>
        </w:tc>
        <w:tc>
          <w:tcPr>
            <w:tcW w:w="3354" w:type="dxa"/>
          </w:tcPr>
          <w:p w:rsidR="00AF66F5" w:rsidRPr="001A2019" w:rsidRDefault="00AF66F5" w:rsidP="000A254B">
            <w:r w:rsidRPr="00C777E8">
              <w:t>АКБ "ПетроГрадПроект"</w:t>
            </w:r>
          </w:p>
        </w:tc>
        <w:tc>
          <w:tcPr>
            <w:tcW w:w="3355" w:type="dxa"/>
          </w:tcPr>
          <w:p w:rsidR="00AF66F5" w:rsidRDefault="00AF66F5" w:rsidP="000A254B">
            <w:r>
              <w:t>«Дача Дурнова»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П». </w:t>
            </w:r>
            <w:r w:rsidR="00AF66F5">
              <w:t>Раздел: ОВ, ВК, А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lastRenderedPageBreak/>
              <w:t>60</w:t>
            </w:r>
          </w:p>
        </w:tc>
        <w:tc>
          <w:tcPr>
            <w:tcW w:w="3354" w:type="dxa"/>
          </w:tcPr>
          <w:p w:rsidR="00AF66F5" w:rsidRPr="001A2019" w:rsidRDefault="00AF66F5" w:rsidP="000A254B">
            <w:r w:rsidRPr="00C777E8">
              <w:t>Кондиционер-СПб</w:t>
            </w:r>
          </w:p>
        </w:tc>
        <w:tc>
          <w:tcPr>
            <w:tcW w:w="3355" w:type="dxa"/>
          </w:tcPr>
          <w:p w:rsidR="00AF66F5" w:rsidRPr="00AF66F5" w:rsidRDefault="00AF66F5" w:rsidP="000A254B">
            <w:r w:rsidRPr="00AF66F5">
              <w:rPr>
                <w:snapToGrid w:val="0"/>
              </w:rPr>
              <w:t>«</w:t>
            </w:r>
            <w:r w:rsidRPr="00AF66F5">
              <w:t>Реконструкция здания ветеринарной станции, государственной ветеринарной инспекции Московского района, клиники для животных»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П». </w:t>
            </w:r>
            <w:r w:rsidR="00AF66F5">
              <w:t>Раздел</w:t>
            </w:r>
            <w:r w:rsidR="00CA2D52">
              <w:t>:</w:t>
            </w:r>
            <w:r w:rsidR="00AF66F5">
              <w:t xml:space="preserve">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61</w:t>
            </w:r>
          </w:p>
        </w:tc>
        <w:tc>
          <w:tcPr>
            <w:tcW w:w="3354" w:type="dxa"/>
          </w:tcPr>
          <w:p w:rsidR="00AF66F5" w:rsidRPr="001A2019" w:rsidRDefault="00AF66F5" w:rsidP="000A254B">
            <w:r w:rsidRPr="00C777E8">
              <w:t>ООО "Лахта"</w:t>
            </w:r>
          </w:p>
        </w:tc>
        <w:tc>
          <w:tcPr>
            <w:tcW w:w="3355" w:type="dxa"/>
          </w:tcPr>
          <w:p w:rsidR="00AF66F5" w:rsidRPr="00E150B4" w:rsidRDefault="00AF66F5" w:rsidP="000A254B">
            <w:r w:rsidRPr="00E150B4">
              <w:t>«Медико-реабилитационный центр с пансионатом»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я «Р». </w:t>
            </w:r>
            <w:r w:rsidR="00AF66F5">
              <w:t>Раздел</w:t>
            </w:r>
            <w:r w:rsidR="00CA2D52">
              <w:t>:</w:t>
            </w:r>
            <w:r w:rsidR="00AF66F5">
              <w:t xml:space="preserve"> ОВ</w:t>
            </w:r>
            <w:r w:rsidR="00CA2D52">
              <w:t>, Авторский надзор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62</w:t>
            </w:r>
          </w:p>
        </w:tc>
        <w:tc>
          <w:tcPr>
            <w:tcW w:w="3354" w:type="dxa"/>
          </w:tcPr>
          <w:p w:rsidR="00AF66F5" w:rsidRPr="001A2019" w:rsidRDefault="00AF66F5" w:rsidP="000A254B">
            <w:r>
              <w:t>ООО «</w:t>
            </w:r>
            <w:r w:rsidRPr="00C777E8">
              <w:t>АМ ГРУП</w:t>
            </w:r>
            <w:r>
              <w:t>»</w:t>
            </w:r>
          </w:p>
        </w:tc>
        <w:tc>
          <w:tcPr>
            <w:tcW w:w="3355" w:type="dxa"/>
          </w:tcPr>
          <w:p w:rsidR="00AF66F5" w:rsidRPr="00E150B4" w:rsidRDefault="000A254B" w:rsidP="000A254B">
            <w:r>
              <w:t>Ж</w:t>
            </w:r>
            <w:r w:rsidR="00AF66F5" w:rsidRPr="00E150B4">
              <w:t>илой комплекс «Электросила</w:t>
            </w:r>
            <w:r w:rsidR="00CA2D52">
              <w:t>»</w:t>
            </w:r>
          </w:p>
        </w:tc>
        <w:tc>
          <w:tcPr>
            <w:tcW w:w="3355" w:type="dxa"/>
          </w:tcPr>
          <w:p w:rsidR="00AF66F5" w:rsidRDefault="000A254B" w:rsidP="00E150B4">
            <w:r>
              <w:t xml:space="preserve">Стадия «Р». </w:t>
            </w:r>
            <w:r w:rsidR="00AF66F5">
              <w:t>Раздел</w:t>
            </w:r>
            <w:r w:rsidR="00CA2D52">
              <w:t>: ОВ</w:t>
            </w:r>
            <w:r w:rsidR="00AF66F5">
              <w:t xml:space="preserve"> 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63</w:t>
            </w:r>
          </w:p>
        </w:tc>
        <w:tc>
          <w:tcPr>
            <w:tcW w:w="3354" w:type="dxa"/>
          </w:tcPr>
          <w:p w:rsidR="00AF66F5" w:rsidRDefault="00AF66F5" w:rsidP="00C777E8">
            <w:r w:rsidRPr="001A2019">
              <w:t>Институ</w:t>
            </w:r>
            <w:r>
              <w:t>т</w:t>
            </w:r>
            <w:r w:rsidRPr="001A2019">
              <w:t xml:space="preserve"> Токсикологии</w:t>
            </w:r>
          </w:p>
        </w:tc>
        <w:tc>
          <w:tcPr>
            <w:tcW w:w="3355" w:type="dxa"/>
          </w:tcPr>
          <w:p w:rsidR="00AF66F5" w:rsidRDefault="00AF66F5" w:rsidP="00C777E8">
            <w:r w:rsidRPr="001A2019">
              <w:t>Институ</w:t>
            </w:r>
            <w:r>
              <w:t>т</w:t>
            </w:r>
            <w:r w:rsidRPr="001A2019">
              <w:t xml:space="preserve"> Токсикологии</w:t>
            </w:r>
          </w:p>
        </w:tc>
        <w:tc>
          <w:tcPr>
            <w:tcW w:w="3355" w:type="dxa"/>
          </w:tcPr>
          <w:p w:rsidR="00AF66F5" w:rsidRDefault="00AF66F5" w:rsidP="00C777E8">
            <w:r>
              <w:t>Монтажные работы по разделу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64</w:t>
            </w:r>
          </w:p>
        </w:tc>
        <w:tc>
          <w:tcPr>
            <w:tcW w:w="3354" w:type="dxa"/>
          </w:tcPr>
          <w:p w:rsidR="00AF66F5" w:rsidRPr="001A2019" w:rsidRDefault="00AF66F5" w:rsidP="00C777E8">
            <w:r>
              <w:t>ООО «</w:t>
            </w:r>
            <w:r w:rsidRPr="00C777E8">
              <w:t>Развитие Рост</w:t>
            </w:r>
            <w:r>
              <w:t>»</w:t>
            </w:r>
          </w:p>
        </w:tc>
        <w:tc>
          <w:tcPr>
            <w:tcW w:w="3355" w:type="dxa"/>
          </w:tcPr>
          <w:p w:rsidR="00AF66F5" w:rsidRDefault="00AF66F5" w:rsidP="00C777E8">
            <w:r>
              <w:t>Сеть ресторанов «Макдоналдс»</w:t>
            </w:r>
          </w:p>
        </w:tc>
        <w:tc>
          <w:tcPr>
            <w:tcW w:w="3355" w:type="dxa"/>
          </w:tcPr>
          <w:p w:rsidR="00AF66F5" w:rsidRDefault="000A254B" w:rsidP="00C777E8">
            <w:r>
              <w:t xml:space="preserve">Стадия «Р». </w:t>
            </w:r>
            <w:r w:rsidR="00AF66F5">
              <w:t>Разделы ОВ: АР, ОВ, ЭС, ВК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65</w:t>
            </w:r>
          </w:p>
        </w:tc>
        <w:tc>
          <w:tcPr>
            <w:tcW w:w="3354" w:type="dxa"/>
          </w:tcPr>
          <w:p w:rsidR="00AF66F5" w:rsidRPr="001A2019" w:rsidRDefault="00CA2D52" w:rsidP="00C777E8">
            <w:r>
              <w:t>ООО «</w:t>
            </w:r>
            <w:r w:rsidR="00AF66F5" w:rsidRPr="00C777E8">
              <w:t>Висстус Инжиниринг</w:t>
            </w:r>
            <w:r>
              <w:t>»</w:t>
            </w:r>
          </w:p>
        </w:tc>
        <w:tc>
          <w:tcPr>
            <w:tcW w:w="3355" w:type="dxa"/>
          </w:tcPr>
          <w:p w:rsidR="00AF66F5" w:rsidRPr="00E150B4" w:rsidRDefault="00AF66F5" w:rsidP="00C777E8">
            <w:r w:rsidRPr="00E150B4">
              <w:rPr>
                <w:snapToGrid w:val="0"/>
              </w:rPr>
              <w:t>"Жилой комплекс со встроенными помещениями и подземным гаражом"</w:t>
            </w:r>
            <w:r>
              <w:rPr>
                <w:snapToGrid w:val="0"/>
              </w:rPr>
              <w:t xml:space="preserve"> (г. Назрань)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Стадии «П,Р». </w:t>
            </w:r>
            <w:r w:rsidR="00AF66F5">
              <w:t>Разделы: ОВ, ИТП, АИТП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66</w:t>
            </w:r>
          </w:p>
        </w:tc>
        <w:tc>
          <w:tcPr>
            <w:tcW w:w="3354" w:type="dxa"/>
          </w:tcPr>
          <w:p w:rsidR="00AF66F5" w:rsidRPr="001A2019" w:rsidRDefault="00AF66F5" w:rsidP="00C777E8">
            <w:r w:rsidRPr="00C777E8">
              <w:t>Администрация Фрунзенского района</w:t>
            </w:r>
          </w:p>
        </w:tc>
        <w:tc>
          <w:tcPr>
            <w:tcW w:w="3355" w:type="dxa"/>
          </w:tcPr>
          <w:p w:rsidR="00AF66F5" w:rsidRDefault="00AF66F5" w:rsidP="00C777E8">
            <w:r>
              <w:t>Дом спорта «Фрунзенский»</w:t>
            </w:r>
          </w:p>
        </w:tc>
        <w:tc>
          <w:tcPr>
            <w:tcW w:w="3355" w:type="dxa"/>
          </w:tcPr>
          <w:p w:rsidR="00AF66F5" w:rsidRDefault="000A254B" w:rsidP="00C777E8">
            <w:r>
              <w:t xml:space="preserve">Стадия «Р». </w:t>
            </w:r>
            <w:r w:rsidR="00AF66F5">
              <w:t>Раздел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67</w:t>
            </w:r>
          </w:p>
        </w:tc>
        <w:tc>
          <w:tcPr>
            <w:tcW w:w="3354" w:type="dxa"/>
          </w:tcPr>
          <w:p w:rsidR="00AF66F5" w:rsidRPr="001A2019" w:rsidRDefault="00CA2D52" w:rsidP="00C777E8">
            <w:r>
              <w:t>ООО «</w:t>
            </w:r>
            <w:r w:rsidR="00AF66F5" w:rsidRPr="00C777E8">
              <w:t>МСБ</w:t>
            </w:r>
            <w:r>
              <w:t>»</w:t>
            </w:r>
          </w:p>
        </w:tc>
        <w:tc>
          <w:tcPr>
            <w:tcW w:w="3355" w:type="dxa"/>
          </w:tcPr>
          <w:p w:rsidR="00AF66F5" w:rsidRDefault="00AF66F5" w:rsidP="00C777E8">
            <w:r w:rsidRPr="008F2337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E150B4">
              <w:rPr>
                <w:snapToGrid w:val="0"/>
                <w:sz w:val="22"/>
                <w:szCs w:val="22"/>
              </w:rPr>
              <w:t>ГУП «Петербургский метрополитен»</w:t>
            </w:r>
          </w:p>
        </w:tc>
        <w:tc>
          <w:tcPr>
            <w:tcW w:w="3355" w:type="dxa"/>
          </w:tcPr>
          <w:p w:rsidR="00AF66F5" w:rsidRDefault="000A254B" w:rsidP="00C777E8">
            <w:r>
              <w:t>Стадия «Р». Разде</w:t>
            </w:r>
            <w:r w:rsidR="00AF66F5">
              <w:t>лы: МОЭ,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AF66F5" w:rsidP="00CA2DAC">
            <w:pPr>
              <w:ind w:left="-126" w:right="-103"/>
              <w:jc w:val="center"/>
            </w:pPr>
            <w:r>
              <w:t>68</w:t>
            </w:r>
          </w:p>
        </w:tc>
        <w:tc>
          <w:tcPr>
            <w:tcW w:w="3354" w:type="dxa"/>
          </w:tcPr>
          <w:p w:rsidR="00AF66F5" w:rsidRPr="001A2019" w:rsidRDefault="00CA2D52" w:rsidP="00C777E8">
            <w:r>
              <w:t>ООО «</w:t>
            </w:r>
            <w:r w:rsidR="00AF66F5" w:rsidRPr="00C777E8">
              <w:t>Синко</w:t>
            </w:r>
            <w:r>
              <w:t>»</w:t>
            </w:r>
          </w:p>
        </w:tc>
        <w:tc>
          <w:tcPr>
            <w:tcW w:w="3355" w:type="dxa"/>
          </w:tcPr>
          <w:p w:rsidR="00AF66F5" w:rsidRDefault="00AF66F5" w:rsidP="00C777E8">
            <w:r>
              <w:rPr>
                <w:snapToGrid w:val="0"/>
                <w:sz w:val="22"/>
                <w:szCs w:val="22"/>
              </w:rPr>
              <w:t>«Реабилитационно-восстановительный центр ЦНИИ РТК</w:t>
            </w:r>
            <w:r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3355" w:type="dxa"/>
          </w:tcPr>
          <w:p w:rsidR="00AF66F5" w:rsidRDefault="000A254B" w:rsidP="00C777E8">
            <w:r>
              <w:t xml:space="preserve">Стадия «Р». Стадия «Р». </w:t>
            </w:r>
            <w:r w:rsidR="00AF66F5">
              <w:t>Раздел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1F592A" w:rsidP="00CA2DAC">
            <w:pPr>
              <w:ind w:left="-126" w:right="-103"/>
              <w:jc w:val="center"/>
            </w:pPr>
            <w:r>
              <w:t>69</w:t>
            </w:r>
          </w:p>
        </w:tc>
        <w:tc>
          <w:tcPr>
            <w:tcW w:w="3354" w:type="dxa"/>
          </w:tcPr>
          <w:p w:rsidR="00AF66F5" w:rsidRPr="001A2019" w:rsidRDefault="00CA2D52" w:rsidP="00C777E8">
            <w:r>
              <w:t>ООО «</w:t>
            </w:r>
            <w:r w:rsidR="00AF66F5" w:rsidRPr="00C777E8">
              <w:t>Синко</w:t>
            </w:r>
            <w:r>
              <w:t>»</w:t>
            </w:r>
          </w:p>
        </w:tc>
        <w:tc>
          <w:tcPr>
            <w:tcW w:w="3355" w:type="dxa"/>
          </w:tcPr>
          <w:p w:rsidR="00AF66F5" w:rsidRDefault="00AF66F5" w:rsidP="00C777E8">
            <w:r w:rsidRPr="00FB5326">
              <w:rPr>
                <w:snapToGrid w:val="0"/>
                <w:sz w:val="22"/>
                <w:szCs w:val="22"/>
              </w:rPr>
              <w:t>«</w:t>
            </w:r>
            <w:r w:rsidRPr="00FB5326">
              <w:rPr>
                <w:sz w:val="22"/>
                <w:szCs w:val="22"/>
              </w:rPr>
              <w:t>ГНУ "ЦНИИ РТК»</w:t>
            </w:r>
            <w:r w:rsidR="000A254B">
              <w:rPr>
                <w:sz w:val="22"/>
                <w:szCs w:val="22"/>
              </w:rPr>
              <w:t xml:space="preserve"> пр. Тихорецкий д. 21</w:t>
            </w:r>
          </w:p>
        </w:tc>
        <w:tc>
          <w:tcPr>
            <w:tcW w:w="3355" w:type="dxa"/>
          </w:tcPr>
          <w:p w:rsidR="00AF66F5" w:rsidRDefault="0035737E" w:rsidP="00C777E8">
            <w:r>
              <w:t>Стадии</w:t>
            </w:r>
            <w:r w:rsidR="000A254B">
              <w:t xml:space="preserve"> «</w:t>
            </w:r>
            <w:r>
              <w:t xml:space="preserve">П, </w:t>
            </w:r>
            <w:r w:rsidR="000A254B">
              <w:t xml:space="preserve">Р». </w:t>
            </w:r>
            <w:r w:rsidR="00AF66F5">
              <w:t>Раздел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1F592A" w:rsidP="00CA2DAC">
            <w:pPr>
              <w:ind w:left="-126" w:right="-103"/>
              <w:jc w:val="center"/>
            </w:pPr>
            <w:r>
              <w:lastRenderedPageBreak/>
              <w:t>70</w:t>
            </w:r>
          </w:p>
        </w:tc>
        <w:tc>
          <w:tcPr>
            <w:tcW w:w="3354" w:type="dxa"/>
          </w:tcPr>
          <w:p w:rsidR="00AF66F5" w:rsidRPr="001A2019" w:rsidRDefault="00AF66F5" w:rsidP="00C777E8">
            <w:r w:rsidRPr="00C777E8">
              <w:t xml:space="preserve">МБОУ </w:t>
            </w:r>
            <w:r>
              <w:t>«</w:t>
            </w:r>
            <w:r w:rsidRPr="00C777E8">
              <w:t>Сказака</w:t>
            </w:r>
            <w:r>
              <w:t>»</w:t>
            </w:r>
          </w:p>
        </w:tc>
        <w:tc>
          <w:tcPr>
            <w:tcW w:w="3355" w:type="dxa"/>
          </w:tcPr>
          <w:p w:rsidR="00AF66F5" w:rsidRDefault="000A254B" w:rsidP="000A254B">
            <w:r>
              <w:t xml:space="preserve">Детский сад «Сказка», </w:t>
            </w:r>
            <w:r w:rsidR="00AF66F5">
              <w:t>г.Выборг</w:t>
            </w:r>
          </w:p>
        </w:tc>
        <w:tc>
          <w:tcPr>
            <w:tcW w:w="3355" w:type="dxa"/>
          </w:tcPr>
          <w:p w:rsidR="00AF66F5" w:rsidRDefault="0035737E" w:rsidP="00C777E8">
            <w:r>
              <w:t xml:space="preserve">Стадия «Р». </w:t>
            </w:r>
            <w:r w:rsidR="00AF66F5">
              <w:t>Раздел: ОВ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1F592A" w:rsidP="00CA2DAC">
            <w:pPr>
              <w:ind w:left="-126" w:right="-103"/>
              <w:jc w:val="center"/>
            </w:pPr>
            <w:r>
              <w:t>71</w:t>
            </w:r>
          </w:p>
        </w:tc>
        <w:tc>
          <w:tcPr>
            <w:tcW w:w="3354" w:type="dxa"/>
          </w:tcPr>
          <w:p w:rsidR="00AF66F5" w:rsidRPr="001A2019" w:rsidRDefault="00AF66F5" w:rsidP="00C777E8">
            <w:r>
              <w:t>ООО «</w:t>
            </w:r>
            <w:r w:rsidRPr="00C777E8">
              <w:t xml:space="preserve">ПСК </w:t>
            </w:r>
            <w:r>
              <w:t>«</w:t>
            </w:r>
            <w:r w:rsidRPr="00C777E8">
              <w:t>Омега</w:t>
            </w:r>
            <w:r>
              <w:t>»</w:t>
            </w:r>
          </w:p>
        </w:tc>
        <w:tc>
          <w:tcPr>
            <w:tcW w:w="3355" w:type="dxa"/>
          </w:tcPr>
          <w:p w:rsidR="00AF66F5" w:rsidRDefault="00AF66F5" w:rsidP="00C777E8">
            <w:r>
              <w:t>Отделения «Сбербанка России» в г. Санкт-Петербурге и Ленинградской области</w:t>
            </w:r>
          </w:p>
        </w:tc>
        <w:tc>
          <w:tcPr>
            <w:tcW w:w="3355" w:type="dxa"/>
          </w:tcPr>
          <w:p w:rsidR="00AF66F5" w:rsidRDefault="0035737E" w:rsidP="00C777E8">
            <w:r>
              <w:t xml:space="preserve">Стадия «Р». </w:t>
            </w:r>
            <w:r w:rsidR="00AF66F5">
              <w:t>Разделы: ОВ, ВК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1F592A" w:rsidP="00CA2DAC">
            <w:pPr>
              <w:ind w:left="-126" w:right="-103"/>
              <w:jc w:val="center"/>
            </w:pPr>
            <w:r>
              <w:t>72</w:t>
            </w:r>
          </w:p>
        </w:tc>
        <w:tc>
          <w:tcPr>
            <w:tcW w:w="3354" w:type="dxa"/>
          </w:tcPr>
          <w:p w:rsidR="00AF66F5" w:rsidRPr="001A2019" w:rsidRDefault="00AF66F5" w:rsidP="00C777E8">
            <w:r>
              <w:t>ООО «АКБ «</w:t>
            </w:r>
            <w:r w:rsidRPr="00C777E8">
              <w:t>ПетроГрадПроект</w:t>
            </w:r>
            <w:r>
              <w:t>»</w:t>
            </w:r>
          </w:p>
        </w:tc>
        <w:tc>
          <w:tcPr>
            <w:tcW w:w="3355" w:type="dxa"/>
          </w:tcPr>
          <w:p w:rsidR="00AF66F5" w:rsidRDefault="00AF66F5" w:rsidP="00C777E8">
            <w:r>
              <w:t>«Апарт-отели»</w:t>
            </w:r>
          </w:p>
        </w:tc>
        <w:tc>
          <w:tcPr>
            <w:tcW w:w="3355" w:type="dxa"/>
          </w:tcPr>
          <w:p w:rsidR="00AF66F5" w:rsidRDefault="0035737E" w:rsidP="0035737E">
            <w:r>
              <w:t xml:space="preserve">Стадия «П». </w:t>
            </w:r>
            <w:r w:rsidR="00AF66F5">
              <w:t>Разделы: ОВ, ВК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1F592A" w:rsidP="00CA2DAC">
            <w:pPr>
              <w:ind w:left="-126" w:right="-103"/>
              <w:jc w:val="center"/>
            </w:pPr>
            <w:r>
              <w:t>73</w:t>
            </w:r>
          </w:p>
        </w:tc>
        <w:tc>
          <w:tcPr>
            <w:tcW w:w="3354" w:type="dxa"/>
          </w:tcPr>
          <w:p w:rsidR="00AF66F5" w:rsidRPr="001A2019" w:rsidRDefault="00AF66F5" w:rsidP="00C777E8">
            <w:r w:rsidRPr="00C777E8">
              <w:t xml:space="preserve">ТСЖ </w:t>
            </w:r>
            <w:r>
              <w:t>«</w:t>
            </w:r>
            <w:r w:rsidRPr="00C777E8">
              <w:t>Б.Посадская 6</w:t>
            </w:r>
            <w:r>
              <w:t>»</w:t>
            </w:r>
          </w:p>
        </w:tc>
        <w:tc>
          <w:tcPr>
            <w:tcW w:w="3355" w:type="dxa"/>
          </w:tcPr>
          <w:p w:rsidR="00AF66F5" w:rsidRDefault="00AF66F5" w:rsidP="00C777E8">
            <w:r>
              <w:t>«Жилой дом»</w:t>
            </w:r>
          </w:p>
        </w:tc>
        <w:tc>
          <w:tcPr>
            <w:tcW w:w="3355" w:type="dxa"/>
          </w:tcPr>
          <w:p w:rsidR="00AF66F5" w:rsidRDefault="0035737E" w:rsidP="00C777E8">
            <w:r>
              <w:t xml:space="preserve">Стадия «Р». </w:t>
            </w:r>
            <w:r w:rsidR="00AF66F5">
              <w:t>Раздел: ЭС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1F592A" w:rsidP="00CA2DAC">
            <w:pPr>
              <w:ind w:left="-126" w:right="-103"/>
              <w:jc w:val="center"/>
            </w:pPr>
            <w:r>
              <w:t>74</w:t>
            </w:r>
          </w:p>
        </w:tc>
        <w:tc>
          <w:tcPr>
            <w:tcW w:w="3354" w:type="dxa"/>
          </w:tcPr>
          <w:p w:rsidR="00AF66F5" w:rsidRPr="001A2019" w:rsidRDefault="00AF66F5" w:rsidP="00C777E8">
            <w:r w:rsidRPr="00C777E8">
              <w:t xml:space="preserve">АУ </w:t>
            </w:r>
            <w:r>
              <w:t>«</w:t>
            </w:r>
            <w:r w:rsidRPr="00C777E8">
              <w:t>Служба Заказчика</w:t>
            </w:r>
            <w:r>
              <w:t>»</w:t>
            </w:r>
            <w:r w:rsidRPr="00C777E8">
              <w:t xml:space="preserve"> (г. Выборг)</w:t>
            </w:r>
          </w:p>
        </w:tc>
        <w:tc>
          <w:tcPr>
            <w:tcW w:w="3355" w:type="dxa"/>
          </w:tcPr>
          <w:p w:rsidR="00AF66F5" w:rsidRDefault="00AF66F5" w:rsidP="00C777E8">
            <w:r>
              <w:t>Школа бокса «Фаворит»</w:t>
            </w:r>
          </w:p>
        </w:tc>
        <w:tc>
          <w:tcPr>
            <w:tcW w:w="3355" w:type="dxa"/>
          </w:tcPr>
          <w:p w:rsidR="00AF66F5" w:rsidRDefault="0035737E" w:rsidP="00C777E8">
            <w:r>
              <w:t xml:space="preserve">Стадия «Р». </w:t>
            </w:r>
            <w:r w:rsidR="00AF66F5">
              <w:t>Раздел: ВК, СД</w:t>
            </w:r>
          </w:p>
        </w:tc>
      </w:tr>
      <w:tr w:rsidR="00AF66F5" w:rsidTr="00AC46C3">
        <w:trPr>
          <w:trHeight w:val="1418"/>
        </w:trPr>
        <w:tc>
          <w:tcPr>
            <w:tcW w:w="568" w:type="dxa"/>
            <w:vAlign w:val="center"/>
          </w:tcPr>
          <w:p w:rsidR="00AF66F5" w:rsidRDefault="001F592A" w:rsidP="00CA2DAC">
            <w:pPr>
              <w:ind w:left="-126" w:right="-103"/>
              <w:jc w:val="center"/>
            </w:pPr>
            <w:r>
              <w:t>75</w:t>
            </w:r>
          </w:p>
        </w:tc>
        <w:tc>
          <w:tcPr>
            <w:tcW w:w="3354" w:type="dxa"/>
          </w:tcPr>
          <w:p w:rsidR="00AF66F5" w:rsidRPr="001A2019" w:rsidRDefault="0035737E" w:rsidP="00C777E8">
            <w:r>
              <w:t>ООО «</w:t>
            </w:r>
            <w:r w:rsidR="00AF66F5" w:rsidRPr="00C777E8">
              <w:t>Висстус Инжиниринг</w:t>
            </w:r>
            <w:r>
              <w:t>»</w:t>
            </w:r>
          </w:p>
        </w:tc>
        <w:tc>
          <w:tcPr>
            <w:tcW w:w="3355" w:type="dxa"/>
          </w:tcPr>
          <w:p w:rsidR="00AF66F5" w:rsidRDefault="00AF66F5" w:rsidP="00C777E8">
            <w:r w:rsidRPr="00E12BDE">
              <w:rPr>
                <w:sz w:val="22"/>
                <w:szCs w:val="22"/>
              </w:rPr>
              <w:t>Коммерческий объект, связанный с проживанием населения</w:t>
            </w:r>
            <w:r w:rsidR="00502D47">
              <w:rPr>
                <w:sz w:val="22"/>
                <w:szCs w:val="22"/>
              </w:rPr>
              <w:t>. Жилые дома.</w:t>
            </w:r>
          </w:p>
        </w:tc>
        <w:tc>
          <w:tcPr>
            <w:tcW w:w="3355" w:type="dxa"/>
          </w:tcPr>
          <w:p w:rsidR="00AF66F5" w:rsidRDefault="0035737E" w:rsidP="0035737E">
            <w:pPr>
              <w:ind w:right="743"/>
            </w:pPr>
            <w:r>
              <w:t xml:space="preserve">Стадии «П, Р». </w:t>
            </w:r>
            <w:r w:rsidR="00AF66F5">
              <w:t xml:space="preserve">Разделы: </w:t>
            </w:r>
            <w:r w:rsidR="00AF66F5" w:rsidRPr="00E12BDE">
              <w:rPr>
                <w:sz w:val="22"/>
                <w:szCs w:val="22"/>
              </w:rPr>
              <w:t>ТС</w:t>
            </w:r>
            <w:r w:rsidR="00AF66F5">
              <w:rPr>
                <w:sz w:val="22"/>
                <w:szCs w:val="22"/>
              </w:rPr>
              <w:t xml:space="preserve">, </w:t>
            </w:r>
            <w:r w:rsidR="00AF66F5" w:rsidRPr="00E12BDE">
              <w:rPr>
                <w:sz w:val="22"/>
                <w:szCs w:val="22"/>
              </w:rPr>
              <w:t>ИТП</w:t>
            </w:r>
            <w:r w:rsidR="00AF66F5">
              <w:rPr>
                <w:sz w:val="22"/>
                <w:szCs w:val="22"/>
              </w:rPr>
              <w:t xml:space="preserve">, </w:t>
            </w:r>
            <w:r w:rsidR="00AF66F5" w:rsidRPr="00E12BDE">
              <w:rPr>
                <w:sz w:val="22"/>
                <w:szCs w:val="22"/>
              </w:rPr>
              <w:t>АИТП</w:t>
            </w:r>
            <w:r w:rsidR="00AF66F5">
              <w:rPr>
                <w:sz w:val="22"/>
                <w:szCs w:val="22"/>
              </w:rPr>
              <w:t xml:space="preserve">, </w:t>
            </w:r>
            <w:r w:rsidR="00AF66F5" w:rsidRPr="00E12BDE">
              <w:rPr>
                <w:sz w:val="22"/>
                <w:szCs w:val="22"/>
              </w:rPr>
              <w:t>ОДК</w:t>
            </w:r>
          </w:p>
        </w:tc>
      </w:tr>
      <w:tr w:rsidR="00CA2D52" w:rsidTr="00AC46C3">
        <w:trPr>
          <w:trHeight w:val="1418"/>
        </w:trPr>
        <w:tc>
          <w:tcPr>
            <w:tcW w:w="568" w:type="dxa"/>
            <w:vAlign w:val="center"/>
          </w:tcPr>
          <w:p w:rsidR="00CA2D52" w:rsidRDefault="00CA2D52" w:rsidP="00CA2DAC">
            <w:pPr>
              <w:ind w:left="-126" w:right="-103"/>
              <w:jc w:val="center"/>
            </w:pPr>
            <w:r>
              <w:t>76</w:t>
            </w:r>
          </w:p>
        </w:tc>
        <w:tc>
          <w:tcPr>
            <w:tcW w:w="3354" w:type="dxa"/>
          </w:tcPr>
          <w:p w:rsidR="00E747A3" w:rsidRDefault="00CA2D52" w:rsidP="00C777E8">
            <w:r>
              <w:t>ООО «ПИ Геореконструкция»</w:t>
            </w:r>
          </w:p>
          <w:p w:rsidR="00E747A3" w:rsidRPr="00E747A3" w:rsidRDefault="00E747A3" w:rsidP="00E747A3"/>
          <w:p w:rsidR="00E747A3" w:rsidRDefault="00E747A3" w:rsidP="00E747A3"/>
          <w:p w:rsidR="00CA2D52" w:rsidRPr="00E747A3" w:rsidRDefault="00CA2D52" w:rsidP="00E747A3">
            <w:pPr>
              <w:ind w:firstLine="708"/>
            </w:pPr>
          </w:p>
        </w:tc>
        <w:tc>
          <w:tcPr>
            <w:tcW w:w="3355" w:type="dxa"/>
          </w:tcPr>
          <w:p w:rsidR="00CA2D52" w:rsidRPr="00E12BDE" w:rsidRDefault="00CA2D52" w:rsidP="00C777E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Жилые дома на пр. Смольного (ЮИТ Дом)</w:t>
            </w:r>
          </w:p>
        </w:tc>
        <w:tc>
          <w:tcPr>
            <w:tcW w:w="3355" w:type="dxa"/>
          </w:tcPr>
          <w:p w:rsidR="00CA2D52" w:rsidRDefault="0035737E" w:rsidP="009734BF">
            <w:pPr>
              <w:ind w:right="743"/>
            </w:pPr>
            <w:r>
              <w:t xml:space="preserve">Стадия «Р». </w:t>
            </w:r>
            <w:r w:rsidR="00CA2D52">
              <w:t>Разделы: ОВК</w:t>
            </w:r>
          </w:p>
        </w:tc>
      </w:tr>
      <w:tr w:rsidR="00E747A3" w:rsidTr="00AC46C3">
        <w:trPr>
          <w:trHeight w:val="1418"/>
        </w:trPr>
        <w:tc>
          <w:tcPr>
            <w:tcW w:w="568" w:type="dxa"/>
            <w:vAlign w:val="center"/>
          </w:tcPr>
          <w:p w:rsidR="00E747A3" w:rsidRDefault="00E747A3" w:rsidP="00CA2DAC">
            <w:pPr>
              <w:ind w:left="-126" w:right="-103"/>
              <w:jc w:val="center"/>
            </w:pPr>
            <w:r>
              <w:t>77</w:t>
            </w:r>
          </w:p>
        </w:tc>
        <w:tc>
          <w:tcPr>
            <w:tcW w:w="3354" w:type="dxa"/>
          </w:tcPr>
          <w:p w:rsidR="00E747A3" w:rsidRDefault="00E747A3" w:rsidP="00C777E8">
            <w:r>
              <w:t>ЗАО «Медиана»</w:t>
            </w:r>
          </w:p>
        </w:tc>
        <w:tc>
          <w:tcPr>
            <w:tcW w:w="3355" w:type="dxa"/>
          </w:tcPr>
          <w:p w:rsidR="00E747A3" w:rsidRDefault="00E747A3" w:rsidP="00C777E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мещения Музея современного искусства «Эрарта»</w:t>
            </w:r>
          </w:p>
        </w:tc>
        <w:tc>
          <w:tcPr>
            <w:tcW w:w="3355" w:type="dxa"/>
          </w:tcPr>
          <w:p w:rsidR="00E747A3" w:rsidRDefault="0035737E" w:rsidP="009734BF">
            <w:pPr>
              <w:ind w:right="743"/>
            </w:pPr>
            <w:r>
              <w:t xml:space="preserve">Стадия «Р». </w:t>
            </w:r>
            <w:r w:rsidR="00E747A3">
              <w:t>Разделы: ОВ</w:t>
            </w:r>
            <w:r w:rsidR="000A254B">
              <w:t>, ВК, Авторский надзор</w:t>
            </w:r>
          </w:p>
        </w:tc>
      </w:tr>
      <w:tr w:rsidR="00505FFF" w:rsidTr="00AC46C3">
        <w:trPr>
          <w:trHeight w:val="1206"/>
        </w:trPr>
        <w:tc>
          <w:tcPr>
            <w:tcW w:w="568" w:type="dxa"/>
            <w:vAlign w:val="center"/>
          </w:tcPr>
          <w:p w:rsidR="00505FFF" w:rsidRDefault="00505FFF" w:rsidP="00CA2DAC">
            <w:pPr>
              <w:ind w:left="-126" w:right="-103"/>
              <w:jc w:val="center"/>
            </w:pPr>
            <w:r>
              <w:t>78</w:t>
            </w:r>
          </w:p>
        </w:tc>
        <w:tc>
          <w:tcPr>
            <w:tcW w:w="3354" w:type="dxa"/>
          </w:tcPr>
          <w:p w:rsidR="00505FFF" w:rsidRDefault="00505FFF" w:rsidP="00505FFF">
            <w:r>
              <w:t>ООО «РосСнаб», «РосСнаб Груп»</w:t>
            </w:r>
          </w:p>
        </w:tc>
        <w:tc>
          <w:tcPr>
            <w:tcW w:w="3355" w:type="dxa"/>
          </w:tcPr>
          <w:p w:rsidR="00505FFF" w:rsidRDefault="00505FFF" w:rsidP="00505FF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елябинская ТЭЦ-2</w:t>
            </w:r>
          </w:p>
        </w:tc>
        <w:tc>
          <w:tcPr>
            <w:tcW w:w="3355" w:type="dxa"/>
          </w:tcPr>
          <w:p w:rsidR="00505FFF" w:rsidRDefault="00505FFF" w:rsidP="00505FFF">
            <w:pPr>
              <w:ind w:right="743"/>
            </w:pPr>
            <w:r>
              <w:t>Стадия «Р». Раздел ВК.</w:t>
            </w:r>
          </w:p>
        </w:tc>
      </w:tr>
      <w:tr w:rsidR="00505FFF" w:rsidTr="00AC46C3">
        <w:trPr>
          <w:trHeight w:val="1418"/>
        </w:trPr>
        <w:tc>
          <w:tcPr>
            <w:tcW w:w="568" w:type="dxa"/>
            <w:vAlign w:val="center"/>
          </w:tcPr>
          <w:p w:rsidR="00505FFF" w:rsidRDefault="00505FFF" w:rsidP="00CA2DAC">
            <w:pPr>
              <w:ind w:left="-126" w:right="-103"/>
              <w:jc w:val="center"/>
            </w:pPr>
            <w:r>
              <w:t>79</w:t>
            </w:r>
          </w:p>
        </w:tc>
        <w:tc>
          <w:tcPr>
            <w:tcW w:w="3354" w:type="dxa"/>
          </w:tcPr>
          <w:p w:rsidR="00505FFF" w:rsidRDefault="002E5951" w:rsidP="00F00B60">
            <w:r w:rsidRPr="002E5951">
              <w:t xml:space="preserve">ООО </w:t>
            </w:r>
            <w:r>
              <w:t>«</w:t>
            </w:r>
            <w:r w:rsidRPr="002E5951">
              <w:t>Хьюстон</w:t>
            </w:r>
            <w:r>
              <w:t>»</w:t>
            </w:r>
          </w:p>
        </w:tc>
        <w:tc>
          <w:tcPr>
            <w:tcW w:w="3355" w:type="dxa"/>
          </w:tcPr>
          <w:p w:rsidR="00505FFF" w:rsidRDefault="002E5951" w:rsidP="002E595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еть ресторанов «ЯММ Пицца»</w:t>
            </w:r>
          </w:p>
        </w:tc>
        <w:tc>
          <w:tcPr>
            <w:tcW w:w="3355" w:type="dxa"/>
          </w:tcPr>
          <w:p w:rsidR="00505FFF" w:rsidRDefault="002E5951" w:rsidP="002E5951">
            <w:pPr>
              <w:ind w:right="743"/>
            </w:pPr>
            <w:r>
              <w:t>Стадия «Р». Разделы: ОВ, ВК, АР, ЭО.</w:t>
            </w:r>
          </w:p>
        </w:tc>
      </w:tr>
      <w:tr w:rsidR="0016333C" w:rsidTr="00AC46C3">
        <w:trPr>
          <w:trHeight w:val="1418"/>
        </w:trPr>
        <w:tc>
          <w:tcPr>
            <w:tcW w:w="568" w:type="dxa"/>
            <w:vAlign w:val="center"/>
          </w:tcPr>
          <w:p w:rsidR="0016333C" w:rsidRDefault="0016333C" w:rsidP="00CA2DAC">
            <w:pPr>
              <w:ind w:left="-126" w:right="-103"/>
              <w:jc w:val="center"/>
            </w:pPr>
            <w:r>
              <w:lastRenderedPageBreak/>
              <w:t>80</w:t>
            </w:r>
          </w:p>
        </w:tc>
        <w:tc>
          <w:tcPr>
            <w:tcW w:w="3354" w:type="dxa"/>
          </w:tcPr>
          <w:p w:rsidR="0016333C" w:rsidRPr="002E5951" w:rsidRDefault="0016333C" w:rsidP="0016333C">
            <w:r w:rsidRPr="0016333C">
              <w:t>УК Варшавское</w:t>
            </w:r>
          </w:p>
        </w:tc>
        <w:tc>
          <w:tcPr>
            <w:tcW w:w="3355" w:type="dxa"/>
          </w:tcPr>
          <w:p w:rsidR="0016333C" w:rsidRDefault="0016333C" w:rsidP="0016333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Жилой дом</w:t>
            </w:r>
          </w:p>
        </w:tc>
        <w:tc>
          <w:tcPr>
            <w:tcW w:w="3355" w:type="dxa"/>
          </w:tcPr>
          <w:p w:rsidR="0016333C" w:rsidRDefault="0016333C" w:rsidP="0016333C">
            <w:pPr>
              <w:ind w:right="743"/>
            </w:pPr>
            <w:r>
              <w:t>Стадия «Р». Разделы: ВК.</w:t>
            </w:r>
          </w:p>
        </w:tc>
      </w:tr>
      <w:tr w:rsidR="0016333C" w:rsidTr="00AC46C3">
        <w:trPr>
          <w:trHeight w:val="1418"/>
        </w:trPr>
        <w:tc>
          <w:tcPr>
            <w:tcW w:w="568" w:type="dxa"/>
            <w:vAlign w:val="center"/>
          </w:tcPr>
          <w:p w:rsidR="0016333C" w:rsidRDefault="0016333C" w:rsidP="00CA2DAC">
            <w:pPr>
              <w:ind w:left="-126" w:right="-103"/>
              <w:jc w:val="center"/>
            </w:pPr>
            <w:r>
              <w:t>81</w:t>
            </w:r>
          </w:p>
        </w:tc>
        <w:tc>
          <w:tcPr>
            <w:tcW w:w="3354" w:type="dxa"/>
          </w:tcPr>
          <w:p w:rsidR="0016333C" w:rsidRDefault="0016333C" w:rsidP="0016333C">
            <w:r>
              <w:t>ООО «</w:t>
            </w:r>
            <w:r w:rsidRPr="002E5951">
              <w:t>ССК Инжиниринг</w:t>
            </w:r>
            <w:r>
              <w:t>»</w:t>
            </w:r>
          </w:p>
        </w:tc>
        <w:tc>
          <w:tcPr>
            <w:tcW w:w="3355" w:type="dxa"/>
          </w:tcPr>
          <w:p w:rsidR="0016333C" w:rsidRDefault="0016333C" w:rsidP="0016333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еньшиковский дворец</w:t>
            </w:r>
          </w:p>
        </w:tc>
        <w:tc>
          <w:tcPr>
            <w:tcW w:w="3355" w:type="dxa"/>
          </w:tcPr>
          <w:p w:rsidR="0016333C" w:rsidRDefault="0016333C" w:rsidP="0016333C">
            <w:pPr>
              <w:ind w:right="743"/>
            </w:pPr>
            <w:r>
              <w:t>Стадия «Р». Разделы: ОВ.</w:t>
            </w:r>
          </w:p>
        </w:tc>
      </w:tr>
      <w:tr w:rsidR="0016333C" w:rsidTr="00AC46C3">
        <w:trPr>
          <w:trHeight w:val="1418"/>
        </w:trPr>
        <w:tc>
          <w:tcPr>
            <w:tcW w:w="568" w:type="dxa"/>
            <w:vAlign w:val="center"/>
          </w:tcPr>
          <w:p w:rsidR="0016333C" w:rsidRDefault="0016333C" w:rsidP="00CA2DAC">
            <w:pPr>
              <w:ind w:left="-126" w:right="-103"/>
              <w:jc w:val="center"/>
            </w:pPr>
            <w:r>
              <w:t>82</w:t>
            </w:r>
          </w:p>
        </w:tc>
        <w:tc>
          <w:tcPr>
            <w:tcW w:w="3354" w:type="dxa"/>
          </w:tcPr>
          <w:p w:rsidR="0016333C" w:rsidRDefault="0016333C" w:rsidP="0016333C">
            <w:r>
              <w:t>ООО «</w:t>
            </w:r>
            <w:r w:rsidRPr="0016333C">
              <w:t>МСБ</w:t>
            </w:r>
            <w:r>
              <w:t>»</w:t>
            </w:r>
          </w:p>
        </w:tc>
        <w:tc>
          <w:tcPr>
            <w:tcW w:w="3355" w:type="dxa"/>
          </w:tcPr>
          <w:p w:rsidR="0016333C" w:rsidRDefault="0016333C" w:rsidP="0016333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илиал ОАО «Банк Москвы» на пр. Большевиков.</w:t>
            </w:r>
          </w:p>
        </w:tc>
        <w:tc>
          <w:tcPr>
            <w:tcW w:w="3355" w:type="dxa"/>
          </w:tcPr>
          <w:p w:rsidR="0016333C" w:rsidRDefault="0016333C" w:rsidP="0016333C">
            <w:pPr>
              <w:ind w:right="743"/>
            </w:pPr>
            <w:r>
              <w:t>Стадия «Р». Разделы: ОВ, ВК.</w:t>
            </w:r>
          </w:p>
        </w:tc>
      </w:tr>
      <w:tr w:rsidR="0016333C" w:rsidTr="00AC46C3">
        <w:trPr>
          <w:trHeight w:val="1418"/>
        </w:trPr>
        <w:tc>
          <w:tcPr>
            <w:tcW w:w="568" w:type="dxa"/>
            <w:vAlign w:val="center"/>
          </w:tcPr>
          <w:p w:rsidR="0016333C" w:rsidRDefault="0016333C" w:rsidP="00CA2DAC">
            <w:pPr>
              <w:ind w:left="-126" w:right="-103"/>
              <w:jc w:val="center"/>
            </w:pPr>
            <w:r>
              <w:t>83</w:t>
            </w:r>
          </w:p>
        </w:tc>
        <w:tc>
          <w:tcPr>
            <w:tcW w:w="3354" w:type="dxa"/>
          </w:tcPr>
          <w:p w:rsidR="0016333C" w:rsidRDefault="0016333C" w:rsidP="0016333C">
            <w:r w:rsidRPr="0016333C">
              <w:t>ООО «Центр новых технологий»</w:t>
            </w:r>
          </w:p>
        </w:tc>
        <w:tc>
          <w:tcPr>
            <w:tcW w:w="3355" w:type="dxa"/>
          </w:tcPr>
          <w:p w:rsidR="0016333C" w:rsidRDefault="0016333C" w:rsidP="0016333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фисные помещения радиостанции «Европа плюс СПб»</w:t>
            </w:r>
          </w:p>
        </w:tc>
        <w:tc>
          <w:tcPr>
            <w:tcW w:w="3355" w:type="dxa"/>
          </w:tcPr>
          <w:p w:rsidR="0016333C" w:rsidRDefault="0016333C" w:rsidP="0016333C">
            <w:pPr>
              <w:ind w:right="743"/>
            </w:pPr>
            <w:r>
              <w:t>Стадия «Р». Раздел АР.</w:t>
            </w:r>
          </w:p>
        </w:tc>
      </w:tr>
      <w:tr w:rsidR="0016333C" w:rsidTr="00AC46C3">
        <w:trPr>
          <w:trHeight w:val="1418"/>
        </w:trPr>
        <w:tc>
          <w:tcPr>
            <w:tcW w:w="568" w:type="dxa"/>
            <w:vAlign w:val="center"/>
          </w:tcPr>
          <w:p w:rsidR="0016333C" w:rsidRDefault="0016333C" w:rsidP="00CA2DAC">
            <w:pPr>
              <w:ind w:left="-126" w:right="-103"/>
              <w:jc w:val="center"/>
            </w:pPr>
            <w:r>
              <w:t>84</w:t>
            </w:r>
          </w:p>
        </w:tc>
        <w:tc>
          <w:tcPr>
            <w:tcW w:w="3354" w:type="dxa"/>
          </w:tcPr>
          <w:p w:rsidR="0016333C" w:rsidRDefault="0016333C" w:rsidP="0016333C">
            <w:r>
              <w:t>ООО «</w:t>
            </w:r>
            <w:r w:rsidRPr="0016333C">
              <w:t>Модуль ПКБ</w:t>
            </w:r>
            <w:r>
              <w:t>»</w:t>
            </w:r>
          </w:p>
        </w:tc>
        <w:tc>
          <w:tcPr>
            <w:tcW w:w="3355" w:type="dxa"/>
          </w:tcPr>
          <w:p w:rsidR="0016333C" w:rsidRDefault="0016333C" w:rsidP="0016333C">
            <w:pPr>
              <w:rPr>
                <w:snapToGrid w:val="0"/>
                <w:sz w:val="22"/>
                <w:szCs w:val="22"/>
              </w:rPr>
            </w:pPr>
            <w:r>
              <w:rPr>
                <w:noProof/>
              </w:rPr>
              <w:t>«Яхт-клуб Санкт-Петербурга</w:t>
            </w:r>
            <w:r w:rsidR="00502D47">
              <w:rPr>
                <w:noProof/>
              </w:rPr>
              <w:t>»</w:t>
            </w:r>
          </w:p>
        </w:tc>
        <w:tc>
          <w:tcPr>
            <w:tcW w:w="3355" w:type="dxa"/>
          </w:tcPr>
          <w:p w:rsidR="0016333C" w:rsidRDefault="00502D47" w:rsidP="0016333C">
            <w:pPr>
              <w:ind w:right="743"/>
            </w:pPr>
            <w:r>
              <w:t>Стадия «Р». Разделы: ОВ, ВК.</w:t>
            </w:r>
          </w:p>
        </w:tc>
      </w:tr>
      <w:tr w:rsidR="00502D47" w:rsidTr="00AC46C3">
        <w:trPr>
          <w:trHeight w:val="1418"/>
        </w:trPr>
        <w:tc>
          <w:tcPr>
            <w:tcW w:w="568" w:type="dxa"/>
            <w:vAlign w:val="center"/>
          </w:tcPr>
          <w:p w:rsidR="00502D47" w:rsidRDefault="00502D47" w:rsidP="00CA2DAC">
            <w:pPr>
              <w:ind w:left="-126" w:right="-103"/>
              <w:jc w:val="center"/>
            </w:pPr>
            <w:r>
              <w:t>85</w:t>
            </w:r>
          </w:p>
        </w:tc>
        <w:tc>
          <w:tcPr>
            <w:tcW w:w="3354" w:type="dxa"/>
          </w:tcPr>
          <w:p w:rsidR="00502D47" w:rsidRDefault="00502D47" w:rsidP="00502D47">
            <w:r w:rsidRPr="00502D47">
              <w:t>ОАО «Петербургские аптеки»</w:t>
            </w:r>
          </w:p>
        </w:tc>
        <w:tc>
          <w:tcPr>
            <w:tcW w:w="3355" w:type="dxa"/>
          </w:tcPr>
          <w:p w:rsidR="00502D47" w:rsidRDefault="00502D47" w:rsidP="00502D4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еть торговых филиалов</w:t>
            </w:r>
            <w:r w:rsidRPr="00502D47">
              <w:rPr>
                <w:snapToGrid w:val="0"/>
                <w:sz w:val="22"/>
                <w:szCs w:val="22"/>
              </w:rPr>
              <w:t xml:space="preserve"> «Петербургские аптеки»</w:t>
            </w:r>
          </w:p>
        </w:tc>
        <w:tc>
          <w:tcPr>
            <w:tcW w:w="3355" w:type="dxa"/>
          </w:tcPr>
          <w:p w:rsidR="00502D47" w:rsidRDefault="00502D47" w:rsidP="00502D47">
            <w:pPr>
              <w:ind w:right="743"/>
            </w:pPr>
            <w:r>
              <w:t>Стадия «Р». Разделы: ОВ, ВК.</w:t>
            </w:r>
          </w:p>
        </w:tc>
      </w:tr>
      <w:tr w:rsidR="00502D47" w:rsidTr="00AC46C3">
        <w:trPr>
          <w:trHeight w:val="1418"/>
        </w:trPr>
        <w:tc>
          <w:tcPr>
            <w:tcW w:w="568" w:type="dxa"/>
            <w:vAlign w:val="center"/>
          </w:tcPr>
          <w:p w:rsidR="00502D47" w:rsidRDefault="00502D47" w:rsidP="00CA2DAC">
            <w:pPr>
              <w:ind w:left="-126" w:right="-103"/>
              <w:jc w:val="center"/>
            </w:pPr>
            <w:r>
              <w:t>86</w:t>
            </w:r>
          </w:p>
        </w:tc>
        <w:tc>
          <w:tcPr>
            <w:tcW w:w="3354" w:type="dxa"/>
          </w:tcPr>
          <w:p w:rsidR="00502D47" w:rsidRDefault="00502D47" w:rsidP="00502D47">
            <w:r>
              <w:t>ООО «</w:t>
            </w:r>
            <w:r w:rsidRPr="00502D47">
              <w:t>НПФ КЕМ</w:t>
            </w:r>
            <w:r>
              <w:t>»</w:t>
            </w:r>
          </w:p>
        </w:tc>
        <w:tc>
          <w:tcPr>
            <w:tcW w:w="3355" w:type="dxa"/>
          </w:tcPr>
          <w:p w:rsidR="00502D47" w:rsidRDefault="00502D47" w:rsidP="00502D4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3355" w:type="dxa"/>
          </w:tcPr>
          <w:p w:rsidR="00502D47" w:rsidRDefault="00502D47" w:rsidP="00502D47">
            <w:pPr>
              <w:ind w:right="743"/>
            </w:pPr>
            <w:r>
              <w:t>Стадия «Р». Разделы: ОВ.</w:t>
            </w:r>
          </w:p>
        </w:tc>
      </w:tr>
      <w:tr w:rsidR="00502D47" w:rsidTr="00AC46C3">
        <w:trPr>
          <w:trHeight w:val="1418"/>
        </w:trPr>
        <w:tc>
          <w:tcPr>
            <w:tcW w:w="568" w:type="dxa"/>
            <w:vAlign w:val="center"/>
          </w:tcPr>
          <w:p w:rsidR="00502D47" w:rsidRDefault="00502D47" w:rsidP="00CA2DAC">
            <w:pPr>
              <w:ind w:left="-126" w:right="-103"/>
              <w:jc w:val="center"/>
            </w:pPr>
            <w:r>
              <w:t>87</w:t>
            </w:r>
          </w:p>
        </w:tc>
        <w:tc>
          <w:tcPr>
            <w:tcW w:w="3354" w:type="dxa"/>
          </w:tcPr>
          <w:p w:rsidR="00502D47" w:rsidRDefault="00502D47" w:rsidP="00502D47">
            <w:r>
              <w:t>ООО «НПФ СЗМА»</w:t>
            </w:r>
          </w:p>
        </w:tc>
        <w:tc>
          <w:tcPr>
            <w:tcW w:w="3355" w:type="dxa"/>
          </w:tcPr>
          <w:p w:rsidR="00502D47" w:rsidRDefault="00502D47" w:rsidP="00502D4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3355" w:type="dxa"/>
          </w:tcPr>
          <w:p w:rsidR="00502D47" w:rsidRDefault="00502D47" w:rsidP="00502D47">
            <w:pPr>
              <w:ind w:right="743"/>
            </w:pPr>
            <w:r>
              <w:t>Стадия «Р». Разделы: ОВ.</w:t>
            </w:r>
          </w:p>
        </w:tc>
      </w:tr>
      <w:tr w:rsidR="00502D47" w:rsidTr="00AC46C3">
        <w:trPr>
          <w:trHeight w:val="1418"/>
        </w:trPr>
        <w:tc>
          <w:tcPr>
            <w:tcW w:w="568" w:type="dxa"/>
            <w:vAlign w:val="center"/>
          </w:tcPr>
          <w:p w:rsidR="00502D47" w:rsidRDefault="00502D47" w:rsidP="00CA2DAC">
            <w:pPr>
              <w:ind w:left="-126" w:right="-103"/>
              <w:jc w:val="center"/>
            </w:pPr>
            <w:r>
              <w:t>88</w:t>
            </w:r>
          </w:p>
        </w:tc>
        <w:tc>
          <w:tcPr>
            <w:tcW w:w="3354" w:type="dxa"/>
          </w:tcPr>
          <w:p w:rsidR="00502D47" w:rsidRPr="00502D47" w:rsidRDefault="00502D47" w:rsidP="00502D47">
            <w:r w:rsidRPr="00502D47">
              <w:rPr>
                <w:bCs/>
              </w:rPr>
              <w:t>ООО «Спорт Форум»</w:t>
            </w:r>
          </w:p>
        </w:tc>
        <w:tc>
          <w:tcPr>
            <w:tcW w:w="3355" w:type="dxa"/>
          </w:tcPr>
          <w:p w:rsidR="00502D47" w:rsidRDefault="00502D47" w:rsidP="00502D4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омещения </w:t>
            </w:r>
            <w:r>
              <w:rPr>
                <w:snapToGrid w:val="0"/>
                <w:lang w:val="en-US"/>
              </w:rPr>
              <w:t>vip</w:t>
            </w:r>
            <w:r>
              <w:rPr>
                <w:snapToGrid w:val="0"/>
              </w:rPr>
              <w:t>-раздевалки в ТЦ «Атлантик-сити»</w:t>
            </w:r>
          </w:p>
        </w:tc>
        <w:tc>
          <w:tcPr>
            <w:tcW w:w="3355" w:type="dxa"/>
          </w:tcPr>
          <w:p w:rsidR="00502D47" w:rsidRDefault="00502D47" w:rsidP="00502D47">
            <w:pPr>
              <w:ind w:right="743"/>
            </w:pPr>
            <w:r>
              <w:rPr>
                <w:snapToGrid w:val="0"/>
              </w:rPr>
              <w:t>Поставка и монтаж системы кондиционирования.</w:t>
            </w:r>
          </w:p>
        </w:tc>
      </w:tr>
      <w:tr w:rsidR="009B5485" w:rsidTr="00AC46C3">
        <w:trPr>
          <w:trHeight w:val="1418"/>
        </w:trPr>
        <w:tc>
          <w:tcPr>
            <w:tcW w:w="568" w:type="dxa"/>
            <w:vAlign w:val="center"/>
          </w:tcPr>
          <w:p w:rsidR="009B5485" w:rsidRDefault="009B5485" w:rsidP="00CA2DAC">
            <w:pPr>
              <w:ind w:left="-126" w:right="-103"/>
              <w:jc w:val="center"/>
            </w:pPr>
            <w:r>
              <w:t>89</w:t>
            </w:r>
          </w:p>
        </w:tc>
        <w:tc>
          <w:tcPr>
            <w:tcW w:w="3354" w:type="dxa"/>
          </w:tcPr>
          <w:p w:rsidR="009B5485" w:rsidRDefault="009B5485" w:rsidP="009B5485">
            <w:r>
              <w:t>ООО «ИнжГазСервис»</w:t>
            </w:r>
          </w:p>
        </w:tc>
        <w:tc>
          <w:tcPr>
            <w:tcW w:w="3355" w:type="dxa"/>
          </w:tcPr>
          <w:p w:rsidR="009B5485" w:rsidRDefault="009B5485" w:rsidP="009B5485">
            <w:r>
              <w:t>Военный городок №58, Республика Крым, г. Симферополь</w:t>
            </w:r>
          </w:p>
        </w:tc>
        <w:tc>
          <w:tcPr>
            <w:tcW w:w="3355" w:type="dxa"/>
          </w:tcPr>
          <w:p w:rsidR="009B5485" w:rsidRDefault="009B5485" w:rsidP="009B5485">
            <w:r>
              <w:t>Генеральный проектировщик. Стадии «П», «Р», авторский надзор</w:t>
            </w:r>
          </w:p>
        </w:tc>
      </w:tr>
      <w:tr w:rsidR="009B5485" w:rsidTr="00AC46C3">
        <w:trPr>
          <w:trHeight w:val="1418"/>
        </w:trPr>
        <w:tc>
          <w:tcPr>
            <w:tcW w:w="568" w:type="dxa"/>
            <w:vAlign w:val="center"/>
          </w:tcPr>
          <w:p w:rsidR="009B5485" w:rsidRDefault="009B5485" w:rsidP="00CA2DAC">
            <w:pPr>
              <w:ind w:left="-126" w:right="-103"/>
              <w:jc w:val="center"/>
            </w:pPr>
            <w:r>
              <w:lastRenderedPageBreak/>
              <w:t>90</w:t>
            </w:r>
          </w:p>
        </w:tc>
        <w:tc>
          <w:tcPr>
            <w:tcW w:w="3354" w:type="dxa"/>
          </w:tcPr>
          <w:p w:rsidR="009B5485" w:rsidRDefault="009B5485" w:rsidP="009B5485">
            <w:r>
              <w:t>ООО «ИнжГазСервис»</w:t>
            </w:r>
          </w:p>
        </w:tc>
        <w:tc>
          <w:tcPr>
            <w:tcW w:w="3355" w:type="dxa"/>
          </w:tcPr>
          <w:p w:rsidR="009B5485" w:rsidRDefault="009B5485" w:rsidP="009B5485">
            <w:r>
              <w:t>Военный городок №210,</w:t>
            </w:r>
          </w:p>
          <w:p w:rsidR="009B5485" w:rsidRDefault="009B5485" w:rsidP="009B5485">
            <w:r>
              <w:t>г. Севастополь</w:t>
            </w:r>
          </w:p>
        </w:tc>
        <w:tc>
          <w:tcPr>
            <w:tcW w:w="3355" w:type="dxa"/>
          </w:tcPr>
          <w:p w:rsidR="009B5485" w:rsidRDefault="009B5485" w:rsidP="009B5485">
            <w:r>
              <w:t>Генеральный проектировщик. Стадии «П», «Р», авторский надзор</w:t>
            </w:r>
          </w:p>
        </w:tc>
      </w:tr>
      <w:tr w:rsidR="009B5485" w:rsidTr="00AC46C3">
        <w:trPr>
          <w:trHeight w:val="1418"/>
        </w:trPr>
        <w:tc>
          <w:tcPr>
            <w:tcW w:w="568" w:type="dxa"/>
            <w:vAlign w:val="center"/>
          </w:tcPr>
          <w:p w:rsidR="009B5485" w:rsidRDefault="009B5485" w:rsidP="00CA2DAC">
            <w:pPr>
              <w:ind w:left="-126" w:right="-103"/>
              <w:jc w:val="center"/>
            </w:pPr>
            <w:r>
              <w:t>91</w:t>
            </w:r>
          </w:p>
        </w:tc>
        <w:tc>
          <w:tcPr>
            <w:tcW w:w="3354" w:type="dxa"/>
          </w:tcPr>
          <w:p w:rsidR="009B5485" w:rsidRPr="001A2019" w:rsidRDefault="009B5485" w:rsidP="009B5485">
            <w:r>
              <w:t>ООО «АКБ «</w:t>
            </w:r>
            <w:r w:rsidRPr="00C777E8">
              <w:t>ПетроГрадПроект</w:t>
            </w:r>
            <w:r>
              <w:t>»</w:t>
            </w:r>
          </w:p>
        </w:tc>
        <w:tc>
          <w:tcPr>
            <w:tcW w:w="3355" w:type="dxa"/>
          </w:tcPr>
          <w:p w:rsidR="009B5485" w:rsidRDefault="005925BF" w:rsidP="009B5485">
            <w:r w:rsidRPr="00251993">
              <w:rPr>
                <w:snapToGrid w:val="0"/>
                <w:sz w:val="22"/>
                <w:szCs w:val="22"/>
              </w:rPr>
              <w:t>ГБДОУ детский сад № 105 комбинированного вида Адмиралтейского района</w:t>
            </w:r>
          </w:p>
        </w:tc>
        <w:tc>
          <w:tcPr>
            <w:tcW w:w="3355" w:type="dxa"/>
          </w:tcPr>
          <w:p w:rsidR="009B5485" w:rsidRDefault="009B5485" w:rsidP="005925BF">
            <w:r>
              <w:t>Стадия «</w:t>
            </w:r>
            <w:r w:rsidR="005925BF">
              <w:t>Р</w:t>
            </w:r>
            <w:r>
              <w:t>». Разделы: ОВ, ВК</w:t>
            </w:r>
          </w:p>
        </w:tc>
      </w:tr>
      <w:tr w:rsidR="00271FE7" w:rsidTr="00AC46C3">
        <w:trPr>
          <w:trHeight w:val="1418"/>
        </w:trPr>
        <w:tc>
          <w:tcPr>
            <w:tcW w:w="568" w:type="dxa"/>
            <w:vAlign w:val="center"/>
          </w:tcPr>
          <w:p w:rsidR="00271FE7" w:rsidRPr="00271FE7" w:rsidRDefault="00271FE7" w:rsidP="00CA2DAC">
            <w:pPr>
              <w:ind w:left="-126" w:right="-103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354" w:type="dxa"/>
          </w:tcPr>
          <w:p w:rsidR="00271FE7" w:rsidRPr="00271FE7" w:rsidRDefault="00271FE7" w:rsidP="009B5485">
            <w:r>
              <w:t>ООО «Стройсервис»</w:t>
            </w:r>
          </w:p>
        </w:tc>
        <w:tc>
          <w:tcPr>
            <w:tcW w:w="3355" w:type="dxa"/>
          </w:tcPr>
          <w:p w:rsidR="00271FE7" w:rsidRPr="00271FE7" w:rsidRDefault="00271FE7" w:rsidP="009B5485">
            <w:p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Сеть ресторанов </w:t>
            </w:r>
            <w:r>
              <w:rPr>
                <w:snapToGrid w:val="0"/>
                <w:sz w:val="22"/>
                <w:szCs w:val="22"/>
                <w:lang w:val="en-US"/>
              </w:rPr>
              <w:t>KFC</w:t>
            </w:r>
          </w:p>
        </w:tc>
        <w:tc>
          <w:tcPr>
            <w:tcW w:w="3355" w:type="dxa"/>
          </w:tcPr>
          <w:p w:rsidR="00271FE7" w:rsidRPr="00271FE7" w:rsidRDefault="00271FE7" w:rsidP="00271FE7">
            <w:r>
              <w:t>Стадия «Р». Разделы: ОВ, ИТП, КУУТЭ.</w:t>
            </w:r>
          </w:p>
        </w:tc>
      </w:tr>
      <w:tr w:rsidR="00271FE7" w:rsidTr="00AC46C3">
        <w:trPr>
          <w:trHeight w:val="1418"/>
        </w:trPr>
        <w:tc>
          <w:tcPr>
            <w:tcW w:w="568" w:type="dxa"/>
            <w:vAlign w:val="center"/>
          </w:tcPr>
          <w:p w:rsidR="00271FE7" w:rsidRPr="00271FE7" w:rsidRDefault="00271FE7" w:rsidP="00CA2DAC">
            <w:pPr>
              <w:ind w:left="-126" w:right="-103"/>
              <w:jc w:val="center"/>
            </w:pPr>
            <w:r>
              <w:t>93</w:t>
            </w:r>
          </w:p>
        </w:tc>
        <w:tc>
          <w:tcPr>
            <w:tcW w:w="3354" w:type="dxa"/>
          </w:tcPr>
          <w:p w:rsidR="00271FE7" w:rsidRDefault="00271FE7" w:rsidP="00271FE7">
            <w:r>
              <w:t>ООО «Альянс Электро»</w:t>
            </w:r>
          </w:p>
        </w:tc>
        <w:tc>
          <w:tcPr>
            <w:tcW w:w="3355" w:type="dxa"/>
            <w:vAlign w:val="center"/>
          </w:tcPr>
          <w:p w:rsidR="00271FE7" w:rsidRPr="00CA2DAC" w:rsidRDefault="00271FE7" w:rsidP="00271FE7">
            <w:pPr>
              <w:jc w:val="both"/>
              <w:rPr>
                <w:snapToGrid w:val="0"/>
                <w:sz w:val="22"/>
                <w:szCs w:val="22"/>
              </w:rPr>
            </w:pPr>
            <w:r w:rsidRPr="00CA2DAC">
              <w:rPr>
                <w:snapToGrid w:val="0"/>
                <w:sz w:val="22"/>
                <w:szCs w:val="22"/>
              </w:rPr>
              <w:t>Наружные инженерные сети на площадке реставрации и приспособления "Церкви Пресвятой Троицы" в составе выявленного объекта культурного наследия "Киновия Александро-Невской лавры"</w:t>
            </w:r>
          </w:p>
        </w:tc>
        <w:tc>
          <w:tcPr>
            <w:tcW w:w="3355" w:type="dxa"/>
          </w:tcPr>
          <w:p w:rsidR="00271FE7" w:rsidRDefault="00271FE7" w:rsidP="00271FE7">
            <w:r>
              <w:t>Стадия «Р». Раздел ТС</w:t>
            </w:r>
          </w:p>
        </w:tc>
      </w:tr>
      <w:tr w:rsidR="00271FE7" w:rsidTr="00AC46C3">
        <w:trPr>
          <w:trHeight w:val="1418"/>
        </w:trPr>
        <w:tc>
          <w:tcPr>
            <w:tcW w:w="568" w:type="dxa"/>
            <w:vAlign w:val="center"/>
          </w:tcPr>
          <w:p w:rsidR="00271FE7" w:rsidRDefault="00271FE7" w:rsidP="00CA2DAC">
            <w:pPr>
              <w:ind w:left="-126" w:right="-103"/>
              <w:jc w:val="center"/>
            </w:pPr>
            <w:r>
              <w:t>94</w:t>
            </w:r>
          </w:p>
        </w:tc>
        <w:tc>
          <w:tcPr>
            <w:tcW w:w="3354" w:type="dxa"/>
          </w:tcPr>
          <w:p w:rsidR="00271FE7" w:rsidRDefault="00271FE7" w:rsidP="00271FE7">
            <w:r w:rsidRPr="001A2019">
              <w:t>Администрация Московского района</w:t>
            </w:r>
          </w:p>
        </w:tc>
        <w:tc>
          <w:tcPr>
            <w:tcW w:w="3355" w:type="dxa"/>
            <w:vAlign w:val="center"/>
          </w:tcPr>
          <w:p w:rsidR="00271FE7" w:rsidRPr="00271FE7" w:rsidRDefault="00271FE7" w:rsidP="00271FE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БОУ СОШ</w:t>
            </w:r>
            <w:r w:rsidRPr="00271FE7">
              <w:rPr>
                <w:snapToGrid w:val="0"/>
                <w:sz w:val="22"/>
                <w:szCs w:val="22"/>
              </w:rPr>
              <w:t xml:space="preserve"> № 1 с углубленным изучением английского языка Московского района Санкт-Петербурга по адресу: 196128, Санкт-Петербург, ул.Варшавская, 30</w:t>
            </w:r>
          </w:p>
        </w:tc>
        <w:tc>
          <w:tcPr>
            <w:tcW w:w="3355" w:type="dxa"/>
          </w:tcPr>
          <w:p w:rsidR="00271FE7" w:rsidRDefault="00271FE7" w:rsidP="00271FE7">
            <w:r>
              <w:t>Стадия «Р». Раздел ОВ</w:t>
            </w:r>
          </w:p>
        </w:tc>
      </w:tr>
      <w:tr w:rsidR="00271FE7" w:rsidTr="00AC46C3">
        <w:trPr>
          <w:trHeight w:val="1418"/>
        </w:trPr>
        <w:tc>
          <w:tcPr>
            <w:tcW w:w="568" w:type="dxa"/>
            <w:vAlign w:val="center"/>
          </w:tcPr>
          <w:p w:rsidR="00271FE7" w:rsidRDefault="00271FE7" w:rsidP="00CA2DAC">
            <w:pPr>
              <w:ind w:left="-126" w:right="-103"/>
              <w:jc w:val="center"/>
            </w:pPr>
            <w:r>
              <w:t>95</w:t>
            </w:r>
          </w:p>
        </w:tc>
        <w:tc>
          <w:tcPr>
            <w:tcW w:w="3354" w:type="dxa"/>
          </w:tcPr>
          <w:p w:rsidR="00271FE7" w:rsidRPr="001A2019" w:rsidRDefault="00271FE7" w:rsidP="00271FE7">
            <w:r>
              <w:t>ООО «Лира»</w:t>
            </w:r>
          </w:p>
        </w:tc>
        <w:tc>
          <w:tcPr>
            <w:tcW w:w="3355" w:type="dxa"/>
          </w:tcPr>
          <w:p w:rsidR="00271FE7" w:rsidRDefault="00271FE7" w:rsidP="00271FE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дминистративно-бытовой корпус</w:t>
            </w:r>
          </w:p>
        </w:tc>
        <w:tc>
          <w:tcPr>
            <w:tcW w:w="3355" w:type="dxa"/>
          </w:tcPr>
          <w:p w:rsidR="00271FE7" w:rsidRDefault="00271FE7" w:rsidP="00271FE7">
            <w:r>
              <w:t>Стадия «Р». Раздел ОВ</w:t>
            </w:r>
          </w:p>
        </w:tc>
      </w:tr>
      <w:tr w:rsidR="00271FE7" w:rsidTr="00AC46C3">
        <w:trPr>
          <w:trHeight w:val="1418"/>
        </w:trPr>
        <w:tc>
          <w:tcPr>
            <w:tcW w:w="568" w:type="dxa"/>
            <w:vAlign w:val="center"/>
          </w:tcPr>
          <w:p w:rsidR="00271FE7" w:rsidRPr="00480F25" w:rsidRDefault="00271FE7" w:rsidP="00CA2DAC">
            <w:pPr>
              <w:ind w:left="-126" w:right="-103"/>
              <w:jc w:val="center"/>
            </w:pPr>
            <w:r>
              <w:t>96</w:t>
            </w:r>
          </w:p>
        </w:tc>
        <w:tc>
          <w:tcPr>
            <w:tcW w:w="3354" w:type="dxa"/>
          </w:tcPr>
          <w:p w:rsidR="00271FE7" w:rsidRPr="00480F25" w:rsidRDefault="00271FE7" w:rsidP="00271FE7">
            <w:r w:rsidRPr="00480F25">
              <w:t>ООО «Синко»</w:t>
            </w:r>
          </w:p>
        </w:tc>
        <w:tc>
          <w:tcPr>
            <w:tcW w:w="3355" w:type="dxa"/>
          </w:tcPr>
          <w:p w:rsidR="00271FE7" w:rsidRPr="00480F25" w:rsidRDefault="00271FE7" w:rsidP="00271FE7">
            <w:r w:rsidRPr="00480F25">
              <w:t>«ГНУ ЦНИИТ РТК», СПб, Тихорецкий пр. д. 21</w:t>
            </w:r>
            <w:r>
              <w:t>. Термический, сварочный цеха</w:t>
            </w:r>
          </w:p>
        </w:tc>
        <w:tc>
          <w:tcPr>
            <w:tcW w:w="3355" w:type="dxa"/>
          </w:tcPr>
          <w:p w:rsidR="00271FE7" w:rsidRPr="00480F25" w:rsidRDefault="00271FE7" w:rsidP="00271FE7">
            <w:r w:rsidRPr="00480F25">
              <w:t>Стадия «Р». Раздел: ОВК</w:t>
            </w:r>
          </w:p>
        </w:tc>
      </w:tr>
      <w:tr w:rsidR="00271FE7" w:rsidTr="00AC46C3">
        <w:trPr>
          <w:trHeight w:val="1418"/>
        </w:trPr>
        <w:tc>
          <w:tcPr>
            <w:tcW w:w="568" w:type="dxa"/>
            <w:vAlign w:val="center"/>
          </w:tcPr>
          <w:p w:rsidR="00271FE7" w:rsidRDefault="00271FE7" w:rsidP="00CA2DAC">
            <w:pPr>
              <w:ind w:left="-126" w:right="-103"/>
              <w:jc w:val="center"/>
            </w:pPr>
            <w:r>
              <w:t>97</w:t>
            </w:r>
          </w:p>
        </w:tc>
        <w:tc>
          <w:tcPr>
            <w:tcW w:w="3354" w:type="dxa"/>
          </w:tcPr>
          <w:p w:rsidR="00271FE7" w:rsidRDefault="00271FE7" w:rsidP="00271FE7">
            <w:r>
              <w:t>ООО «Альянс Электро»</w:t>
            </w:r>
          </w:p>
        </w:tc>
        <w:tc>
          <w:tcPr>
            <w:tcW w:w="3355" w:type="dxa"/>
            <w:vAlign w:val="center"/>
          </w:tcPr>
          <w:p w:rsidR="00AC46C3" w:rsidRPr="00AC46C3" w:rsidRDefault="00AC46C3" w:rsidP="00AC46C3">
            <w:r>
              <w:t>Р</w:t>
            </w:r>
            <w:r w:rsidRPr="00AC46C3">
              <w:t>еконструкци</w:t>
            </w:r>
            <w:r>
              <w:t xml:space="preserve">я водоочистных сооружений </w:t>
            </w:r>
            <w:r w:rsidRPr="00AC46C3">
              <w:t>производительностью 500 м3/сут в пос. Мельниково</w:t>
            </w:r>
          </w:p>
          <w:p w:rsidR="00271FE7" w:rsidRPr="00AC46C3" w:rsidRDefault="00F00B60" w:rsidP="00AC46C3">
            <w:r w:rsidRPr="00AC46C3">
              <w:t>Приозерский район Лен.области, пос. Мельниково</w:t>
            </w:r>
          </w:p>
        </w:tc>
        <w:tc>
          <w:tcPr>
            <w:tcW w:w="3355" w:type="dxa"/>
          </w:tcPr>
          <w:p w:rsidR="00271FE7" w:rsidRDefault="00271FE7" w:rsidP="00271FE7">
            <w:r>
              <w:t xml:space="preserve">Стадии «П», «Р». </w:t>
            </w:r>
            <w:r w:rsidR="00AC46C3">
              <w:t xml:space="preserve">Раздел: </w:t>
            </w:r>
            <w:r>
              <w:t>ОВ</w:t>
            </w:r>
          </w:p>
        </w:tc>
      </w:tr>
      <w:tr w:rsidR="00AC46C3" w:rsidTr="00AC46C3">
        <w:trPr>
          <w:trHeight w:val="1418"/>
        </w:trPr>
        <w:tc>
          <w:tcPr>
            <w:tcW w:w="568" w:type="dxa"/>
            <w:vAlign w:val="center"/>
          </w:tcPr>
          <w:p w:rsidR="00AC46C3" w:rsidRDefault="00AC46C3" w:rsidP="00CA2DAC">
            <w:pPr>
              <w:ind w:left="-126" w:right="-103"/>
              <w:jc w:val="center"/>
            </w:pPr>
            <w:r>
              <w:t>98</w:t>
            </w:r>
          </w:p>
        </w:tc>
        <w:tc>
          <w:tcPr>
            <w:tcW w:w="3354" w:type="dxa"/>
          </w:tcPr>
          <w:p w:rsidR="00AC46C3" w:rsidRDefault="00AC46C3" w:rsidP="00271FE7">
            <w:r>
              <w:t>ООО «Базис»</w:t>
            </w:r>
          </w:p>
        </w:tc>
        <w:tc>
          <w:tcPr>
            <w:tcW w:w="3355" w:type="dxa"/>
            <w:vAlign w:val="center"/>
          </w:tcPr>
          <w:p w:rsidR="00AC46C3" w:rsidRDefault="00AC46C3" w:rsidP="00AC46C3">
            <w:r>
              <w:t>Ресторан «Теремок»</w:t>
            </w:r>
          </w:p>
          <w:p w:rsidR="00AC46C3" w:rsidRDefault="00AC46C3" w:rsidP="00AC46C3">
            <w:r w:rsidRPr="00AC46C3">
              <w:t>Санкт-Петербург, Ленинский пр., д. 160</w:t>
            </w:r>
          </w:p>
        </w:tc>
        <w:tc>
          <w:tcPr>
            <w:tcW w:w="3355" w:type="dxa"/>
          </w:tcPr>
          <w:p w:rsidR="00AC46C3" w:rsidRDefault="00AC46C3" w:rsidP="00AC46C3">
            <w:r>
              <w:t>Стадия «Р». Раздел: ТС, КУУТЭ</w:t>
            </w:r>
          </w:p>
        </w:tc>
      </w:tr>
      <w:tr w:rsidR="00AC46C3" w:rsidTr="00A3089F">
        <w:trPr>
          <w:trHeight w:val="970"/>
        </w:trPr>
        <w:tc>
          <w:tcPr>
            <w:tcW w:w="568" w:type="dxa"/>
            <w:vAlign w:val="center"/>
          </w:tcPr>
          <w:p w:rsidR="00AC46C3" w:rsidRDefault="00AC46C3" w:rsidP="00CA2DAC">
            <w:pPr>
              <w:ind w:left="-126" w:right="-103"/>
              <w:jc w:val="center"/>
            </w:pPr>
            <w:r>
              <w:t>99</w:t>
            </w:r>
          </w:p>
        </w:tc>
        <w:tc>
          <w:tcPr>
            <w:tcW w:w="3354" w:type="dxa"/>
          </w:tcPr>
          <w:p w:rsidR="00AC46C3" w:rsidRDefault="00AC46C3" w:rsidP="00271FE7">
            <w:r>
              <w:t>ООО «Лира»</w:t>
            </w:r>
          </w:p>
        </w:tc>
        <w:tc>
          <w:tcPr>
            <w:tcW w:w="3355" w:type="dxa"/>
          </w:tcPr>
          <w:p w:rsidR="00AC46C3" w:rsidRDefault="00AC46C3" w:rsidP="00AC46C3">
            <w:r w:rsidRPr="00AC46C3">
              <w:t>Производственная база ОАО «Щегловский вал», г. Тула II очередь реконструкции I пусковой комплекс</w:t>
            </w:r>
          </w:p>
        </w:tc>
        <w:tc>
          <w:tcPr>
            <w:tcW w:w="3355" w:type="dxa"/>
          </w:tcPr>
          <w:p w:rsidR="00AC46C3" w:rsidRDefault="00AC46C3" w:rsidP="00AC46C3">
            <w:r>
              <w:t>Стадия «Р». Раздел ОВ</w:t>
            </w:r>
          </w:p>
        </w:tc>
      </w:tr>
      <w:tr w:rsidR="00AC46C3" w:rsidTr="00CA2DAC">
        <w:trPr>
          <w:trHeight w:val="1418"/>
        </w:trPr>
        <w:tc>
          <w:tcPr>
            <w:tcW w:w="568" w:type="dxa"/>
            <w:vAlign w:val="center"/>
          </w:tcPr>
          <w:p w:rsidR="00AC46C3" w:rsidRDefault="00AC46C3" w:rsidP="00CA2DAC">
            <w:pPr>
              <w:ind w:left="-126" w:right="-103"/>
              <w:jc w:val="center"/>
            </w:pPr>
            <w:r>
              <w:lastRenderedPageBreak/>
              <w:t>100</w:t>
            </w:r>
          </w:p>
        </w:tc>
        <w:tc>
          <w:tcPr>
            <w:tcW w:w="3354" w:type="dxa"/>
          </w:tcPr>
          <w:p w:rsidR="00AC46C3" w:rsidRDefault="00AC46C3" w:rsidP="00271FE7">
            <w:r>
              <w:t>ООО «Альянс-Электро»</w:t>
            </w:r>
          </w:p>
        </w:tc>
        <w:tc>
          <w:tcPr>
            <w:tcW w:w="3355" w:type="dxa"/>
          </w:tcPr>
          <w:p w:rsidR="00AC46C3" w:rsidRPr="00CA2DAC" w:rsidRDefault="00AC46C3" w:rsidP="00CA2DAC">
            <w:r w:rsidRPr="00CA2DAC">
              <w:rPr>
                <w:color w:val="000000"/>
              </w:rPr>
              <w:t>Строительство комплекса предварительной хозяйственно-бытовых стоков для собственных нужд ООО"Гостиничный комплекс "Прибалтийская"</w:t>
            </w:r>
          </w:p>
        </w:tc>
        <w:tc>
          <w:tcPr>
            <w:tcW w:w="3355" w:type="dxa"/>
          </w:tcPr>
          <w:p w:rsidR="00AC46C3" w:rsidRDefault="00AC46C3" w:rsidP="00AC46C3">
            <w:r>
              <w:t>Стадия «Р». Раздел ОВ</w:t>
            </w:r>
          </w:p>
        </w:tc>
      </w:tr>
      <w:tr w:rsidR="00AC46C3" w:rsidTr="00CA2DAC">
        <w:trPr>
          <w:trHeight w:val="1418"/>
        </w:trPr>
        <w:tc>
          <w:tcPr>
            <w:tcW w:w="568" w:type="dxa"/>
            <w:vAlign w:val="center"/>
          </w:tcPr>
          <w:p w:rsidR="00AC46C3" w:rsidRDefault="00AC46C3" w:rsidP="00CA2DAC">
            <w:pPr>
              <w:ind w:left="-126" w:right="-103"/>
              <w:jc w:val="center"/>
            </w:pPr>
            <w:r>
              <w:t>101</w:t>
            </w:r>
          </w:p>
        </w:tc>
        <w:tc>
          <w:tcPr>
            <w:tcW w:w="3354" w:type="dxa"/>
          </w:tcPr>
          <w:p w:rsidR="00AC46C3" w:rsidRDefault="00A3089F" w:rsidP="00271FE7">
            <w:r>
              <w:t>ООО «Лира»</w:t>
            </w:r>
          </w:p>
        </w:tc>
        <w:tc>
          <w:tcPr>
            <w:tcW w:w="3355" w:type="dxa"/>
          </w:tcPr>
          <w:p w:rsidR="00A3089F" w:rsidRPr="00CA2DAC" w:rsidRDefault="00A3089F" w:rsidP="00CA2DAC">
            <w:r w:rsidRPr="00CA2DAC">
              <w:t>Капитальный ремонт помещений</w:t>
            </w:r>
          </w:p>
          <w:p w:rsidR="00AC46C3" w:rsidRPr="00CA2DAC" w:rsidRDefault="00A3089F" w:rsidP="00CA2DAC">
            <w:r w:rsidRPr="00CA2DAC">
              <w:t>Санитарного блока объекта Тула 50</w:t>
            </w:r>
          </w:p>
        </w:tc>
        <w:tc>
          <w:tcPr>
            <w:tcW w:w="3355" w:type="dxa"/>
          </w:tcPr>
          <w:p w:rsidR="00AC46C3" w:rsidRDefault="00A3089F" w:rsidP="00A3089F">
            <w:r>
              <w:t>Стадия «Р». Раздел ОВ</w:t>
            </w:r>
          </w:p>
        </w:tc>
      </w:tr>
      <w:tr w:rsidR="00A3089F" w:rsidTr="00CA2DAC">
        <w:trPr>
          <w:trHeight w:val="1418"/>
        </w:trPr>
        <w:tc>
          <w:tcPr>
            <w:tcW w:w="568" w:type="dxa"/>
            <w:vAlign w:val="center"/>
          </w:tcPr>
          <w:p w:rsidR="00A3089F" w:rsidRDefault="00A3089F" w:rsidP="00CA2DAC">
            <w:pPr>
              <w:ind w:left="-126" w:right="-103"/>
              <w:jc w:val="center"/>
            </w:pPr>
            <w:r>
              <w:t>102</w:t>
            </w:r>
          </w:p>
        </w:tc>
        <w:tc>
          <w:tcPr>
            <w:tcW w:w="3354" w:type="dxa"/>
          </w:tcPr>
          <w:p w:rsidR="00A3089F" w:rsidRDefault="00A3089F" w:rsidP="00A3089F">
            <w:r>
              <w:t>ООО «Альянс-Электро»</w:t>
            </w:r>
          </w:p>
        </w:tc>
        <w:tc>
          <w:tcPr>
            <w:tcW w:w="3355" w:type="dxa"/>
          </w:tcPr>
          <w:p w:rsidR="00A3089F" w:rsidRPr="00CA2DAC" w:rsidRDefault="00A3089F" w:rsidP="00CA2DAC">
            <w:r w:rsidRPr="00CA2DAC">
              <w:t>Комплекс Коневского Рождество-Богородичного мужского монастыря. Ленинградская область, Приозерский район, пос. Владимировка, о. Коневец</w:t>
            </w:r>
          </w:p>
        </w:tc>
        <w:tc>
          <w:tcPr>
            <w:tcW w:w="3355" w:type="dxa"/>
          </w:tcPr>
          <w:p w:rsidR="00A3089F" w:rsidRDefault="00A3089F" w:rsidP="00A3089F">
            <w:r>
              <w:t>Стадия «Р». Раздел ОВ</w:t>
            </w:r>
          </w:p>
        </w:tc>
      </w:tr>
      <w:tr w:rsidR="00A3089F" w:rsidTr="00CA2DAC">
        <w:trPr>
          <w:trHeight w:val="1418"/>
        </w:trPr>
        <w:tc>
          <w:tcPr>
            <w:tcW w:w="568" w:type="dxa"/>
            <w:vAlign w:val="center"/>
          </w:tcPr>
          <w:p w:rsidR="00A3089F" w:rsidRDefault="00A3089F" w:rsidP="00CA2DAC">
            <w:pPr>
              <w:ind w:left="-126" w:right="-103"/>
              <w:jc w:val="center"/>
            </w:pPr>
            <w:r>
              <w:t>103</w:t>
            </w:r>
          </w:p>
        </w:tc>
        <w:tc>
          <w:tcPr>
            <w:tcW w:w="3354" w:type="dxa"/>
          </w:tcPr>
          <w:p w:rsidR="00A3089F" w:rsidRDefault="00A3089F" w:rsidP="00A3089F">
            <w:r>
              <w:t>ООО «Лира»</w:t>
            </w:r>
          </w:p>
        </w:tc>
        <w:tc>
          <w:tcPr>
            <w:tcW w:w="3355" w:type="dxa"/>
          </w:tcPr>
          <w:p w:rsidR="00A3089F" w:rsidRPr="00CA2DAC" w:rsidRDefault="00A3089F" w:rsidP="00CA2DAC">
            <w:r w:rsidRPr="00CA2DAC">
              <w:t>Дошкольное образовательное учреждение</w:t>
            </w:r>
          </w:p>
          <w:p w:rsidR="00A3089F" w:rsidRPr="00CA2DAC" w:rsidRDefault="00A3089F" w:rsidP="00CA2DAC">
            <w:r w:rsidRPr="00CA2DAC">
              <w:t>Детский сад №11, расположенный по адресу:</w:t>
            </w:r>
          </w:p>
          <w:p w:rsidR="00A3089F" w:rsidRPr="00CA2DAC" w:rsidRDefault="00A3089F" w:rsidP="00CA2DAC">
            <w:r w:rsidRPr="00CA2DAC">
              <w:t>г. Тула, ул. Кирова, д. 194а</w:t>
            </w:r>
          </w:p>
        </w:tc>
        <w:tc>
          <w:tcPr>
            <w:tcW w:w="3355" w:type="dxa"/>
          </w:tcPr>
          <w:p w:rsidR="00A3089F" w:rsidRDefault="00A3089F" w:rsidP="00A3089F">
            <w:r>
              <w:t>Стадия «Р». Раздел ОВ</w:t>
            </w:r>
          </w:p>
        </w:tc>
      </w:tr>
      <w:tr w:rsidR="00A3089F" w:rsidTr="00CA2DAC">
        <w:trPr>
          <w:trHeight w:val="1418"/>
        </w:trPr>
        <w:tc>
          <w:tcPr>
            <w:tcW w:w="568" w:type="dxa"/>
            <w:vAlign w:val="center"/>
          </w:tcPr>
          <w:p w:rsidR="00A3089F" w:rsidRDefault="00A3089F" w:rsidP="00CA2DAC">
            <w:pPr>
              <w:ind w:left="-126" w:right="-103"/>
              <w:jc w:val="center"/>
            </w:pPr>
            <w:r>
              <w:t>104</w:t>
            </w:r>
          </w:p>
        </w:tc>
        <w:tc>
          <w:tcPr>
            <w:tcW w:w="3354" w:type="dxa"/>
          </w:tcPr>
          <w:p w:rsidR="00A3089F" w:rsidRDefault="00A3089F" w:rsidP="00A3089F">
            <w:r>
              <w:t>ООО «Базис»</w:t>
            </w:r>
          </w:p>
        </w:tc>
        <w:tc>
          <w:tcPr>
            <w:tcW w:w="3355" w:type="dxa"/>
          </w:tcPr>
          <w:p w:rsidR="00A3089F" w:rsidRPr="00CA2DAC" w:rsidRDefault="00A3089F" w:rsidP="00CA2DAC">
            <w:r w:rsidRPr="00CA2DAC">
              <w:t>Ресторан</w:t>
            </w:r>
            <w:r w:rsidR="00CA2DAC" w:rsidRPr="00CA2DAC">
              <w:t>ы</w:t>
            </w:r>
            <w:r w:rsidRPr="00CA2DAC">
              <w:t xml:space="preserve"> «Ginza»</w:t>
            </w:r>
          </w:p>
        </w:tc>
        <w:tc>
          <w:tcPr>
            <w:tcW w:w="3355" w:type="dxa"/>
          </w:tcPr>
          <w:p w:rsidR="00A3089F" w:rsidRDefault="00A3089F" w:rsidP="00A3089F">
            <w:r>
              <w:t>Стадия «Р». Раздел КУУТЭ</w:t>
            </w:r>
          </w:p>
        </w:tc>
      </w:tr>
      <w:tr w:rsidR="00A3089F" w:rsidTr="00CA2DAC">
        <w:trPr>
          <w:trHeight w:val="1418"/>
        </w:trPr>
        <w:tc>
          <w:tcPr>
            <w:tcW w:w="568" w:type="dxa"/>
            <w:vAlign w:val="center"/>
          </w:tcPr>
          <w:p w:rsidR="00A3089F" w:rsidRDefault="00A3089F" w:rsidP="00CA2DAC">
            <w:pPr>
              <w:ind w:left="-126" w:right="-103"/>
              <w:jc w:val="center"/>
            </w:pPr>
            <w:r>
              <w:t>105</w:t>
            </w:r>
          </w:p>
        </w:tc>
        <w:tc>
          <w:tcPr>
            <w:tcW w:w="3354" w:type="dxa"/>
            <w:vAlign w:val="center"/>
          </w:tcPr>
          <w:p w:rsidR="00A3089F" w:rsidRPr="00A3089F" w:rsidRDefault="00A3089F" w:rsidP="00A3089F">
            <w:r w:rsidRPr="00A3089F">
              <w:t>ООО «ТулаОборонСтрой»</w:t>
            </w:r>
          </w:p>
        </w:tc>
        <w:tc>
          <w:tcPr>
            <w:tcW w:w="3355" w:type="dxa"/>
          </w:tcPr>
          <w:p w:rsidR="00A3089F" w:rsidRPr="00CA2DAC" w:rsidRDefault="00A3089F" w:rsidP="00CA2DAC">
            <w:r w:rsidRPr="00CA2DAC">
              <w:t>Капитальный ремонт помещений</w:t>
            </w:r>
          </w:p>
          <w:p w:rsidR="00A3089F" w:rsidRPr="00CA2DAC" w:rsidRDefault="00A3089F" w:rsidP="00CA2DAC">
            <w:r w:rsidRPr="00CA2DAC">
              <w:t>административно-бытового корпуса №2 АО «Щегловский вал»</w:t>
            </w:r>
          </w:p>
        </w:tc>
        <w:tc>
          <w:tcPr>
            <w:tcW w:w="3355" w:type="dxa"/>
          </w:tcPr>
          <w:p w:rsidR="00A3089F" w:rsidRDefault="00A3089F" w:rsidP="00A3089F">
            <w:r>
              <w:t>Раздел ОВ</w:t>
            </w:r>
          </w:p>
        </w:tc>
      </w:tr>
      <w:tr w:rsidR="00A3089F" w:rsidTr="00CA2DAC">
        <w:trPr>
          <w:trHeight w:val="1418"/>
        </w:trPr>
        <w:tc>
          <w:tcPr>
            <w:tcW w:w="568" w:type="dxa"/>
            <w:vAlign w:val="center"/>
          </w:tcPr>
          <w:p w:rsidR="00A3089F" w:rsidRDefault="00A3089F" w:rsidP="00CA2DAC">
            <w:pPr>
              <w:ind w:left="-126" w:right="-103"/>
              <w:jc w:val="center"/>
            </w:pPr>
            <w:r>
              <w:t>106</w:t>
            </w:r>
          </w:p>
        </w:tc>
        <w:tc>
          <w:tcPr>
            <w:tcW w:w="3354" w:type="dxa"/>
          </w:tcPr>
          <w:p w:rsidR="00A3089F" w:rsidRDefault="00A3089F" w:rsidP="00A3089F">
            <w:r>
              <w:t>ООО «Альянс-Электро»</w:t>
            </w:r>
          </w:p>
        </w:tc>
        <w:tc>
          <w:tcPr>
            <w:tcW w:w="3355" w:type="dxa"/>
          </w:tcPr>
          <w:p w:rsidR="00A3089F" w:rsidRPr="00CA2DAC" w:rsidRDefault="00A3089F" w:rsidP="00CA2DAC">
            <w:r w:rsidRPr="00CA2DAC">
              <w:t>ГКНС в г. Сертолово Всеволожского района Ленинградской области</w:t>
            </w:r>
          </w:p>
        </w:tc>
        <w:tc>
          <w:tcPr>
            <w:tcW w:w="3355" w:type="dxa"/>
          </w:tcPr>
          <w:p w:rsidR="00A3089F" w:rsidRDefault="00A3089F" w:rsidP="00A3089F">
            <w:r>
              <w:t>Стадия «Р». Раздел ОВ</w:t>
            </w:r>
          </w:p>
        </w:tc>
      </w:tr>
      <w:tr w:rsidR="00A3089F" w:rsidTr="00CA2DAC">
        <w:trPr>
          <w:trHeight w:val="1418"/>
        </w:trPr>
        <w:tc>
          <w:tcPr>
            <w:tcW w:w="568" w:type="dxa"/>
            <w:vAlign w:val="center"/>
          </w:tcPr>
          <w:p w:rsidR="00A3089F" w:rsidRDefault="00A3089F" w:rsidP="00CA2DAC">
            <w:pPr>
              <w:ind w:left="-126" w:right="-103"/>
              <w:jc w:val="center"/>
            </w:pPr>
            <w:r>
              <w:t>107</w:t>
            </w:r>
          </w:p>
        </w:tc>
        <w:tc>
          <w:tcPr>
            <w:tcW w:w="3354" w:type="dxa"/>
          </w:tcPr>
          <w:p w:rsidR="00A3089F" w:rsidRDefault="00B57E77" w:rsidP="00A3089F">
            <w:r>
              <w:t>ООО «Альянс-Электро»</w:t>
            </w:r>
          </w:p>
        </w:tc>
        <w:tc>
          <w:tcPr>
            <w:tcW w:w="3355" w:type="dxa"/>
          </w:tcPr>
          <w:p w:rsidR="00A3089F" w:rsidRPr="00CA2DAC" w:rsidRDefault="00B57E77" w:rsidP="00CA2DAC">
            <w:r w:rsidRPr="00CA2DAC">
              <w:t>Комплекс Коневского Рождество-Богородичного мужского монастыря. Ленинградская область, Приозерский район, пос. Владимировка, о. Коневец. Система водоснабжения и водоотведения Казанского скита</w:t>
            </w:r>
          </w:p>
        </w:tc>
        <w:tc>
          <w:tcPr>
            <w:tcW w:w="3355" w:type="dxa"/>
          </w:tcPr>
          <w:p w:rsidR="00A3089F" w:rsidRDefault="00B57E77" w:rsidP="00A3089F">
            <w:r>
              <w:t>Стадии «П», «Р». Раздел ОВ</w:t>
            </w:r>
          </w:p>
        </w:tc>
      </w:tr>
      <w:tr w:rsidR="00B57E77" w:rsidTr="00CA2DAC">
        <w:trPr>
          <w:trHeight w:val="1418"/>
        </w:trPr>
        <w:tc>
          <w:tcPr>
            <w:tcW w:w="568" w:type="dxa"/>
            <w:vAlign w:val="center"/>
          </w:tcPr>
          <w:p w:rsidR="00B57E77" w:rsidRDefault="00B57E77" w:rsidP="00CA2DAC">
            <w:pPr>
              <w:ind w:left="-126" w:right="-103"/>
              <w:jc w:val="center"/>
            </w:pPr>
            <w:r>
              <w:t>108</w:t>
            </w:r>
          </w:p>
        </w:tc>
        <w:tc>
          <w:tcPr>
            <w:tcW w:w="3354" w:type="dxa"/>
          </w:tcPr>
          <w:p w:rsidR="00B57E77" w:rsidRDefault="00B57E77" w:rsidP="00A3089F">
            <w:r>
              <w:t>ООО «Альянс-Электро»</w:t>
            </w:r>
          </w:p>
        </w:tc>
        <w:tc>
          <w:tcPr>
            <w:tcW w:w="3355" w:type="dxa"/>
          </w:tcPr>
          <w:p w:rsidR="00B57E77" w:rsidRPr="00CA2DAC" w:rsidRDefault="00B57E77" w:rsidP="00CA2DAC">
            <w:r w:rsidRPr="00CA2DAC">
              <w:t>Водоснабжение д. Раздолье</w:t>
            </w:r>
          </w:p>
          <w:p w:rsidR="00B57E77" w:rsidRPr="00CA2DAC" w:rsidRDefault="00B57E77" w:rsidP="00CA2DAC">
            <w:r w:rsidRPr="00CA2DAC">
              <w:t>Приозерского района Ленинградской области</w:t>
            </w:r>
          </w:p>
        </w:tc>
        <w:tc>
          <w:tcPr>
            <w:tcW w:w="3355" w:type="dxa"/>
          </w:tcPr>
          <w:p w:rsidR="00B57E77" w:rsidRDefault="00B57E77" w:rsidP="00A3089F">
            <w:r>
              <w:t>Стадии «П», «Р». Раздел ОВ</w:t>
            </w:r>
          </w:p>
        </w:tc>
      </w:tr>
      <w:tr w:rsidR="00B57E77" w:rsidTr="00CA2DAC">
        <w:trPr>
          <w:trHeight w:val="1418"/>
        </w:trPr>
        <w:tc>
          <w:tcPr>
            <w:tcW w:w="568" w:type="dxa"/>
            <w:vAlign w:val="center"/>
          </w:tcPr>
          <w:p w:rsidR="00B57E77" w:rsidRDefault="00B57E77" w:rsidP="00CA2DAC">
            <w:pPr>
              <w:ind w:left="-126" w:right="-103"/>
              <w:jc w:val="center"/>
            </w:pPr>
            <w:r>
              <w:lastRenderedPageBreak/>
              <w:t>109</w:t>
            </w:r>
          </w:p>
        </w:tc>
        <w:tc>
          <w:tcPr>
            <w:tcW w:w="3354" w:type="dxa"/>
          </w:tcPr>
          <w:p w:rsidR="00B57E77" w:rsidRDefault="00B57E77" w:rsidP="00A3089F">
            <w:r>
              <w:t>ООО «Базис»</w:t>
            </w:r>
          </w:p>
        </w:tc>
        <w:tc>
          <w:tcPr>
            <w:tcW w:w="3355" w:type="dxa"/>
          </w:tcPr>
          <w:p w:rsidR="00B57E77" w:rsidRPr="00CA2DAC" w:rsidRDefault="00B57E77" w:rsidP="00CA2DAC">
            <w:r w:rsidRPr="00CA2DAC">
              <w:t>Ресторан «</w:t>
            </w:r>
            <w:r w:rsidRPr="00CA2DAC">
              <w:rPr>
                <w:lang w:val="en-US"/>
              </w:rPr>
              <w:t>Burger King</w:t>
            </w:r>
            <w:r w:rsidRPr="00CA2DAC">
              <w:t>»</w:t>
            </w:r>
          </w:p>
        </w:tc>
        <w:tc>
          <w:tcPr>
            <w:tcW w:w="3355" w:type="dxa"/>
          </w:tcPr>
          <w:p w:rsidR="00B57E77" w:rsidRDefault="00B57E77" w:rsidP="00B57E77">
            <w:r>
              <w:t>Стадия «Р». Раздел ИТП, КУУТЭ</w:t>
            </w:r>
          </w:p>
        </w:tc>
      </w:tr>
      <w:tr w:rsidR="00CA2DAC" w:rsidTr="00CA2DAC">
        <w:trPr>
          <w:trHeight w:val="1418"/>
        </w:trPr>
        <w:tc>
          <w:tcPr>
            <w:tcW w:w="568" w:type="dxa"/>
            <w:vAlign w:val="center"/>
          </w:tcPr>
          <w:p w:rsidR="00CA2DAC" w:rsidRDefault="00CA2DAC" w:rsidP="00CA2DAC">
            <w:pPr>
              <w:ind w:left="-126" w:right="-103"/>
              <w:jc w:val="center"/>
            </w:pPr>
            <w:r>
              <w:t>110</w:t>
            </w:r>
          </w:p>
        </w:tc>
        <w:tc>
          <w:tcPr>
            <w:tcW w:w="3354" w:type="dxa"/>
          </w:tcPr>
          <w:p w:rsidR="00CA2DAC" w:rsidRPr="001A2019" w:rsidRDefault="00CA2DAC" w:rsidP="00CA2DAC">
            <w:r>
              <w:t>ООО «АКБ «</w:t>
            </w:r>
            <w:r w:rsidRPr="00C777E8">
              <w:t>ПетроГрадПроект</w:t>
            </w:r>
            <w:r>
              <w:t>»</w:t>
            </w:r>
          </w:p>
        </w:tc>
        <w:tc>
          <w:tcPr>
            <w:tcW w:w="3355" w:type="dxa"/>
          </w:tcPr>
          <w:p w:rsidR="00CA2DAC" w:rsidRPr="00807997" w:rsidRDefault="00CA2DAC" w:rsidP="00CA2DAC">
            <w:r w:rsidRPr="00807997">
              <w:t>Сохранение объекта культурного наследия регионального значения «Дом Л.А. фон Гауфа», расположенного по адресу: Санкт-Петербург, Кирпичный переулок, дом 4, литера А</w:t>
            </w:r>
          </w:p>
        </w:tc>
        <w:tc>
          <w:tcPr>
            <w:tcW w:w="3355" w:type="dxa"/>
          </w:tcPr>
          <w:p w:rsidR="00CA2DAC" w:rsidRDefault="00CA2DAC" w:rsidP="00CA2DAC">
            <w:r>
              <w:t>Стадии «П», «Р». Раздел: ОВ</w:t>
            </w:r>
          </w:p>
        </w:tc>
      </w:tr>
      <w:tr w:rsidR="00CA2DAC" w:rsidTr="00CA2DAC">
        <w:trPr>
          <w:trHeight w:val="1418"/>
        </w:trPr>
        <w:tc>
          <w:tcPr>
            <w:tcW w:w="568" w:type="dxa"/>
            <w:vAlign w:val="center"/>
          </w:tcPr>
          <w:p w:rsidR="00CA2DAC" w:rsidRDefault="00CA2DAC" w:rsidP="00CA2DAC">
            <w:pPr>
              <w:ind w:left="-126" w:right="-103"/>
              <w:jc w:val="center"/>
            </w:pPr>
            <w:r>
              <w:t>111</w:t>
            </w:r>
          </w:p>
        </w:tc>
        <w:tc>
          <w:tcPr>
            <w:tcW w:w="3354" w:type="dxa"/>
          </w:tcPr>
          <w:p w:rsidR="00CA2DAC" w:rsidRDefault="00CA2DAC" w:rsidP="00CA2DAC">
            <w:r>
              <w:t>ООО «Лира»</w:t>
            </w:r>
          </w:p>
        </w:tc>
        <w:tc>
          <w:tcPr>
            <w:tcW w:w="3355" w:type="dxa"/>
          </w:tcPr>
          <w:p w:rsidR="00CA2DAC" w:rsidRPr="00CA2DAC" w:rsidRDefault="00CA2DAC" w:rsidP="00CA2DAC">
            <w:r>
              <w:t>Офисный центр, г. Компьень, Франция</w:t>
            </w:r>
          </w:p>
        </w:tc>
        <w:tc>
          <w:tcPr>
            <w:tcW w:w="3355" w:type="dxa"/>
          </w:tcPr>
          <w:p w:rsidR="00CA2DAC" w:rsidRDefault="00CA2DAC" w:rsidP="00CA2DAC">
            <w:r>
              <w:t>Стадия «Р». Раздел: ОВ</w:t>
            </w:r>
          </w:p>
        </w:tc>
      </w:tr>
      <w:tr w:rsidR="00CA2DAC" w:rsidTr="00CA2DAC">
        <w:trPr>
          <w:trHeight w:val="1418"/>
        </w:trPr>
        <w:tc>
          <w:tcPr>
            <w:tcW w:w="568" w:type="dxa"/>
            <w:vAlign w:val="center"/>
          </w:tcPr>
          <w:p w:rsidR="00CA2DAC" w:rsidRDefault="00CA2DAC" w:rsidP="00CA2DAC">
            <w:pPr>
              <w:ind w:left="-126" w:right="-103"/>
              <w:jc w:val="center"/>
            </w:pPr>
            <w:r>
              <w:t>112</w:t>
            </w:r>
          </w:p>
        </w:tc>
        <w:tc>
          <w:tcPr>
            <w:tcW w:w="3354" w:type="dxa"/>
          </w:tcPr>
          <w:p w:rsidR="00CA2DAC" w:rsidRDefault="00CA2DAC" w:rsidP="00CA2DAC">
            <w:r>
              <w:t>ООО «СК-Проект»</w:t>
            </w:r>
          </w:p>
        </w:tc>
        <w:tc>
          <w:tcPr>
            <w:tcW w:w="3355" w:type="dxa"/>
          </w:tcPr>
          <w:p w:rsidR="00CA2DAC" w:rsidRPr="00807997" w:rsidRDefault="00CA2DAC" w:rsidP="00CA2DAC">
            <w:r w:rsidRPr="00807997">
              <w:t>Малоэтажный жилой комплекс «Ленинское»,</w:t>
            </w:r>
          </w:p>
          <w:p w:rsidR="00CA2DAC" w:rsidRPr="00807997" w:rsidRDefault="00CA2DAC" w:rsidP="00CA2DAC">
            <w:r w:rsidRPr="00807997">
              <w:t>Ленинградская область, Выборгский район,</w:t>
            </w:r>
          </w:p>
          <w:p w:rsidR="00CA2DAC" w:rsidRPr="00CA2DAC" w:rsidRDefault="00CA2DAC" w:rsidP="00CA2DAC">
            <w:pPr>
              <w:rPr>
                <w:lang w:val="en-US"/>
              </w:rPr>
            </w:pPr>
            <w:r w:rsidRPr="00CA2DAC">
              <w:rPr>
                <w:lang w:val="en-US"/>
              </w:rPr>
              <w:t>пос. Ленинское</w:t>
            </w:r>
          </w:p>
        </w:tc>
        <w:tc>
          <w:tcPr>
            <w:tcW w:w="3355" w:type="dxa"/>
          </w:tcPr>
          <w:p w:rsidR="00CA2DAC" w:rsidRDefault="00CA2DAC" w:rsidP="00CA2DAC">
            <w:r>
              <w:t>Стадия «Р». Разделы ОВ, ВК</w:t>
            </w:r>
          </w:p>
        </w:tc>
      </w:tr>
      <w:tr w:rsidR="00CA2DAC" w:rsidTr="00CA2DAC">
        <w:trPr>
          <w:trHeight w:val="831"/>
        </w:trPr>
        <w:tc>
          <w:tcPr>
            <w:tcW w:w="568" w:type="dxa"/>
            <w:vAlign w:val="center"/>
          </w:tcPr>
          <w:p w:rsidR="00CA2DAC" w:rsidRDefault="00CA2DAC" w:rsidP="00CA2DAC">
            <w:pPr>
              <w:ind w:left="-126" w:right="-103"/>
              <w:jc w:val="center"/>
            </w:pPr>
            <w:r>
              <w:t>113</w:t>
            </w:r>
          </w:p>
        </w:tc>
        <w:tc>
          <w:tcPr>
            <w:tcW w:w="3354" w:type="dxa"/>
          </w:tcPr>
          <w:p w:rsidR="00CA2DAC" w:rsidRDefault="00CA2DAC" w:rsidP="00CA2DAC">
            <w:r w:rsidRPr="00CA2DAC">
              <w:t>АО «Техносервъ А/С»</w:t>
            </w:r>
          </w:p>
        </w:tc>
        <w:tc>
          <w:tcPr>
            <w:tcW w:w="3355" w:type="dxa"/>
          </w:tcPr>
          <w:p w:rsidR="00CA2DAC" w:rsidRPr="00CA2DAC" w:rsidRDefault="00CA2DAC" w:rsidP="00CA2DAC">
            <w:r>
              <w:t>В</w:t>
            </w:r>
            <w:r w:rsidRPr="00CA2DAC">
              <w:t>осстановление зданий достроечного производства с элементами технического оснащения (модернизации)</w:t>
            </w:r>
          </w:p>
        </w:tc>
        <w:tc>
          <w:tcPr>
            <w:tcW w:w="3355" w:type="dxa"/>
          </w:tcPr>
          <w:p w:rsidR="00CA2DAC" w:rsidRDefault="00CA2DAC" w:rsidP="00CA2DAC">
            <w:r>
              <w:t>Стадия «Р». Разделы ОВ, ВК, ИТП</w:t>
            </w:r>
          </w:p>
        </w:tc>
      </w:tr>
      <w:tr w:rsidR="00CA2DAC" w:rsidTr="00CA2DAC">
        <w:trPr>
          <w:trHeight w:val="831"/>
        </w:trPr>
        <w:tc>
          <w:tcPr>
            <w:tcW w:w="568" w:type="dxa"/>
            <w:vAlign w:val="center"/>
          </w:tcPr>
          <w:p w:rsidR="00CA2DAC" w:rsidRDefault="00CA2DAC" w:rsidP="00CA2DAC">
            <w:pPr>
              <w:ind w:left="-126" w:right="-103"/>
              <w:jc w:val="center"/>
            </w:pPr>
            <w:r>
              <w:t>114</w:t>
            </w:r>
          </w:p>
        </w:tc>
        <w:tc>
          <w:tcPr>
            <w:tcW w:w="3354" w:type="dxa"/>
          </w:tcPr>
          <w:p w:rsidR="00CA2DAC" w:rsidRPr="00CA2DAC" w:rsidRDefault="00CA2DAC" w:rsidP="00CA2DAC">
            <w:r>
              <w:t>ООО «Синко»</w:t>
            </w:r>
          </w:p>
        </w:tc>
        <w:tc>
          <w:tcPr>
            <w:tcW w:w="3355" w:type="dxa"/>
          </w:tcPr>
          <w:p w:rsidR="00CA2DAC" w:rsidRPr="00807997" w:rsidRDefault="00CA2DAC" w:rsidP="00CA2DAC">
            <w:r w:rsidRPr="00807997">
              <w:t>Ремонт в помещениях управления по развитию садоводства и огородничества Санкт-Петербурга</w:t>
            </w:r>
          </w:p>
        </w:tc>
        <w:tc>
          <w:tcPr>
            <w:tcW w:w="3355" w:type="dxa"/>
          </w:tcPr>
          <w:p w:rsidR="00CA2DAC" w:rsidRDefault="00CB49BC" w:rsidP="00CA2DAC">
            <w:r>
              <w:t>Стадия «Р». Раздел ОВ</w:t>
            </w:r>
          </w:p>
        </w:tc>
      </w:tr>
      <w:tr w:rsidR="00CB49BC" w:rsidTr="00CA2DAC">
        <w:trPr>
          <w:trHeight w:val="831"/>
        </w:trPr>
        <w:tc>
          <w:tcPr>
            <w:tcW w:w="568" w:type="dxa"/>
            <w:vAlign w:val="center"/>
          </w:tcPr>
          <w:p w:rsidR="00CB49BC" w:rsidRDefault="000452E3" w:rsidP="00CA2DAC">
            <w:pPr>
              <w:ind w:left="-126" w:right="-103"/>
              <w:jc w:val="center"/>
            </w:pPr>
            <w:r>
              <w:t>115</w:t>
            </w:r>
          </w:p>
        </w:tc>
        <w:tc>
          <w:tcPr>
            <w:tcW w:w="3354" w:type="dxa"/>
          </w:tcPr>
          <w:p w:rsidR="00CB49BC" w:rsidRDefault="000452E3" w:rsidP="00CA2DAC">
            <w:r>
              <w:t>ООО «Синко»</w:t>
            </w:r>
          </w:p>
        </w:tc>
        <w:tc>
          <w:tcPr>
            <w:tcW w:w="3355" w:type="dxa"/>
          </w:tcPr>
          <w:p w:rsidR="00CB49BC" w:rsidRPr="00807997" w:rsidRDefault="000452E3" w:rsidP="00CA2DAC">
            <w:r w:rsidRPr="00807997">
              <w:t>Государственное бюджетное учреждение спортивная школа олимпийского резерва Приморского района Санкт-Петербурга</w:t>
            </w:r>
          </w:p>
        </w:tc>
        <w:tc>
          <w:tcPr>
            <w:tcW w:w="3355" w:type="dxa"/>
          </w:tcPr>
          <w:p w:rsidR="00CB49BC" w:rsidRDefault="000452E3" w:rsidP="00CA2DAC">
            <w:r>
              <w:t>Стадия «Р». Раздел ОВ</w:t>
            </w:r>
          </w:p>
        </w:tc>
      </w:tr>
      <w:tr w:rsidR="000452E3" w:rsidTr="00CA2DAC">
        <w:trPr>
          <w:trHeight w:val="831"/>
        </w:trPr>
        <w:tc>
          <w:tcPr>
            <w:tcW w:w="568" w:type="dxa"/>
            <w:vAlign w:val="center"/>
          </w:tcPr>
          <w:p w:rsidR="000452E3" w:rsidRDefault="000452E3" w:rsidP="00CA2DAC">
            <w:pPr>
              <w:ind w:left="-126" w:right="-103"/>
              <w:jc w:val="center"/>
            </w:pPr>
            <w:r>
              <w:t>116</w:t>
            </w:r>
          </w:p>
        </w:tc>
        <w:tc>
          <w:tcPr>
            <w:tcW w:w="3354" w:type="dxa"/>
          </w:tcPr>
          <w:p w:rsidR="000452E3" w:rsidRDefault="000452E3" w:rsidP="00CA2DAC">
            <w:r>
              <w:t>ООО «Пропроект»</w:t>
            </w:r>
          </w:p>
        </w:tc>
        <w:tc>
          <w:tcPr>
            <w:tcW w:w="3355" w:type="dxa"/>
          </w:tcPr>
          <w:p w:rsidR="000452E3" w:rsidRPr="000452E3" w:rsidRDefault="000452E3" w:rsidP="00CA2DAC">
            <w:r>
              <w:t>ДОУ на 140 мест, МО Горелово</w:t>
            </w:r>
          </w:p>
        </w:tc>
        <w:tc>
          <w:tcPr>
            <w:tcW w:w="3355" w:type="dxa"/>
          </w:tcPr>
          <w:p w:rsidR="000452E3" w:rsidRDefault="000452E3" w:rsidP="00CA2DAC">
            <w:r>
              <w:t>Стадии «П», «Р». Раздел ОВ</w:t>
            </w:r>
          </w:p>
        </w:tc>
      </w:tr>
      <w:tr w:rsidR="000452E3" w:rsidTr="00CA2DAC">
        <w:trPr>
          <w:trHeight w:val="831"/>
        </w:trPr>
        <w:tc>
          <w:tcPr>
            <w:tcW w:w="568" w:type="dxa"/>
            <w:vAlign w:val="center"/>
          </w:tcPr>
          <w:p w:rsidR="000452E3" w:rsidRDefault="000452E3" w:rsidP="00CA2DAC">
            <w:pPr>
              <w:ind w:left="-126" w:right="-103"/>
              <w:jc w:val="center"/>
            </w:pPr>
            <w:r>
              <w:t>117</w:t>
            </w:r>
          </w:p>
        </w:tc>
        <w:tc>
          <w:tcPr>
            <w:tcW w:w="3354" w:type="dxa"/>
          </w:tcPr>
          <w:p w:rsidR="000452E3" w:rsidRDefault="000452E3" w:rsidP="00CA2DAC">
            <w:r>
              <w:t>ООО «СПбЭК»</w:t>
            </w:r>
          </w:p>
        </w:tc>
        <w:tc>
          <w:tcPr>
            <w:tcW w:w="3355" w:type="dxa"/>
          </w:tcPr>
          <w:p w:rsidR="000452E3" w:rsidRDefault="000452E3" w:rsidP="00CA2DAC">
            <w:r w:rsidRPr="000452E3">
              <w:t>Очистные сооружения хозяйственно-бытовых и производственных сточных вод на объекте АО «Филип Моррис Ижора»</w:t>
            </w:r>
          </w:p>
        </w:tc>
        <w:tc>
          <w:tcPr>
            <w:tcW w:w="3355" w:type="dxa"/>
          </w:tcPr>
          <w:p w:rsidR="000452E3" w:rsidRDefault="000452E3" w:rsidP="00CA2DAC">
            <w:r>
              <w:t>Стадии «П», «Р». Раздел ОВ</w:t>
            </w:r>
          </w:p>
        </w:tc>
      </w:tr>
      <w:tr w:rsidR="000452E3" w:rsidTr="00CA2DAC">
        <w:trPr>
          <w:trHeight w:val="831"/>
        </w:trPr>
        <w:tc>
          <w:tcPr>
            <w:tcW w:w="568" w:type="dxa"/>
            <w:vAlign w:val="center"/>
          </w:tcPr>
          <w:p w:rsidR="000452E3" w:rsidRDefault="00C17A68" w:rsidP="00CA2DAC">
            <w:pPr>
              <w:ind w:left="-126" w:right="-103"/>
              <w:jc w:val="center"/>
            </w:pPr>
            <w:r>
              <w:t>118</w:t>
            </w:r>
          </w:p>
        </w:tc>
        <w:tc>
          <w:tcPr>
            <w:tcW w:w="3354" w:type="dxa"/>
          </w:tcPr>
          <w:p w:rsidR="000452E3" w:rsidRDefault="00C17A68" w:rsidP="00CA2DAC">
            <w:r>
              <w:t>ООО «Синко»</w:t>
            </w:r>
          </w:p>
        </w:tc>
        <w:tc>
          <w:tcPr>
            <w:tcW w:w="3355" w:type="dxa"/>
          </w:tcPr>
          <w:p w:rsidR="00C17A68" w:rsidRPr="00C17A68" w:rsidRDefault="00C17A68" w:rsidP="00C17A68">
            <w:r w:rsidRPr="00C17A68">
              <w:t>Храм святых мучеников</w:t>
            </w:r>
          </w:p>
          <w:p w:rsidR="000452E3" w:rsidRPr="000452E3" w:rsidRDefault="00C17A68" w:rsidP="00C17A68">
            <w:r w:rsidRPr="00C17A68">
              <w:t>Адриана и Наталии</w:t>
            </w:r>
          </w:p>
        </w:tc>
        <w:tc>
          <w:tcPr>
            <w:tcW w:w="3355" w:type="dxa"/>
          </w:tcPr>
          <w:p w:rsidR="000452E3" w:rsidRDefault="00C17A68" w:rsidP="00CA2DAC">
            <w:r>
              <w:t>Стадия «Р». Раздел ОВ</w:t>
            </w:r>
          </w:p>
        </w:tc>
      </w:tr>
      <w:tr w:rsidR="00C17A68" w:rsidTr="00CA2DAC">
        <w:trPr>
          <w:trHeight w:val="831"/>
        </w:trPr>
        <w:tc>
          <w:tcPr>
            <w:tcW w:w="568" w:type="dxa"/>
            <w:vAlign w:val="center"/>
          </w:tcPr>
          <w:p w:rsidR="00C17A68" w:rsidRDefault="00C17A68" w:rsidP="00CA2DAC">
            <w:pPr>
              <w:ind w:left="-126" w:right="-103"/>
              <w:jc w:val="center"/>
            </w:pPr>
            <w:r>
              <w:t>119</w:t>
            </w:r>
          </w:p>
        </w:tc>
        <w:tc>
          <w:tcPr>
            <w:tcW w:w="3354" w:type="dxa"/>
          </w:tcPr>
          <w:p w:rsidR="00C17A68" w:rsidRDefault="00C17A68" w:rsidP="00CA2DAC">
            <w:r>
              <w:t>ООО «Маркони»</w:t>
            </w:r>
          </w:p>
        </w:tc>
        <w:tc>
          <w:tcPr>
            <w:tcW w:w="3355" w:type="dxa"/>
          </w:tcPr>
          <w:p w:rsidR="00C17A68" w:rsidRPr="00C17A68" w:rsidRDefault="00C17A68" w:rsidP="00C17A68">
            <w:r>
              <w:t>Ресторан в ТЦ «Пассаж»</w:t>
            </w:r>
          </w:p>
        </w:tc>
        <w:tc>
          <w:tcPr>
            <w:tcW w:w="3355" w:type="dxa"/>
          </w:tcPr>
          <w:p w:rsidR="00C17A68" w:rsidRDefault="00C17A68" w:rsidP="00CA2DAC">
            <w:r>
              <w:t>Стадия «Р». Разделы ОВ, ВК</w:t>
            </w:r>
          </w:p>
        </w:tc>
      </w:tr>
      <w:tr w:rsidR="00C17A68" w:rsidTr="00CA2DAC">
        <w:trPr>
          <w:trHeight w:val="831"/>
        </w:trPr>
        <w:tc>
          <w:tcPr>
            <w:tcW w:w="568" w:type="dxa"/>
            <w:vAlign w:val="center"/>
          </w:tcPr>
          <w:p w:rsidR="00C17A68" w:rsidRDefault="00C17A68" w:rsidP="00CA2DAC">
            <w:pPr>
              <w:ind w:left="-126" w:right="-103"/>
              <w:jc w:val="center"/>
            </w:pPr>
            <w:r>
              <w:t>120</w:t>
            </w:r>
          </w:p>
        </w:tc>
        <w:tc>
          <w:tcPr>
            <w:tcW w:w="3354" w:type="dxa"/>
          </w:tcPr>
          <w:p w:rsidR="00C17A68" w:rsidRDefault="00C17A68" w:rsidP="00CA2DAC">
            <w:r>
              <w:t>ООО «Вакант Технологии»</w:t>
            </w:r>
          </w:p>
        </w:tc>
        <w:tc>
          <w:tcPr>
            <w:tcW w:w="3355" w:type="dxa"/>
          </w:tcPr>
          <w:p w:rsidR="00C17A68" w:rsidRPr="00C17A68" w:rsidRDefault="00C17A68" w:rsidP="00C17A68">
            <w:r w:rsidRPr="00C17A68">
              <w:t>Реставрация и приспособление объекта культурного наследия</w:t>
            </w:r>
          </w:p>
          <w:p w:rsidR="00C17A68" w:rsidRPr="00C17A68" w:rsidRDefault="00C17A68" w:rsidP="00C17A68">
            <w:r w:rsidRPr="00C17A68">
              <w:lastRenderedPageBreak/>
              <w:t>Федерального значения - корпуса Зимней гостиницы</w:t>
            </w:r>
          </w:p>
          <w:p w:rsidR="00C17A68" w:rsidRPr="00C17A68" w:rsidRDefault="00C17A68" w:rsidP="00C17A68">
            <w:r w:rsidRPr="00C17A68">
              <w:t>Спасо-Преображенского Валаамского ставропигиального мужского</w:t>
            </w:r>
          </w:p>
          <w:p w:rsidR="00C17A68" w:rsidRDefault="00C17A68" w:rsidP="00C17A68">
            <w:r w:rsidRPr="00C17A68">
              <w:t>монастыря для восстановления исторических функций</w:t>
            </w:r>
          </w:p>
        </w:tc>
        <w:tc>
          <w:tcPr>
            <w:tcW w:w="3355" w:type="dxa"/>
          </w:tcPr>
          <w:p w:rsidR="00C17A68" w:rsidRDefault="00C17A68" w:rsidP="00CA2DAC">
            <w:r>
              <w:lastRenderedPageBreak/>
              <w:t>Стадии «П», «Р». Раздел ОВК</w:t>
            </w:r>
          </w:p>
        </w:tc>
      </w:tr>
      <w:tr w:rsidR="00C17A68" w:rsidTr="00CA2DAC">
        <w:trPr>
          <w:trHeight w:val="831"/>
        </w:trPr>
        <w:tc>
          <w:tcPr>
            <w:tcW w:w="568" w:type="dxa"/>
            <w:vAlign w:val="center"/>
          </w:tcPr>
          <w:p w:rsidR="00C17A68" w:rsidRDefault="00C17A68" w:rsidP="00CA2DAC">
            <w:pPr>
              <w:ind w:left="-126" w:right="-103"/>
              <w:jc w:val="center"/>
            </w:pPr>
            <w:r>
              <w:lastRenderedPageBreak/>
              <w:t>121</w:t>
            </w:r>
          </w:p>
        </w:tc>
        <w:tc>
          <w:tcPr>
            <w:tcW w:w="3354" w:type="dxa"/>
          </w:tcPr>
          <w:p w:rsidR="00C17A68" w:rsidRDefault="00C17A68" w:rsidP="00CA2DAC">
            <w:r>
              <w:t>ООО «Мавис-Монолит»</w:t>
            </w:r>
          </w:p>
        </w:tc>
        <w:tc>
          <w:tcPr>
            <w:tcW w:w="3355" w:type="dxa"/>
          </w:tcPr>
          <w:p w:rsidR="00C17A68" w:rsidRPr="00C17A68" w:rsidRDefault="00C17A68" w:rsidP="00C17A68">
            <w:r>
              <w:t>Многоэтажные жилые комплексы «Виктория», «Цвета Радуги», «Форвард», «Прогресс»</w:t>
            </w:r>
            <w:r w:rsidR="00807997">
              <w:t>, «Мечта»</w:t>
            </w:r>
          </w:p>
        </w:tc>
        <w:tc>
          <w:tcPr>
            <w:tcW w:w="3355" w:type="dxa"/>
          </w:tcPr>
          <w:p w:rsidR="00C17A68" w:rsidRDefault="00C17A68" w:rsidP="00CA2DAC">
            <w:r>
              <w:t>Стадии «П», «Р». Разделы ОВ, ИТП, АТМ, АОВ, АВК, МОЭ</w:t>
            </w:r>
          </w:p>
        </w:tc>
      </w:tr>
    </w:tbl>
    <w:p w:rsidR="00E747A3" w:rsidRDefault="00E747A3" w:rsidP="003C4D93">
      <w:pPr>
        <w:jc w:val="both"/>
        <w:rPr>
          <w:b/>
          <w:sz w:val="28"/>
          <w:szCs w:val="28"/>
        </w:rPr>
      </w:pPr>
    </w:p>
    <w:p w:rsidR="00E747A3" w:rsidRPr="00E747A3" w:rsidRDefault="00E747A3" w:rsidP="003C4D93">
      <w:pPr>
        <w:jc w:val="both"/>
        <w:rPr>
          <w:b/>
        </w:rPr>
      </w:pPr>
      <w:r w:rsidRPr="00E747A3">
        <w:rPr>
          <w:b/>
        </w:rPr>
        <w:t>Основные направления деятельности компании:</w:t>
      </w:r>
    </w:p>
    <w:p w:rsidR="00E747A3" w:rsidRPr="00E747A3" w:rsidRDefault="00E747A3" w:rsidP="003C4D93">
      <w:pPr>
        <w:jc w:val="both"/>
        <w:rPr>
          <w:b/>
        </w:rPr>
      </w:pPr>
    </w:p>
    <w:p w:rsidR="00E747A3" w:rsidRDefault="00E747A3" w:rsidP="00E747A3">
      <w:pPr>
        <w:pStyle w:val="aa"/>
        <w:numPr>
          <w:ilvl w:val="0"/>
          <w:numId w:val="3"/>
        </w:numPr>
        <w:jc w:val="both"/>
      </w:pPr>
      <w:r w:rsidRPr="00E747A3">
        <w:t>Проектирование на стадиях «Проектная документация» (П), «Рабочая документация» (Р) по разделам:</w:t>
      </w:r>
    </w:p>
    <w:p w:rsidR="00E747A3" w:rsidRPr="00E747A3" w:rsidRDefault="00E747A3" w:rsidP="00E747A3">
      <w:pPr>
        <w:pStyle w:val="aa"/>
        <w:ind w:left="360"/>
        <w:jc w:val="both"/>
      </w:pPr>
    </w:p>
    <w:p w:rsidR="004D195A" w:rsidRPr="00E747A3" w:rsidRDefault="00CA2D52" w:rsidP="003C4D93">
      <w:pPr>
        <w:jc w:val="both"/>
      </w:pPr>
      <w:r w:rsidRPr="00E747A3">
        <w:t>ОВ – Отопление, вентиляция;</w:t>
      </w:r>
    </w:p>
    <w:p w:rsidR="00CA2D52" w:rsidRDefault="00CA2D52" w:rsidP="003C4D93">
      <w:pPr>
        <w:jc w:val="both"/>
      </w:pPr>
      <w:r w:rsidRPr="00E747A3">
        <w:t>ОВК – Отопление, вентиляция, кондиционирование</w:t>
      </w:r>
      <w:r w:rsidR="000A254B">
        <w:t>, теплоснабжение систем</w:t>
      </w:r>
      <w:r w:rsidRPr="00E747A3">
        <w:t>;</w:t>
      </w:r>
    </w:p>
    <w:p w:rsidR="000A254B" w:rsidRPr="00E747A3" w:rsidRDefault="000A254B" w:rsidP="003C4D93">
      <w:pPr>
        <w:jc w:val="both"/>
      </w:pPr>
      <w:r>
        <w:t>ДУ – Системы дымоудаления, противопожарные клапана.</w:t>
      </w:r>
    </w:p>
    <w:p w:rsidR="00CA2D52" w:rsidRDefault="00CA2D52" w:rsidP="003C4D93">
      <w:pPr>
        <w:jc w:val="both"/>
      </w:pPr>
      <w:r w:rsidRPr="00E747A3">
        <w:t>ВК –Водоснабжение, канализация;</w:t>
      </w:r>
    </w:p>
    <w:p w:rsidR="000A254B" w:rsidRPr="00E747A3" w:rsidRDefault="000A254B" w:rsidP="003C4D93">
      <w:pPr>
        <w:jc w:val="both"/>
      </w:pPr>
      <w:r>
        <w:t>МОЭ – Энергоэффективность;</w:t>
      </w:r>
    </w:p>
    <w:p w:rsidR="00CA2D52" w:rsidRPr="00E747A3" w:rsidRDefault="00E747A3" w:rsidP="003C4D93">
      <w:pPr>
        <w:jc w:val="both"/>
      </w:pPr>
      <w:r w:rsidRPr="00E747A3">
        <w:t>НВК – Наружные сети водопровода, канализации;</w:t>
      </w:r>
    </w:p>
    <w:p w:rsidR="00E747A3" w:rsidRPr="00E747A3" w:rsidRDefault="00E747A3" w:rsidP="003C4D93">
      <w:pPr>
        <w:jc w:val="both"/>
      </w:pPr>
      <w:r w:rsidRPr="00E747A3">
        <w:t>АОВ,АВК… - Автоматизация систем</w:t>
      </w:r>
      <w:r>
        <w:t xml:space="preserve"> ОВ, ОВК, ВК, ИТП</w:t>
      </w:r>
      <w:r w:rsidR="000A254B">
        <w:t>, ДУ</w:t>
      </w:r>
      <w:r w:rsidRPr="00E747A3">
        <w:t>;</w:t>
      </w:r>
    </w:p>
    <w:p w:rsidR="00E747A3" w:rsidRPr="00E747A3" w:rsidRDefault="00E747A3" w:rsidP="003C4D93">
      <w:pPr>
        <w:jc w:val="both"/>
      </w:pPr>
      <w:r w:rsidRPr="00E747A3">
        <w:t>ТС – Тепловые сети;</w:t>
      </w:r>
    </w:p>
    <w:p w:rsidR="00E747A3" w:rsidRPr="00E747A3" w:rsidRDefault="00E747A3" w:rsidP="003C4D93">
      <w:pPr>
        <w:jc w:val="both"/>
      </w:pPr>
      <w:r w:rsidRPr="00E747A3">
        <w:t>ИТП – Индивидуальный тепловой пункт;</w:t>
      </w:r>
    </w:p>
    <w:p w:rsidR="00E747A3" w:rsidRPr="00E747A3" w:rsidRDefault="00E747A3" w:rsidP="003C4D93">
      <w:pPr>
        <w:jc w:val="both"/>
      </w:pPr>
      <w:r w:rsidRPr="00E747A3">
        <w:t>ЭС, ЭО – Системы электроснабжения, освещения;</w:t>
      </w:r>
    </w:p>
    <w:p w:rsidR="00E747A3" w:rsidRPr="00E747A3" w:rsidRDefault="00E747A3" w:rsidP="003C4D93">
      <w:pPr>
        <w:jc w:val="both"/>
      </w:pPr>
      <w:r w:rsidRPr="00E747A3">
        <w:t>СС – Слаботочные сети;</w:t>
      </w:r>
    </w:p>
    <w:p w:rsidR="00E747A3" w:rsidRDefault="00E747A3" w:rsidP="003C4D93">
      <w:pPr>
        <w:jc w:val="both"/>
      </w:pPr>
      <w:r w:rsidRPr="00E747A3">
        <w:t>ТХТ – Технологические трубопроводы, кислородоснабжение</w:t>
      </w:r>
      <w:r>
        <w:t>;</w:t>
      </w:r>
    </w:p>
    <w:p w:rsidR="000A254B" w:rsidRDefault="00E747A3" w:rsidP="00C17A68">
      <w:pPr>
        <w:jc w:val="both"/>
      </w:pPr>
      <w:r>
        <w:t>АР – Архитектурные решения.</w:t>
      </w:r>
    </w:p>
    <w:p w:rsidR="0035737E" w:rsidRDefault="000A254B" w:rsidP="003C4D93">
      <w:pPr>
        <w:pStyle w:val="aa"/>
        <w:numPr>
          <w:ilvl w:val="0"/>
          <w:numId w:val="3"/>
        </w:numPr>
        <w:jc w:val="both"/>
      </w:pPr>
      <w:r>
        <w:t>Подготовка сметной документации (СД).</w:t>
      </w:r>
    </w:p>
    <w:p w:rsidR="0035737E" w:rsidRDefault="0035737E" w:rsidP="003C4D93">
      <w:pPr>
        <w:pStyle w:val="aa"/>
        <w:numPr>
          <w:ilvl w:val="0"/>
          <w:numId w:val="3"/>
        </w:numPr>
        <w:jc w:val="both"/>
      </w:pPr>
      <w:r>
        <w:t>При проектировании по стадии «П» осуществляется согласование документации в Государственной экспертизе.</w:t>
      </w:r>
    </w:p>
    <w:p w:rsidR="00C60618" w:rsidRPr="00C17A68" w:rsidRDefault="00C17A68" w:rsidP="00C17A68">
      <w:pPr>
        <w:pStyle w:val="aa"/>
        <w:numPr>
          <w:ilvl w:val="0"/>
          <w:numId w:val="3"/>
        </w:numPr>
        <w:jc w:val="both"/>
      </w:pPr>
      <w:r>
        <w:t>С</w:t>
      </w:r>
      <w:r w:rsidR="0035737E">
        <w:t>огласование во всех заинтересованных организациях и ведомствах.</w:t>
      </w:r>
    </w:p>
    <w:sectPr w:rsidR="00C60618" w:rsidRPr="00C17A68" w:rsidSect="001A201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E1" w:rsidRDefault="002A56E1" w:rsidP="00F47D95">
      <w:r>
        <w:separator/>
      </w:r>
    </w:p>
  </w:endnote>
  <w:endnote w:type="continuationSeparator" w:id="0">
    <w:p w:rsidR="002A56E1" w:rsidRDefault="002A56E1" w:rsidP="00F4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E1" w:rsidRDefault="002A56E1" w:rsidP="00F47D95">
      <w:r>
        <w:separator/>
      </w:r>
    </w:p>
  </w:footnote>
  <w:footnote w:type="continuationSeparator" w:id="0">
    <w:p w:rsidR="002A56E1" w:rsidRDefault="002A56E1" w:rsidP="00F4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164A"/>
    <w:multiLevelType w:val="hybridMultilevel"/>
    <w:tmpl w:val="777E7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60F1D"/>
    <w:multiLevelType w:val="hybridMultilevel"/>
    <w:tmpl w:val="0EA2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C68"/>
    <w:multiLevelType w:val="multilevel"/>
    <w:tmpl w:val="6F1E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F0"/>
    <w:rsid w:val="000452E3"/>
    <w:rsid w:val="00045BF0"/>
    <w:rsid w:val="0005687B"/>
    <w:rsid w:val="00056D52"/>
    <w:rsid w:val="00057547"/>
    <w:rsid w:val="00062FAE"/>
    <w:rsid w:val="00067B23"/>
    <w:rsid w:val="000A15FF"/>
    <w:rsid w:val="000A254B"/>
    <w:rsid w:val="000D0445"/>
    <w:rsid w:val="000E6C3F"/>
    <w:rsid w:val="0010704A"/>
    <w:rsid w:val="00117CE4"/>
    <w:rsid w:val="0016333C"/>
    <w:rsid w:val="00173855"/>
    <w:rsid w:val="001947F3"/>
    <w:rsid w:val="001A2019"/>
    <w:rsid w:val="001F592A"/>
    <w:rsid w:val="001F684E"/>
    <w:rsid w:val="0020627F"/>
    <w:rsid w:val="0021696B"/>
    <w:rsid w:val="00264360"/>
    <w:rsid w:val="00271FE7"/>
    <w:rsid w:val="0027422E"/>
    <w:rsid w:val="002A56E1"/>
    <w:rsid w:val="002C0217"/>
    <w:rsid w:val="002E5951"/>
    <w:rsid w:val="0032021F"/>
    <w:rsid w:val="003355B4"/>
    <w:rsid w:val="003355E3"/>
    <w:rsid w:val="0035737E"/>
    <w:rsid w:val="003C4D93"/>
    <w:rsid w:val="004171E9"/>
    <w:rsid w:val="00423970"/>
    <w:rsid w:val="00430455"/>
    <w:rsid w:val="00443EA1"/>
    <w:rsid w:val="00446A61"/>
    <w:rsid w:val="00467521"/>
    <w:rsid w:val="00470207"/>
    <w:rsid w:val="00480F25"/>
    <w:rsid w:val="004957F6"/>
    <w:rsid w:val="004D195A"/>
    <w:rsid w:val="004D3FDD"/>
    <w:rsid w:val="004F2CDE"/>
    <w:rsid w:val="00502D47"/>
    <w:rsid w:val="00504FE0"/>
    <w:rsid w:val="00505FFF"/>
    <w:rsid w:val="00522E45"/>
    <w:rsid w:val="00545147"/>
    <w:rsid w:val="00561BE3"/>
    <w:rsid w:val="0057170F"/>
    <w:rsid w:val="005925BF"/>
    <w:rsid w:val="005A61A9"/>
    <w:rsid w:val="005B239B"/>
    <w:rsid w:val="005D5EDB"/>
    <w:rsid w:val="00623A83"/>
    <w:rsid w:val="00673A50"/>
    <w:rsid w:val="0069460E"/>
    <w:rsid w:val="006A1E18"/>
    <w:rsid w:val="006B07D6"/>
    <w:rsid w:val="006C0EB9"/>
    <w:rsid w:val="006C20A2"/>
    <w:rsid w:val="006D55E3"/>
    <w:rsid w:val="006D6B71"/>
    <w:rsid w:val="006E3CA2"/>
    <w:rsid w:val="006E7264"/>
    <w:rsid w:val="0073006C"/>
    <w:rsid w:val="0075010C"/>
    <w:rsid w:val="00750C4F"/>
    <w:rsid w:val="007934C4"/>
    <w:rsid w:val="007976EC"/>
    <w:rsid w:val="007C2C4D"/>
    <w:rsid w:val="007E5CEB"/>
    <w:rsid w:val="007E7DCB"/>
    <w:rsid w:val="00807997"/>
    <w:rsid w:val="00817950"/>
    <w:rsid w:val="008202DB"/>
    <w:rsid w:val="0082075A"/>
    <w:rsid w:val="008247E9"/>
    <w:rsid w:val="00862CA0"/>
    <w:rsid w:val="00877FD4"/>
    <w:rsid w:val="008A6ED6"/>
    <w:rsid w:val="008C4D7A"/>
    <w:rsid w:val="00907F15"/>
    <w:rsid w:val="00955100"/>
    <w:rsid w:val="00961578"/>
    <w:rsid w:val="00964C8E"/>
    <w:rsid w:val="00966218"/>
    <w:rsid w:val="0097106B"/>
    <w:rsid w:val="009734BF"/>
    <w:rsid w:val="009B415F"/>
    <w:rsid w:val="009B5485"/>
    <w:rsid w:val="009C498A"/>
    <w:rsid w:val="009D4122"/>
    <w:rsid w:val="009F01AB"/>
    <w:rsid w:val="009F04FC"/>
    <w:rsid w:val="009F5DA3"/>
    <w:rsid w:val="00A017DF"/>
    <w:rsid w:val="00A3089F"/>
    <w:rsid w:val="00A40074"/>
    <w:rsid w:val="00A76461"/>
    <w:rsid w:val="00AA7A04"/>
    <w:rsid w:val="00AB0DBF"/>
    <w:rsid w:val="00AC46C3"/>
    <w:rsid w:val="00AF66F5"/>
    <w:rsid w:val="00B059C7"/>
    <w:rsid w:val="00B16926"/>
    <w:rsid w:val="00B37EAD"/>
    <w:rsid w:val="00B509CE"/>
    <w:rsid w:val="00B53AF3"/>
    <w:rsid w:val="00B57E77"/>
    <w:rsid w:val="00B601CF"/>
    <w:rsid w:val="00B76E6B"/>
    <w:rsid w:val="00B9201F"/>
    <w:rsid w:val="00BB42A4"/>
    <w:rsid w:val="00BC0FEE"/>
    <w:rsid w:val="00BC24DA"/>
    <w:rsid w:val="00C04167"/>
    <w:rsid w:val="00C17A68"/>
    <w:rsid w:val="00C30F1B"/>
    <w:rsid w:val="00C60618"/>
    <w:rsid w:val="00C777E8"/>
    <w:rsid w:val="00CA2D52"/>
    <w:rsid w:val="00CA2DAC"/>
    <w:rsid w:val="00CB49BC"/>
    <w:rsid w:val="00CD2575"/>
    <w:rsid w:val="00CF032C"/>
    <w:rsid w:val="00CF1855"/>
    <w:rsid w:val="00D304A7"/>
    <w:rsid w:val="00D60102"/>
    <w:rsid w:val="00D62251"/>
    <w:rsid w:val="00D67A73"/>
    <w:rsid w:val="00DA2DAC"/>
    <w:rsid w:val="00DA749B"/>
    <w:rsid w:val="00E150B4"/>
    <w:rsid w:val="00E747A3"/>
    <w:rsid w:val="00EC713A"/>
    <w:rsid w:val="00F00B60"/>
    <w:rsid w:val="00F01F0B"/>
    <w:rsid w:val="00F20C5B"/>
    <w:rsid w:val="00F447C1"/>
    <w:rsid w:val="00F47D95"/>
    <w:rsid w:val="00F61A7B"/>
    <w:rsid w:val="00FA0913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09473"/>
  <w15:docId w15:val="{DCD5579C-C2EE-4DA9-974C-4D413A85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7A73"/>
    <w:pPr>
      <w:spacing w:line="360" w:lineRule="auto"/>
      <w:ind w:firstLine="720"/>
      <w:jc w:val="both"/>
    </w:pPr>
    <w:rPr>
      <w:sz w:val="26"/>
      <w:szCs w:val="20"/>
    </w:rPr>
  </w:style>
  <w:style w:type="paragraph" w:styleId="a4">
    <w:name w:val="Balloon Text"/>
    <w:basedOn w:val="a"/>
    <w:link w:val="a5"/>
    <w:rsid w:val="00056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68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47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47D95"/>
    <w:rPr>
      <w:sz w:val="24"/>
      <w:szCs w:val="24"/>
    </w:rPr>
  </w:style>
  <w:style w:type="paragraph" w:styleId="a8">
    <w:name w:val="footer"/>
    <w:basedOn w:val="a"/>
    <w:link w:val="a9"/>
    <w:rsid w:val="00F47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47D95"/>
    <w:rPr>
      <w:sz w:val="24"/>
      <w:szCs w:val="24"/>
    </w:rPr>
  </w:style>
  <w:style w:type="paragraph" w:styleId="aa">
    <w:name w:val="List Paragraph"/>
    <w:basedOn w:val="a"/>
    <w:uiPriority w:val="34"/>
    <w:qFormat/>
    <w:rsid w:val="007976EC"/>
    <w:pPr>
      <w:ind w:left="720"/>
      <w:contextualSpacing/>
    </w:pPr>
  </w:style>
  <w:style w:type="table" w:styleId="ab">
    <w:name w:val="Table Grid"/>
    <w:basedOn w:val="a1"/>
    <w:rsid w:val="003C4D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CA2DAC"/>
    <w:rPr>
      <w:rFonts w:ascii="Microsoft Sans Serif" w:hAnsi="Microsoft Sans Serif" w:cs="Microsoft Sans Serif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E6B3-E41A-419D-A1F5-F451DD20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ЮРИСПРОЕКТ"</dc:creator>
  <cp:lastModifiedBy>Пользователь Windows</cp:lastModifiedBy>
  <cp:revision>10</cp:revision>
  <cp:lastPrinted>2012-01-22T18:04:00Z</cp:lastPrinted>
  <dcterms:created xsi:type="dcterms:W3CDTF">2018-06-06T11:08:00Z</dcterms:created>
  <dcterms:modified xsi:type="dcterms:W3CDTF">2018-12-06T21:40:00Z</dcterms:modified>
</cp:coreProperties>
</file>